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43F6" w14:textId="77777777" w:rsidR="00282E9E" w:rsidRPr="003E0706" w:rsidRDefault="00282E9E" w:rsidP="00282E9E">
      <w:pPr>
        <w:spacing w:line="360" w:lineRule="auto"/>
      </w:pPr>
    </w:p>
    <w:p w14:paraId="418F0271" w14:textId="77777777" w:rsidR="00282E9E" w:rsidRPr="003E0706" w:rsidRDefault="00282E9E" w:rsidP="00282E9E">
      <w:pPr>
        <w:spacing w:line="360" w:lineRule="auto"/>
      </w:pPr>
    </w:p>
    <w:p w14:paraId="265D8D3B" w14:textId="77777777" w:rsidR="00282E9E" w:rsidRPr="003E0706" w:rsidRDefault="00282E9E" w:rsidP="00282E9E">
      <w:pPr>
        <w:pBdr>
          <w:bottom w:val="single" w:sz="4" w:space="1" w:color="auto"/>
        </w:pBdr>
        <w:spacing w:line="360" w:lineRule="auto"/>
        <w:rPr>
          <w:b/>
          <w:smallCaps/>
          <w:sz w:val="24"/>
        </w:rPr>
      </w:pPr>
      <w:r w:rsidRPr="003E0706">
        <w:rPr>
          <w:b/>
          <w:smallCaps/>
          <w:sz w:val="24"/>
        </w:rPr>
        <w:t>Project funding application form</w:t>
      </w:r>
    </w:p>
    <w:p w14:paraId="6881A360" w14:textId="00EF64C3" w:rsidR="00C42998" w:rsidRPr="003E0706" w:rsidRDefault="00C42998" w:rsidP="00282E9E">
      <w:pPr>
        <w:pBdr>
          <w:bottom w:val="single" w:sz="4" w:space="1" w:color="auto"/>
        </w:pBdr>
        <w:spacing w:line="360" w:lineRule="auto"/>
        <w:rPr>
          <w:b/>
          <w:smallCaps/>
          <w:sz w:val="24"/>
        </w:rPr>
      </w:pPr>
      <w:r w:rsidRPr="003E0706">
        <w:rPr>
          <w:b/>
          <w:smallCaps/>
          <w:sz w:val="24"/>
        </w:rPr>
        <w:fldChar w:fldCharType="begin" w:fldLock="1">
          <w:ffData>
            <w:name w:val="Text2"/>
            <w:enabled/>
            <w:calcOnExit w:val="0"/>
            <w:textInput>
              <w:default w:val="... Name of project ..."/>
            </w:textInput>
          </w:ffData>
        </w:fldChar>
      </w:r>
      <w:bookmarkStart w:id="0" w:name="Text2"/>
      <w:r w:rsidRPr="003E0706">
        <w:rPr>
          <w:b/>
          <w:smallCaps/>
          <w:sz w:val="24"/>
        </w:rPr>
        <w:instrText xml:space="preserve"> FORMTEXT </w:instrText>
      </w:r>
      <w:r w:rsidRPr="003E0706">
        <w:rPr>
          <w:b/>
          <w:smallCaps/>
          <w:sz w:val="24"/>
        </w:rPr>
      </w:r>
      <w:r w:rsidRPr="003E0706">
        <w:rPr>
          <w:b/>
          <w:smallCaps/>
          <w:sz w:val="24"/>
        </w:rPr>
        <w:fldChar w:fldCharType="separate"/>
      </w:r>
      <w:r w:rsidRPr="003E0706">
        <w:rPr>
          <w:b/>
          <w:smallCaps/>
          <w:sz w:val="24"/>
        </w:rPr>
        <w:t>... Name of project ...</w:t>
      </w:r>
      <w:r w:rsidRPr="003E0706">
        <w:rPr>
          <w:b/>
          <w:smallCaps/>
          <w:sz w:val="24"/>
        </w:rPr>
        <w:fldChar w:fldCharType="end"/>
      </w:r>
      <w:bookmarkEnd w:id="0"/>
    </w:p>
    <w:p w14:paraId="6DFFE4A7" w14:textId="77777777" w:rsidR="00282E9E" w:rsidRPr="003E0706" w:rsidRDefault="00282E9E" w:rsidP="00282E9E">
      <w:pPr>
        <w:spacing w:line="360" w:lineRule="auto"/>
      </w:pPr>
    </w:p>
    <w:p w14:paraId="0CF3BACE" w14:textId="77777777" w:rsidR="00282E9E" w:rsidRPr="003E0706" w:rsidRDefault="00282E9E" w:rsidP="00F77350">
      <w:pPr>
        <w:spacing w:line="360" w:lineRule="auto"/>
        <w:jc w:val="both"/>
      </w:pPr>
      <w:r w:rsidRPr="003E0706">
        <w:t xml:space="preserve">Please observe the guidance notes on the “Project funding application form”. Complete the form in full using the available placeholders/columns. Please delete any content that is not relevant from the form. </w:t>
      </w:r>
    </w:p>
    <w:p w14:paraId="1EAAC88A" w14:textId="72724A94" w:rsidR="00C42998" w:rsidRPr="003E0706" w:rsidRDefault="00C42998" w:rsidP="00282E9E">
      <w:pPr>
        <w:spacing w:line="360" w:lineRule="auto"/>
        <w:rPr>
          <w:rFonts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id w:val="662434763"/>
        <w:docPartObj>
          <w:docPartGallery w:val="Table of Contents"/>
          <w:docPartUnique/>
        </w:docPartObj>
      </w:sdtPr>
      <w:sdtEndPr/>
      <w:sdtContent>
        <w:p w14:paraId="18DC0664" w14:textId="6F796AAB" w:rsidR="00C42998" w:rsidRPr="003E0706" w:rsidRDefault="00C42998" w:rsidP="00510C6F">
          <w:pPr>
            <w:pStyle w:val="Inhaltsverzeichnisberschrift"/>
            <w:spacing w:line="360" w:lineRule="auto"/>
            <w:rPr>
              <w:rFonts w:ascii="Arial" w:hAnsi="Arial" w:cs="Arial"/>
              <w:color w:val="auto"/>
            </w:rPr>
          </w:pPr>
          <w:r w:rsidRPr="003E0706">
            <w:rPr>
              <w:rFonts w:ascii="Arial" w:hAnsi="Arial"/>
              <w:color w:val="auto"/>
            </w:rPr>
            <w:t>Table of contents</w:t>
          </w:r>
        </w:p>
        <w:p w14:paraId="48D75DAF" w14:textId="1EF0F298" w:rsidR="00FC0D07" w:rsidRPr="003E0706" w:rsidRDefault="00C42998" w:rsidP="003E0706">
          <w:pPr>
            <w:pStyle w:val="Verzeichnis1"/>
            <w:tabs>
              <w:tab w:val="left" w:pos="400"/>
              <w:tab w:val="right" w:leader="dot" w:pos="9060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  <w:lang w:eastAsia="en-GB"/>
            </w:rPr>
          </w:pPr>
          <w:r w:rsidRPr="003E0706">
            <w:rPr>
              <w:rFonts w:cs="Arial"/>
            </w:rPr>
            <w:fldChar w:fldCharType="begin"/>
          </w:r>
          <w:r w:rsidRPr="003E0706">
            <w:rPr>
              <w:rFonts w:cs="Arial"/>
            </w:rPr>
            <w:instrText xml:space="preserve"> TOC \o "1-3" \h \z \u </w:instrText>
          </w:r>
          <w:r w:rsidRPr="003E0706">
            <w:rPr>
              <w:rFonts w:cs="Arial"/>
            </w:rPr>
            <w:fldChar w:fldCharType="separate"/>
          </w:r>
          <w:hyperlink w:anchor="_Toc7971041" w:history="1">
            <w:r w:rsidR="00FC0D07" w:rsidRPr="003E0706">
              <w:rPr>
                <w:rStyle w:val="Hyperlink"/>
                <w:rFonts w:ascii="Arial" w:hAnsi="Arial" w:cs="Arial"/>
                <w:noProof/>
              </w:rPr>
              <w:t>1.</w:t>
            </w:r>
            <w:r w:rsidR="00FC0D07" w:rsidRPr="003E0706">
              <w:rPr>
                <w:rFonts w:eastAsiaTheme="minorEastAsia" w:cs="Arial"/>
                <w:noProof/>
                <w:sz w:val="22"/>
                <w:szCs w:val="22"/>
                <w:lang w:eastAsia="en-GB"/>
              </w:rPr>
              <w:tab/>
            </w:r>
            <w:r w:rsidR="00FC0D07" w:rsidRPr="003E0706">
              <w:rPr>
                <w:rStyle w:val="Hyperlink"/>
                <w:rFonts w:ascii="Arial" w:hAnsi="Arial" w:cs="Arial"/>
                <w:noProof/>
              </w:rPr>
              <w:t>Applicant</w:t>
            </w:r>
            <w:r w:rsidR="00FC0D07" w:rsidRPr="003E0706">
              <w:rPr>
                <w:rFonts w:cs="Arial"/>
                <w:noProof/>
                <w:webHidden/>
              </w:rPr>
              <w:tab/>
            </w:r>
            <w:r w:rsidR="00FC0D07" w:rsidRPr="003E0706">
              <w:rPr>
                <w:rFonts w:cs="Arial"/>
                <w:noProof/>
                <w:webHidden/>
              </w:rPr>
              <w:fldChar w:fldCharType="begin"/>
            </w:r>
            <w:r w:rsidR="00FC0D07" w:rsidRPr="003E0706">
              <w:rPr>
                <w:rFonts w:cs="Arial"/>
                <w:noProof/>
                <w:webHidden/>
              </w:rPr>
              <w:instrText xml:space="preserve"> PAGEREF _Toc7971041 \h </w:instrText>
            </w:r>
            <w:r w:rsidR="00FC0D07" w:rsidRPr="003E0706">
              <w:rPr>
                <w:rFonts w:cs="Arial"/>
                <w:noProof/>
                <w:webHidden/>
              </w:rPr>
            </w:r>
            <w:r w:rsidR="00FC0D07" w:rsidRPr="003E0706">
              <w:rPr>
                <w:rFonts w:cs="Arial"/>
                <w:noProof/>
                <w:webHidden/>
              </w:rPr>
              <w:fldChar w:fldCharType="separate"/>
            </w:r>
            <w:r w:rsidR="0061515E">
              <w:rPr>
                <w:rFonts w:cs="Arial"/>
                <w:noProof/>
                <w:webHidden/>
              </w:rPr>
              <w:t>2</w:t>
            </w:r>
            <w:r w:rsidR="00FC0D07" w:rsidRPr="003E070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931CCE8" w14:textId="38AF3781" w:rsidR="00FC0D07" w:rsidRPr="003E0706" w:rsidRDefault="00411859" w:rsidP="003E0706">
          <w:pPr>
            <w:pStyle w:val="Verzeichnis1"/>
            <w:tabs>
              <w:tab w:val="left" w:pos="400"/>
              <w:tab w:val="right" w:leader="dot" w:pos="9060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  <w:lang w:eastAsia="en-GB"/>
            </w:rPr>
          </w:pPr>
          <w:hyperlink w:anchor="_Toc7971042" w:history="1">
            <w:r w:rsidR="00FC0D07" w:rsidRPr="003E0706">
              <w:rPr>
                <w:rStyle w:val="Hyperlink"/>
                <w:rFonts w:ascii="Arial" w:hAnsi="Arial" w:cs="Arial"/>
                <w:noProof/>
              </w:rPr>
              <w:t>2.</w:t>
            </w:r>
            <w:r w:rsidR="00FC0D07" w:rsidRPr="003E0706">
              <w:rPr>
                <w:rFonts w:eastAsiaTheme="minorEastAsia" w:cs="Arial"/>
                <w:noProof/>
                <w:sz w:val="22"/>
                <w:szCs w:val="22"/>
                <w:lang w:eastAsia="en-GB"/>
              </w:rPr>
              <w:tab/>
            </w:r>
            <w:r w:rsidR="00FC0D07" w:rsidRPr="003E0706">
              <w:rPr>
                <w:rStyle w:val="Hyperlink"/>
                <w:rFonts w:ascii="Arial" w:hAnsi="Arial" w:cs="Arial"/>
                <w:noProof/>
              </w:rPr>
              <w:t>Project</w:t>
            </w:r>
            <w:r w:rsidR="00FC0D07" w:rsidRPr="003E0706">
              <w:rPr>
                <w:rFonts w:cs="Arial"/>
                <w:noProof/>
                <w:webHidden/>
              </w:rPr>
              <w:tab/>
            </w:r>
            <w:r w:rsidR="00FC0D07" w:rsidRPr="003E0706">
              <w:rPr>
                <w:rFonts w:cs="Arial"/>
                <w:noProof/>
                <w:webHidden/>
              </w:rPr>
              <w:fldChar w:fldCharType="begin"/>
            </w:r>
            <w:r w:rsidR="00FC0D07" w:rsidRPr="003E0706">
              <w:rPr>
                <w:rFonts w:cs="Arial"/>
                <w:noProof/>
                <w:webHidden/>
              </w:rPr>
              <w:instrText xml:space="preserve"> PAGEREF _Toc7971042 \h </w:instrText>
            </w:r>
            <w:r w:rsidR="00FC0D07" w:rsidRPr="003E0706">
              <w:rPr>
                <w:rFonts w:cs="Arial"/>
                <w:noProof/>
                <w:webHidden/>
              </w:rPr>
            </w:r>
            <w:r w:rsidR="00FC0D07" w:rsidRPr="003E0706">
              <w:rPr>
                <w:rFonts w:cs="Arial"/>
                <w:noProof/>
                <w:webHidden/>
              </w:rPr>
              <w:fldChar w:fldCharType="separate"/>
            </w:r>
            <w:r w:rsidR="0061515E">
              <w:rPr>
                <w:rFonts w:cs="Arial"/>
                <w:noProof/>
                <w:webHidden/>
              </w:rPr>
              <w:t>5</w:t>
            </w:r>
            <w:r w:rsidR="00FC0D07" w:rsidRPr="003E070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68E9AF3" w14:textId="2E4A8DD1" w:rsidR="00FC0D07" w:rsidRPr="003E0706" w:rsidRDefault="00411859" w:rsidP="003E0706">
          <w:pPr>
            <w:pStyle w:val="Verzeichnis1"/>
            <w:tabs>
              <w:tab w:val="left" w:pos="400"/>
              <w:tab w:val="right" w:leader="dot" w:pos="9060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  <w:lang w:eastAsia="en-GB"/>
            </w:rPr>
          </w:pPr>
          <w:hyperlink w:anchor="_Toc7971043" w:history="1">
            <w:r w:rsidR="00FC0D07" w:rsidRPr="003E0706">
              <w:rPr>
                <w:rStyle w:val="Hyperlink"/>
                <w:rFonts w:ascii="Arial" w:hAnsi="Arial" w:cs="Arial"/>
                <w:noProof/>
              </w:rPr>
              <w:t>3.</w:t>
            </w:r>
            <w:r w:rsidR="00FC0D07" w:rsidRPr="003E0706">
              <w:rPr>
                <w:rFonts w:eastAsiaTheme="minorEastAsia" w:cs="Arial"/>
                <w:noProof/>
                <w:sz w:val="22"/>
                <w:szCs w:val="22"/>
                <w:lang w:eastAsia="en-GB"/>
              </w:rPr>
              <w:tab/>
            </w:r>
            <w:r w:rsidR="00FC0D07" w:rsidRPr="003E0706">
              <w:rPr>
                <w:rStyle w:val="Hyperlink"/>
                <w:rFonts w:ascii="Arial" w:hAnsi="Arial" w:cs="Arial"/>
                <w:noProof/>
              </w:rPr>
              <w:t>Project plan (scientific details)</w:t>
            </w:r>
            <w:r w:rsidR="00FC0D07" w:rsidRPr="003E0706">
              <w:rPr>
                <w:rFonts w:cs="Arial"/>
                <w:noProof/>
                <w:webHidden/>
              </w:rPr>
              <w:tab/>
            </w:r>
            <w:r w:rsidR="00FC0D07" w:rsidRPr="003E0706">
              <w:rPr>
                <w:rFonts w:cs="Arial"/>
                <w:noProof/>
                <w:webHidden/>
              </w:rPr>
              <w:fldChar w:fldCharType="begin"/>
            </w:r>
            <w:r w:rsidR="00FC0D07" w:rsidRPr="003E0706">
              <w:rPr>
                <w:rFonts w:cs="Arial"/>
                <w:noProof/>
                <w:webHidden/>
              </w:rPr>
              <w:instrText xml:space="preserve"> PAGEREF _Toc7971043 \h </w:instrText>
            </w:r>
            <w:r w:rsidR="00FC0D07" w:rsidRPr="003E0706">
              <w:rPr>
                <w:rFonts w:cs="Arial"/>
                <w:noProof/>
                <w:webHidden/>
              </w:rPr>
            </w:r>
            <w:r w:rsidR="00FC0D07" w:rsidRPr="003E0706">
              <w:rPr>
                <w:rFonts w:cs="Arial"/>
                <w:noProof/>
                <w:webHidden/>
              </w:rPr>
              <w:fldChar w:fldCharType="separate"/>
            </w:r>
            <w:r w:rsidR="0061515E">
              <w:rPr>
                <w:rFonts w:cs="Arial"/>
                <w:noProof/>
                <w:webHidden/>
              </w:rPr>
              <w:t>6</w:t>
            </w:r>
            <w:r w:rsidR="00FC0D07" w:rsidRPr="003E070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7DB3EBC" w14:textId="42AA2A1D" w:rsidR="00FC0D07" w:rsidRPr="003E0706" w:rsidRDefault="00411859" w:rsidP="003E0706">
          <w:pPr>
            <w:pStyle w:val="Verzeichnis2"/>
            <w:tabs>
              <w:tab w:val="left" w:pos="800"/>
              <w:tab w:val="right" w:leader="dot" w:pos="9060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  <w:lang w:eastAsia="en-GB"/>
            </w:rPr>
          </w:pPr>
          <w:hyperlink w:anchor="_Toc7971044" w:history="1">
            <w:r w:rsidR="00FC0D07" w:rsidRPr="003E0706">
              <w:rPr>
                <w:rStyle w:val="Hyperlink"/>
                <w:rFonts w:ascii="Arial" w:hAnsi="Arial" w:cs="Arial"/>
                <w:noProof/>
              </w:rPr>
              <w:t>3.1.</w:t>
            </w:r>
            <w:r w:rsidR="00FC0D07" w:rsidRPr="003E0706">
              <w:rPr>
                <w:rFonts w:eastAsiaTheme="minorEastAsia" w:cs="Arial"/>
                <w:noProof/>
                <w:sz w:val="22"/>
                <w:szCs w:val="22"/>
                <w:lang w:eastAsia="en-GB"/>
              </w:rPr>
              <w:tab/>
            </w:r>
            <w:r w:rsidR="00FC0D07" w:rsidRPr="003E0706">
              <w:rPr>
                <w:rStyle w:val="Hyperlink"/>
                <w:rFonts w:ascii="Arial" w:hAnsi="Arial" w:cs="Arial"/>
                <w:noProof/>
              </w:rPr>
              <w:t>Summary of the research plan</w:t>
            </w:r>
            <w:r w:rsidR="00FC0D07" w:rsidRPr="003E0706">
              <w:rPr>
                <w:rFonts w:cs="Arial"/>
                <w:noProof/>
                <w:webHidden/>
              </w:rPr>
              <w:tab/>
            </w:r>
            <w:r w:rsidR="00FC0D07" w:rsidRPr="003E0706">
              <w:rPr>
                <w:rFonts w:cs="Arial"/>
                <w:noProof/>
                <w:webHidden/>
              </w:rPr>
              <w:fldChar w:fldCharType="begin"/>
            </w:r>
            <w:r w:rsidR="00FC0D07" w:rsidRPr="003E0706">
              <w:rPr>
                <w:rFonts w:cs="Arial"/>
                <w:noProof/>
                <w:webHidden/>
              </w:rPr>
              <w:instrText xml:space="preserve"> PAGEREF _Toc7971044 \h </w:instrText>
            </w:r>
            <w:r w:rsidR="00FC0D07" w:rsidRPr="003E0706">
              <w:rPr>
                <w:rFonts w:cs="Arial"/>
                <w:noProof/>
                <w:webHidden/>
              </w:rPr>
            </w:r>
            <w:r w:rsidR="00FC0D07" w:rsidRPr="003E0706">
              <w:rPr>
                <w:rFonts w:cs="Arial"/>
                <w:noProof/>
                <w:webHidden/>
              </w:rPr>
              <w:fldChar w:fldCharType="separate"/>
            </w:r>
            <w:r w:rsidR="0061515E">
              <w:rPr>
                <w:rFonts w:cs="Arial"/>
                <w:noProof/>
                <w:webHidden/>
              </w:rPr>
              <w:t>6</w:t>
            </w:r>
            <w:r w:rsidR="00FC0D07" w:rsidRPr="003E070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1027FB2" w14:textId="53F24E4D" w:rsidR="00FC0D07" w:rsidRPr="003E0706" w:rsidRDefault="00411859" w:rsidP="003E0706">
          <w:pPr>
            <w:pStyle w:val="Verzeichnis2"/>
            <w:tabs>
              <w:tab w:val="left" w:pos="800"/>
              <w:tab w:val="right" w:leader="dot" w:pos="9060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  <w:lang w:eastAsia="en-GB"/>
            </w:rPr>
          </w:pPr>
          <w:hyperlink w:anchor="_Toc7971045" w:history="1">
            <w:r w:rsidR="00FC0D07" w:rsidRPr="003E0706">
              <w:rPr>
                <w:rStyle w:val="Hyperlink"/>
                <w:rFonts w:ascii="Arial" w:hAnsi="Arial" w:cs="Arial"/>
                <w:noProof/>
              </w:rPr>
              <w:t>3.2.</w:t>
            </w:r>
            <w:r w:rsidR="00FC0D07" w:rsidRPr="003E0706">
              <w:rPr>
                <w:rFonts w:eastAsiaTheme="minorEastAsia" w:cs="Arial"/>
                <w:noProof/>
                <w:sz w:val="22"/>
                <w:szCs w:val="22"/>
                <w:lang w:eastAsia="en-GB"/>
              </w:rPr>
              <w:tab/>
            </w:r>
            <w:r w:rsidR="00FC0D07" w:rsidRPr="003E0706">
              <w:rPr>
                <w:rStyle w:val="Hyperlink"/>
                <w:rFonts w:ascii="Arial" w:hAnsi="Arial" w:cs="Arial"/>
                <w:noProof/>
              </w:rPr>
              <w:t>State of research in the specialist area</w:t>
            </w:r>
            <w:r w:rsidR="00FC0D07" w:rsidRPr="003E0706">
              <w:rPr>
                <w:rFonts w:cs="Arial"/>
                <w:noProof/>
                <w:webHidden/>
              </w:rPr>
              <w:tab/>
            </w:r>
            <w:r w:rsidR="00FC0D07" w:rsidRPr="003E0706">
              <w:rPr>
                <w:rFonts w:cs="Arial"/>
                <w:noProof/>
                <w:webHidden/>
              </w:rPr>
              <w:fldChar w:fldCharType="begin"/>
            </w:r>
            <w:r w:rsidR="00FC0D07" w:rsidRPr="003E0706">
              <w:rPr>
                <w:rFonts w:cs="Arial"/>
                <w:noProof/>
                <w:webHidden/>
              </w:rPr>
              <w:instrText xml:space="preserve"> PAGEREF _Toc7971045 \h </w:instrText>
            </w:r>
            <w:r w:rsidR="00FC0D07" w:rsidRPr="003E0706">
              <w:rPr>
                <w:rFonts w:cs="Arial"/>
                <w:noProof/>
                <w:webHidden/>
              </w:rPr>
            </w:r>
            <w:r w:rsidR="00FC0D07" w:rsidRPr="003E0706">
              <w:rPr>
                <w:rFonts w:cs="Arial"/>
                <w:noProof/>
                <w:webHidden/>
              </w:rPr>
              <w:fldChar w:fldCharType="separate"/>
            </w:r>
            <w:r w:rsidR="0061515E">
              <w:rPr>
                <w:rFonts w:cs="Arial"/>
                <w:noProof/>
                <w:webHidden/>
              </w:rPr>
              <w:t>6</w:t>
            </w:r>
            <w:r w:rsidR="00FC0D07" w:rsidRPr="003E070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7E9C1DC" w14:textId="778E0780" w:rsidR="00FC0D07" w:rsidRPr="003E0706" w:rsidRDefault="00411859" w:rsidP="003E0706">
          <w:pPr>
            <w:pStyle w:val="Verzeichnis2"/>
            <w:tabs>
              <w:tab w:val="left" w:pos="800"/>
              <w:tab w:val="right" w:leader="dot" w:pos="9060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  <w:lang w:eastAsia="en-GB"/>
            </w:rPr>
          </w:pPr>
          <w:hyperlink w:anchor="_Toc7971046" w:history="1">
            <w:r w:rsidR="00FC0D07" w:rsidRPr="003E0706">
              <w:rPr>
                <w:rStyle w:val="Hyperlink"/>
                <w:rFonts w:ascii="Arial" w:hAnsi="Arial" w:cs="Arial"/>
                <w:noProof/>
              </w:rPr>
              <w:t>3.3.</w:t>
            </w:r>
            <w:r w:rsidR="00FC0D07" w:rsidRPr="003E0706">
              <w:rPr>
                <w:rFonts w:eastAsiaTheme="minorEastAsia" w:cs="Arial"/>
                <w:noProof/>
                <w:sz w:val="22"/>
                <w:szCs w:val="22"/>
                <w:lang w:eastAsia="en-GB"/>
              </w:rPr>
              <w:tab/>
            </w:r>
            <w:r w:rsidR="00FC0D07" w:rsidRPr="003E0706">
              <w:rPr>
                <w:rStyle w:val="Hyperlink"/>
                <w:rFonts w:ascii="Arial" w:hAnsi="Arial" w:cs="Arial"/>
                <w:noProof/>
              </w:rPr>
              <w:t>State of applicant's own research</w:t>
            </w:r>
            <w:r w:rsidR="00FC0D07" w:rsidRPr="003E0706">
              <w:rPr>
                <w:rFonts w:cs="Arial"/>
                <w:noProof/>
                <w:webHidden/>
              </w:rPr>
              <w:tab/>
            </w:r>
            <w:r w:rsidR="00FC0D07" w:rsidRPr="003E0706">
              <w:rPr>
                <w:rFonts w:cs="Arial"/>
                <w:noProof/>
                <w:webHidden/>
              </w:rPr>
              <w:fldChar w:fldCharType="begin"/>
            </w:r>
            <w:r w:rsidR="00FC0D07" w:rsidRPr="003E0706">
              <w:rPr>
                <w:rFonts w:cs="Arial"/>
                <w:noProof/>
                <w:webHidden/>
              </w:rPr>
              <w:instrText xml:space="preserve"> PAGEREF _Toc7971046 \h </w:instrText>
            </w:r>
            <w:r w:rsidR="00FC0D07" w:rsidRPr="003E0706">
              <w:rPr>
                <w:rFonts w:cs="Arial"/>
                <w:noProof/>
                <w:webHidden/>
              </w:rPr>
            </w:r>
            <w:r w:rsidR="00FC0D07" w:rsidRPr="003E0706">
              <w:rPr>
                <w:rFonts w:cs="Arial"/>
                <w:noProof/>
                <w:webHidden/>
              </w:rPr>
              <w:fldChar w:fldCharType="separate"/>
            </w:r>
            <w:r w:rsidR="0061515E">
              <w:rPr>
                <w:rFonts w:cs="Arial"/>
                <w:noProof/>
                <w:webHidden/>
              </w:rPr>
              <w:t>6</w:t>
            </w:r>
            <w:r w:rsidR="00FC0D07" w:rsidRPr="003E070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DBEC181" w14:textId="277D5F97" w:rsidR="00FC0D07" w:rsidRPr="003E0706" w:rsidRDefault="00411859" w:rsidP="003E0706">
          <w:pPr>
            <w:pStyle w:val="Verzeichnis2"/>
            <w:tabs>
              <w:tab w:val="left" w:pos="800"/>
              <w:tab w:val="right" w:leader="dot" w:pos="9060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  <w:lang w:eastAsia="en-GB"/>
            </w:rPr>
          </w:pPr>
          <w:hyperlink w:anchor="_Toc7971047" w:history="1">
            <w:r w:rsidR="00FC0D07" w:rsidRPr="003E0706">
              <w:rPr>
                <w:rStyle w:val="Hyperlink"/>
                <w:rFonts w:ascii="Arial" w:hAnsi="Arial" w:cs="Arial"/>
                <w:noProof/>
              </w:rPr>
              <w:t>3.4.</w:t>
            </w:r>
            <w:r w:rsidR="00FC0D07" w:rsidRPr="003E0706">
              <w:rPr>
                <w:rFonts w:eastAsiaTheme="minorEastAsia" w:cs="Arial"/>
                <w:noProof/>
                <w:sz w:val="22"/>
                <w:szCs w:val="22"/>
                <w:lang w:eastAsia="en-GB"/>
              </w:rPr>
              <w:tab/>
            </w:r>
            <w:r w:rsidR="00FC0D07" w:rsidRPr="003E0706">
              <w:rPr>
                <w:rStyle w:val="Hyperlink"/>
                <w:rFonts w:ascii="Arial" w:hAnsi="Arial" w:cs="Arial"/>
                <w:noProof/>
              </w:rPr>
              <w:t>Detailed research plan</w:t>
            </w:r>
            <w:r w:rsidR="00FC0D07" w:rsidRPr="003E0706">
              <w:rPr>
                <w:rFonts w:cs="Arial"/>
                <w:noProof/>
                <w:webHidden/>
              </w:rPr>
              <w:tab/>
            </w:r>
            <w:r w:rsidR="00FC0D07" w:rsidRPr="003E0706">
              <w:rPr>
                <w:rFonts w:cs="Arial"/>
                <w:noProof/>
                <w:webHidden/>
              </w:rPr>
              <w:fldChar w:fldCharType="begin"/>
            </w:r>
            <w:r w:rsidR="00FC0D07" w:rsidRPr="003E0706">
              <w:rPr>
                <w:rFonts w:cs="Arial"/>
                <w:noProof/>
                <w:webHidden/>
              </w:rPr>
              <w:instrText xml:space="preserve"> PAGEREF _Toc7971047 \h </w:instrText>
            </w:r>
            <w:r w:rsidR="00FC0D07" w:rsidRPr="003E0706">
              <w:rPr>
                <w:rFonts w:cs="Arial"/>
                <w:noProof/>
                <w:webHidden/>
              </w:rPr>
            </w:r>
            <w:r w:rsidR="00FC0D07" w:rsidRPr="003E0706">
              <w:rPr>
                <w:rFonts w:cs="Arial"/>
                <w:noProof/>
                <w:webHidden/>
              </w:rPr>
              <w:fldChar w:fldCharType="separate"/>
            </w:r>
            <w:r w:rsidR="0061515E">
              <w:rPr>
                <w:rFonts w:cs="Arial"/>
                <w:noProof/>
                <w:webHidden/>
              </w:rPr>
              <w:t>6</w:t>
            </w:r>
            <w:r w:rsidR="00FC0D07" w:rsidRPr="003E070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A124EA1" w14:textId="6E142A6F" w:rsidR="00FC0D07" w:rsidRPr="003E0706" w:rsidRDefault="00411859" w:rsidP="003E0706">
          <w:pPr>
            <w:pStyle w:val="Verzeichnis2"/>
            <w:tabs>
              <w:tab w:val="left" w:pos="800"/>
              <w:tab w:val="right" w:leader="dot" w:pos="9060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  <w:lang w:eastAsia="en-GB"/>
            </w:rPr>
          </w:pPr>
          <w:hyperlink w:anchor="_Toc7971048" w:history="1">
            <w:r w:rsidR="00FC0D07" w:rsidRPr="003E0706">
              <w:rPr>
                <w:rStyle w:val="Hyperlink"/>
                <w:rFonts w:ascii="Arial" w:hAnsi="Arial" w:cs="Arial"/>
                <w:noProof/>
              </w:rPr>
              <w:t>3.5.</w:t>
            </w:r>
            <w:r w:rsidR="00FC0D07" w:rsidRPr="003E0706">
              <w:rPr>
                <w:rFonts w:eastAsiaTheme="minorEastAsia" w:cs="Arial"/>
                <w:noProof/>
                <w:sz w:val="22"/>
                <w:szCs w:val="22"/>
                <w:lang w:eastAsia="en-GB"/>
              </w:rPr>
              <w:tab/>
            </w:r>
            <w:r w:rsidR="00FC0D07" w:rsidRPr="003E0706">
              <w:rPr>
                <w:rStyle w:val="Hyperlink"/>
                <w:rFonts w:ascii="Arial" w:hAnsi="Arial" w:cs="Arial"/>
                <w:noProof/>
              </w:rPr>
              <w:t>Schedule / Milestones</w:t>
            </w:r>
            <w:r w:rsidR="00FC0D07" w:rsidRPr="003E0706">
              <w:rPr>
                <w:rFonts w:cs="Arial"/>
                <w:noProof/>
                <w:webHidden/>
              </w:rPr>
              <w:tab/>
            </w:r>
            <w:r w:rsidR="00FC0D07" w:rsidRPr="003E0706">
              <w:rPr>
                <w:rFonts w:cs="Arial"/>
                <w:noProof/>
                <w:webHidden/>
              </w:rPr>
              <w:fldChar w:fldCharType="begin"/>
            </w:r>
            <w:r w:rsidR="00FC0D07" w:rsidRPr="003E0706">
              <w:rPr>
                <w:rFonts w:cs="Arial"/>
                <w:noProof/>
                <w:webHidden/>
              </w:rPr>
              <w:instrText xml:space="preserve"> PAGEREF _Toc7971048 \h </w:instrText>
            </w:r>
            <w:r w:rsidR="00FC0D07" w:rsidRPr="003E0706">
              <w:rPr>
                <w:rFonts w:cs="Arial"/>
                <w:noProof/>
                <w:webHidden/>
              </w:rPr>
            </w:r>
            <w:r w:rsidR="00FC0D07" w:rsidRPr="003E0706">
              <w:rPr>
                <w:rFonts w:cs="Arial"/>
                <w:noProof/>
                <w:webHidden/>
              </w:rPr>
              <w:fldChar w:fldCharType="separate"/>
            </w:r>
            <w:r w:rsidR="0061515E">
              <w:rPr>
                <w:rFonts w:cs="Arial"/>
                <w:noProof/>
                <w:webHidden/>
              </w:rPr>
              <w:t>6</w:t>
            </w:r>
            <w:r w:rsidR="00FC0D07" w:rsidRPr="003E070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B5F2504" w14:textId="1759E3ED" w:rsidR="00FC0D07" w:rsidRPr="003E0706" w:rsidRDefault="00411859" w:rsidP="003E0706">
          <w:pPr>
            <w:pStyle w:val="Verzeichnis2"/>
            <w:tabs>
              <w:tab w:val="left" w:pos="800"/>
              <w:tab w:val="right" w:leader="dot" w:pos="9060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  <w:lang w:eastAsia="en-GB"/>
            </w:rPr>
          </w:pPr>
          <w:hyperlink w:anchor="_Toc7971049" w:history="1">
            <w:r w:rsidR="00FC0D07" w:rsidRPr="003E0706">
              <w:rPr>
                <w:rStyle w:val="Hyperlink"/>
                <w:rFonts w:ascii="Arial" w:hAnsi="Arial" w:cs="Arial"/>
                <w:noProof/>
              </w:rPr>
              <w:t>3.6.</w:t>
            </w:r>
            <w:r w:rsidR="00FC0D07" w:rsidRPr="003E0706">
              <w:rPr>
                <w:rFonts w:eastAsiaTheme="minorEastAsia" w:cs="Arial"/>
                <w:noProof/>
                <w:sz w:val="22"/>
                <w:szCs w:val="22"/>
                <w:lang w:eastAsia="en-GB"/>
              </w:rPr>
              <w:tab/>
            </w:r>
            <w:r w:rsidR="00FC0D07" w:rsidRPr="003E0706">
              <w:rPr>
                <w:rStyle w:val="Hyperlink"/>
                <w:rFonts w:ascii="Arial" w:hAnsi="Arial" w:cs="Arial"/>
                <w:noProof/>
              </w:rPr>
              <w:t>Application to ethics committee</w:t>
            </w:r>
            <w:r w:rsidR="00FC0D07" w:rsidRPr="003E0706">
              <w:rPr>
                <w:rFonts w:cs="Arial"/>
                <w:noProof/>
                <w:webHidden/>
              </w:rPr>
              <w:tab/>
            </w:r>
            <w:r w:rsidR="00FC0D07" w:rsidRPr="003E0706">
              <w:rPr>
                <w:rFonts w:cs="Arial"/>
                <w:noProof/>
                <w:webHidden/>
              </w:rPr>
              <w:fldChar w:fldCharType="begin"/>
            </w:r>
            <w:r w:rsidR="00FC0D07" w:rsidRPr="003E0706">
              <w:rPr>
                <w:rFonts w:cs="Arial"/>
                <w:noProof/>
                <w:webHidden/>
              </w:rPr>
              <w:instrText xml:space="preserve"> PAGEREF _Toc7971049 \h </w:instrText>
            </w:r>
            <w:r w:rsidR="00FC0D07" w:rsidRPr="003E0706">
              <w:rPr>
                <w:rFonts w:cs="Arial"/>
                <w:noProof/>
                <w:webHidden/>
              </w:rPr>
            </w:r>
            <w:r w:rsidR="00FC0D07" w:rsidRPr="003E0706">
              <w:rPr>
                <w:rFonts w:cs="Arial"/>
                <w:noProof/>
                <w:webHidden/>
              </w:rPr>
              <w:fldChar w:fldCharType="separate"/>
            </w:r>
            <w:r w:rsidR="0061515E">
              <w:rPr>
                <w:rFonts w:cs="Arial"/>
                <w:noProof/>
                <w:webHidden/>
              </w:rPr>
              <w:t>6</w:t>
            </w:r>
            <w:r w:rsidR="00FC0D07" w:rsidRPr="003E070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C1C02F1" w14:textId="7C64B0EA" w:rsidR="00FC0D07" w:rsidRPr="003E0706" w:rsidRDefault="00411859" w:rsidP="003E0706">
          <w:pPr>
            <w:pStyle w:val="Verzeichnis2"/>
            <w:tabs>
              <w:tab w:val="left" w:pos="800"/>
              <w:tab w:val="right" w:leader="dot" w:pos="9060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  <w:lang w:eastAsia="en-GB"/>
            </w:rPr>
          </w:pPr>
          <w:hyperlink w:anchor="_Toc7971050" w:history="1">
            <w:r w:rsidR="00FC0D07" w:rsidRPr="003E0706">
              <w:rPr>
                <w:rStyle w:val="Hyperlink"/>
                <w:rFonts w:ascii="Arial" w:hAnsi="Arial" w:cs="Arial"/>
                <w:noProof/>
              </w:rPr>
              <w:t>3.7.</w:t>
            </w:r>
            <w:r w:rsidR="00FC0D07" w:rsidRPr="003E0706">
              <w:rPr>
                <w:rFonts w:eastAsiaTheme="minorEastAsia" w:cs="Arial"/>
                <w:noProof/>
                <w:sz w:val="22"/>
                <w:szCs w:val="22"/>
                <w:lang w:eastAsia="en-GB"/>
              </w:rPr>
              <w:tab/>
            </w:r>
            <w:r w:rsidR="00FC0D07" w:rsidRPr="003E0706">
              <w:rPr>
                <w:rStyle w:val="Hyperlink"/>
                <w:rFonts w:ascii="Arial" w:hAnsi="Arial" w:cs="Arial"/>
                <w:noProof/>
              </w:rPr>
              <w:t>Significance of the project</w:t>
            </w:r>
            <w:r w:rsidR="00FC0D07" w:rsidRPr="003E0706">
              <w:rPr>
                <w:rFonts w:cs="Arial"/>
                <w:noProof/>
                <w:webHidden/>
              </w:rPr>
              <w:tab/>
            </w:r>
            <w:r w:rsidR="00FC0D07" w:rsidRPr="003E0706">
              <w:rPr>
                <w:rFonts w:cs="Arial"/>
                <w:noProof/>
                <w:webHidden/>
              </w:rPr>
              <w:fldChar w:fldCharType="begin"/>
            </w:r>
            <w:r w:rsidR="00FC0D07" w:rsidRPr="003E0706">
              <w:rPr>
                <w:rFonts w:cs="Arial"/>
                <w:noProof/>
                <w:webHidden/>
              </w:rPr>
              <w:instrText xml:space="preserve"> PAGEREF _Toc7971050 \h </w:instrText>
            </w:r>
            <w:r w:rsidR="00FC0D07" w:rsidRPr="003E0706">
              <w:rPr>
                <w:rFonts w:cs="Arial"/>
                <w:noProof/>
                <w:webHidden/>
              </w:rPr>
            </w:r>
            <w:r w:rsidR="00FC0D07" w:rsidRPr="003E0706">
              <w:rPr>
                <w:rFonts w:cs="Arial"/>
                <w:noProof/>
                <w:webHidden/>
              </w:rPr>
              <w:fldChar w:fldCharType="separate"/>
            </w:r>
            <w:r w:rsidR="0061515E">
              <w:rPr>
                <w:rFonts w:cs="Arial"/>
                <w:noProof/>
                <w:webHidden/>
              </w:rPr>
              <w:t>6</w:t>
            </w:r>
            <w:r w:rsidR="00FC0D07" w:rsidRPr="003E070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9A98E06" w14:textId="35C3E4D0" w:rsidR="00FC0D07" w:rsidRPr="003E0706" w:rsidRDefault="00411859" w:rsidP="003E0706">
          <w:pPr>
            <w:pStyle w:val="Verzeichnis1"/>
            <w:tabs>
              <w:tab w:val="left" w:pos="400"/>
              <w:tab w:val="right" w:leader="dot" w:pos="9060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  <w:lang w:eastAsia="en-GB"/>
            </w:rPr>
          </w:pPr>
          <w:hyperlink w:anchor="_Toc7971051" w:history="1">
            <w:r w:rsidR="00FC0D07" w:rsidRPr="003E0706">
              <w:rPr>
                <w:rStyle w:val="Hyperlink"/>
                <w:rFonts w:ascii="Arial" w:hAnsi="Arial" w:cs="Arial"/>
                <w:noProof/>
              </w:rPr>
              <w:t>4.</w:t>
            </w:r>
            <w:r w:rsidR="00FC0D07" w:rsidRPr="003E0706">
              <w:rPr>
                <w:rFonts w:eastAsiaTheme="minorEastAsia" w:cs="Arial"/>
                <w:noProof/>
                <w:sz w:val="22"/>
                <w:szCs w:val="22"/>
                <w:lang w:eastAsia="en-GB"/>
              </w:rPr>
              <w:tab/>
            </w:r>
            <w:r w:rsidR="00FC0D07" w:rsidRPr="003E0706">
              <w:rPr>
                <w:rStyle w:val="Hyperlink"/>
                <w:rFonts w:ascii="Arial" w:hAnsi="Arial" w:cs="Arial"/>
                <w:noProof/>
              </w:rPr>
              <w:t>Resources</w:t>
            </w:r>
            <w:r w:rsidR="00FC0D07" w:rsidRPr="003E0706">
              <w:rPr>
                <w:rFonts w:cs="Arial"/>
                <w:noProof/>
                <w:webHidden/>
              </w:rPr>
              <w:tab/>
            </w:r>
            <w:r w:rsidR="00FC0D07" w:rsidRPr="003E0706">
              <w:rPr>
                <w:rFonts w:cs="Arial"/>
                <w:noProof/>
                <w:webHidden/>
              </w:rPr>
              <w:fldChar w:fldCharType="begin"/>
            </w:r>
            <w:r w:rsidR="00FC0D07" w:rsidRPr="003E0706">
              <w:rPr>
                <w:rFonts w:cs="Arial"/>
                <w:noProof/>
                <w:webHidden/>
              </w:rPr>
              <w:instrText xml:space="preserve"> PAGEREF _Toc7971051 \h </w:instrText>
            </w:r>
            <w:r w:rsidR="00FC0D07" w:rsidRPr="003E0706">
              <w:rPr>
                <w:rFonts w:cs="Arial"/>
                <w:noProof/>
                <w:webHidden/>
              </w:rPr>
            </w:r>
            <w:r w:rsidR="00FC0D07" w:rsidRPr="003E0706">
              <w:rPr>
                <w:rFonts w:cs="Arial"/>
                <w:noProof/>
                <w:webHidden/>
              </w:rPr>
              <w:fldChar w:fldCharType="separate"/>
            </w:r>
            <w:r w:rsidR="0061515E">
              <w:rPr>
                <w:rFonts w:cs="Arial"/>
                <w:noProof/>
                <w:webHidden/>
              </w:rPr>
              <w:t>7</w:t>
            </w:r>
            <w:r w:rsidR="00FC0D07" w:rsidRPr="003E070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8BA580A" w14:textId="6D95C2EC" w:rsidR="00FC0D07" w:rsidRPr="003E0706" w:rsidRDefault="00411859" w:rsidP="003E0706">
          <w:pPr>
            <w:pStyle w:val="Verzeichnis2"/>
            <w:tabs>
              <w:tab w:val="left" w:pos="800"/>
              <w:tab w:val="right" w:leader="dot" w:pos="9060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  <w:lang w:eastAsia="en-GB"/>
            </w:rPr>
          </w:pPr>
          <w:hyperlink w:anchor="_Toc7971052" w:history="1">
            <w:r w:rsidR="00FC0D07" w:rsidRPr="003E0706">
              <w:rPr>
                <w:rStyle w:val="Hyperlink"/>
                <w:rFonts w:ascii="Arial" w:hAnsi="Arial" w:cs="Arial"/>
                <w:noProof/>
              </w:rPr>
              <w:t>4.1.</w:t>
            </w:r>
            <w:r w:rsidR="00FC0D07" w:rsidRPr="003E0706">
              <w:rPr>
                <w:rFonts w:eastAsiaTheme="minorEastAsia" w:cs="Arial"/>
                <w:noProof/>
                <w:sz w:val="22"/>
                <w:szCs w:val="22"/>
                <w:lang w:eastAsia="en-GB"/>
              </w:rPr>
              <w:tab/>
            </w:r>
            <w:r w:rsidR="00FC0D07" w:rsidRPr="003E0706">
              <w:rPr>
                <w:rStyle w:val="Hyperlink"/>
                <w:rFonts w:ascii="Arial" w:hAnsi="Arial" w:cs="Arial"/>
                <w:noProof/>
              </w:rPr>
              <w:t>Existing staff</w:t>
            </w:r>
            <w:r w:rsidR="00FC0D07" w:rsidRPr="003E0706">
              <w:rPr>
                <w:rFonts w:cs="Arial"/>
                <w:noProof/>
                <w:webHidden/>
              </w:rPr>
              <w:tab/>
            </w:r>
            <w:r w:rsidR="00FC0D07" w:rsidRPr="003E0706">
              <w:rPr>
                <w:rFonts w:cs="Arial"/>
                <w:noProof/>
                <w:webHidden/>
              </w:rPr>
              <w:fldChar w:fldCharType="begin"/>
            </w:r>
            <w:r w:rsidR="00FC0D07" w:rsidRPr="003E0706">
              <w:rPr>
                <w:rFonts w:cs="Arial"/>
                <w:noProof/>
                <w:webHidden/>
              </w:rPr>
              <w:instrText xml:space="preserve"> PAGEREF _Toc7971052 \h </w:instrText>
            </w:r>
            <w:r w:rsidR="00FC0D07" w:rsidRPr="003E0706">
              <w:rPr>
                <w:rFonts w:cs="Arial"/>
                <w:noProof/>
                <w:webHidden/>
              </w:rPr>
            </w:r>
            <w:r w:rsidR="00FC0D07" w:rsidRPr="003E0706">
              <w:rPr>
                <w:rFonts w:cs="Arial"/>
                <w:noProof/>
                <w:webHidden/>
              </w:rPr>
              <w:fldChar w:fldCharType="separate"/>
            </w:r>
            <w:r w:rsidR="0061515E">
              <w:rPr>
                <w:rFonts w:cs="Arial"/>
                <w:noProof/>
                <w:webHidden/>
              </w:rPr>
              <w:t>7</w:t>
            </w:r>
            <w:r w:rsidR="00FC0D07" w:rsidRPr="003E070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FD06BFF" w14:textId="1ECE0EF2" w:rsidR="00FC0D07" w:rsidRPr="003E0706" w:rsidRDefault="00411859" w:rsidP="003E0706">
          <w:pPr>
            <w:pStyle w:val="Verzeichnis2"/>
            <w:tabs>
              <w:tab w:val="left" w:pos="800"/>
              <w:tab w:val="right" w:leader="dot" w:pos="9060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  <w:lang w:eastAsia="en-GB"/>
            </w:rPr>
          </w:pPr>
          <w:hyperlink w:anchor="_Toc7971053" w:history="1">
            <w:r w:rsidR="00FC0D07" w:rsidRPr="003E0706">
              <w:rPr>
                <w:rStyle w:val="Hyperlink"/>
                <w:rFonts w:ascii="Arial" w:hAnsi="Arial" w:cs="Arial"/>
                <w:noProof/>
              </w:rPr>
              <w:t>4.2.</w:t>
            </w:r>
            <w:r w:rsidR="00FC0D07" w:rsidRPr="003E0706">
              <w:rPr>
                <w:rFonts w:eastAsiaTheme="minorEastAsia" w:cs="Arial"/>
                <w:noProof/>
                <w:sz w:val="22"/>
                <w:szCs w:val="22"/>
                <w:lang w:eastAsia="en-GB"/>
              </w:rPr>
              <w:tab/>
            </w:r>
            <w:r w:rsidR="00FC0D07" w:rsidRPr="003E0706">
              <w:rPr>
                <w:rStyle w:val="Hyperlink"/>
                <w:rFonts w:ascii="Arial" w:hAnsi="Arial" w:cs="Arial"/>
                <w:noProof/>
              </w:rPr>
              <w:t>Existing equipment</w:t>
            </w:r>
            <w:r w:rsidR="00FC0D07" w:rsidRPr="003E0706">
              <w:rPr>
                <w:rFonts w:cs="Arial"/>
                <w:noProof/>
                <w:webHidden/>
              </w:rPr>
              <w:tab/>
            </w:r>
            <w:r w:rsidR="00FC0D07" w:rsidRPr="003E0706">
              <w:rPr>
                <w:rFonts w:cs="Arial"/>
                <w:noProof/>
                <w:webHidden/>
              </w:rPr>
              <w:fldChar w:fldCharType="begin"/>
            </w:r>
            <w:r w:rsidR="00FC0D07" w:rsidRPr="003E0706">
              <w:rPr>
                <w:rFonts w:cs="Arial"/>
                <w:noProof/>
                <w:webHidden/>
              </w:rPr>
              <w:instrText xml:space="preserve"> PAGEREF _Toc7971053 \h </w:instrText>
            </w:r>
            <w:r w:rsidR="00FC0D07" w:rsidRPr="003E0706">
              <w:rPr>
                <w:rFonts w:cs="Arial"/>
                <w:noProof/>
                <w:webHidden/>
              </w:rPr>
            </w:r>
            <w:r w:rsidR="00FC0D07" w:rsidRPr="003E0706">
              <w:rPr>
                <w:rFonts w:cs="Arial"/>
                <w:noProof/>
                <w:webHidden/>
              </w:rPr>
              <w:fldChar w:fldCharType="separate"/>
            </w:r>
            <w:r w:rsidR="0061515E">
              <w:rPr>
                <w:rFonts w:cs="Arial"/>
                <w:noProof/>
                <w:webHidden/>
              </w:rPr>
              <w:t>7</w:t>
            </w:r>
            <w:r w:rsidR="00FC0D07" w:rsidRPr="003E070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9CBF2DA" w14:textId="7DD771AE" w:rsidR="00FC0D07" w:rsidRPr="003E0706" w:rsidRDefault="00411859" w:rsidP="003E0706">
          <w:pPr>
            <w:pStyle w:val="Verzeichnis2"/>
            <w:tabs>
              <w:tab w:val="left" w:pos="800"/>
              <w:tab w:val="right" w:leader="dot" w:pos="9060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  <w:lang w:eastAsia="en-GB"/>
            </w:rPr>
          </w:pPr>
          <w:hyperlink w:anchor="_Toc7971054" w:history="1">
            <w:r w:rsidR="00FC0D07" w:rsidRPr="003E0706">
              <w:rPr>
                <w:rStyle w:val="Hyperlink"/>
                <w:rFonts w:ascii="Arial" w:hAnsi="Arial" w:cs="Arial"/>
                <w:noProof/>
              </w:rPr>
              <w:t>4.3.</w:t>
            </w:r>
            <w:r w:rsidR="00FC0D07" w:rsidRPr="003E0706">
              <w:rPr>
                <w:rFonts w:eastAsiaTheme="minorEastAsia" w:cs="Arial"/>
                <w:noProof/>
                <w:sz w:val="22"/>
                <w:szCs w:val="22"/>
                <w:lang w:eastAsia="en-GB"/>
              </w:rPr>
              <w:tab/>
            </w:r>
            <w:r w:rsidR="00FC0D07" w:rsidRPr="003E0706">
              <w:rPr>
                <w:rStyle w:val="Hyperlink"/>
                <w:rFonts w:ascii="Arial" w:hAnsi="Arial" w:cs="Arial"/>
                <w:noProof/>
              </w:rPr>
              <w:t>Infrastructure</w:t>
            </w:r>
            <w:r w:rsidR="00FC0D07" w:rsidRPr="003E0706">
              <w:rPr>
                <w:rFonts w:cs="Arial"/>
                <w:noProof/>
                <w:webHidden/>
              </w:rPr>
              <w:tab/>
            </w:r>
            <w:r w:rsidR="00FC0D07" w:rsidRPr="003E0706">
              <w:rPr>
                <w:rFonts w:cs="Arial"/>
                <w:noProof/>
                <w:webHidden/>
              </w:rPr>
              <w:fldChar w:fldCharType="begin"/>
            </w:r>
            <w:r w:rsidR="00FC0D07" w:rsidRPr="003E0706">
              <w:rPr>
                <w:rFonts w:cs="Arial"/>
                <w:noProof/>
                <w:webHidden/>
              </w:rPr>
              <w:instrText xml:space="preserve"> PAGEREF _Toc7971054 \h </w:instrText>
            </w:r>
            <w:r w:rsidR="00FC0D07" w:rsidRPr="003E0706">
              <w:rPr>
                <w:rFonts w:cs="Arial"/>
                <w:noProof/>
                <w:webHidden/>
              </w:rPr>
            </w:r>
            <w:r w:rsidR="00FC0D07" w:rsidRPr="003E0706">
              <w:rPr>
                <w:rFonts w:cs="Arial"/>
                <w:noProof/>
                <w:webHidden/>
              </w:rPr>
              <w:fldChar w:fldCharType="separate"/>
            </w:r>
            <w:r w:rsidR="0061515E">
              <w:rPr>
                <w:rFonts w:cs="Arial"/>
                <w:noProof/>
                <w:webHidden/>
              </w:rPr>
              <w:t>7</w:t>
            </w:r>
            <w:r w:rsidR="00FC0D07" w:rsidRPr="003E070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030472B" w14:textId="7027ED2A" w:rsidR="00FC0D07" w:rsidRPr="003E0706" w:rsidRDefault="00411859" w:rsidP="003E0706">
          <w:pPr>
            <w:pStyle w:val="Verzeichnis1"/>
            <w:tabs>
              <w:tab w:val="left" w:pos="400"/>
              <w:tab w:val="right" w:leader="dot" w:pos="9060"/>
            </w:tabs>
            <w:spacing w:line="360" w:lineRule="auto"/>
            <w:rPr>
              <w:rFonts w:eastAsiaTheme="minorEastAsia" w:cs="Arial"/>
              <w:noProof/>
              <w:sz w:val="22"/>
              <w:szCs w:val="22"/>
              <w:lang w:eastAsia="en-GB"/>
            </w:rPr>
          </w:pPr>
          <w:hyperlink w:anchor="_Toc7971055" w:history="1">
            <w:r w:rsidR="00FC0D07" w:rsidRPr="003E0706">
              <w:rPr>
                <w:rStyle w:val="Hyperlink"/>
                <w:rFonts w:ascii="Arial" w:hAnsi="Arial" w:cs="Arial"/>
                <w:noProof/>
              </w:rPr>
              <w:t>5.</w:t>
            </w:r>
            <w:r w:rsidR="00FC0D07" w:rsidRPr="003E0706">
              <w:rPr>
                <w:rFonts w:eastAsiaTheme="minorEastAsia" w:cs="Arial"/>
                <w:noProof/>
                <w:sz w:val="22"/>
                <w:szCs w:val="22"/>
                <w:lang w:eastAsia="en-GB"/>
              </w:rPr>
              <w:tab/>
            </w:r>
            <w:r w:rsidR="00FC0D07" w:rsidRPr="003E0706">
              <w:rPr>
                <w:rStyle w:val="Hyperlink"/>
                <w:rFonts w:ascii="Arial" w:hAnsi="Arial" w:cs="Arial"/>
                <w:noProof/>
              </w:rPr>
              <w:t>Financing</w:t>
            </w:r>
            <w:r w:rsidR="00FC0D07" w:rsidRPr="003E0706">
              <w:rPr>
                <w:rFonts w:cs="Arial"/>
                <w:noProof/>
                <w:webHidden/>
              </w:rPr>
              <w:tab/>
            </w:r>
            <w:r w:rsidR="00FC0D07" w:rsidRPr="003E0706">
              <w:rPr>
                <w:rFonts w:cs="Arial"/>
                <w:noProof/>
                <w:webHidden/>
              </w:rPr>
              <w:fldChar w:fldCharType="begin"/>
            </w:r>
            <w:r w:rsidR="00FC0D07" w:rsidRPr="003E0706">
              <w:rPr>
                <w:rFonts w:cs="Arial"/>
                <w:noProof/>
                <w:webHidden/>
              </w:rPr>
              <w:instrText xml:space="preserve"> PAGEREF _Toc7971055 \h </w:instrText>
            </w:r>
            <w:r w:rsidR="00FC0D07" w:rsidRPr="003E0706">
              <w:rPr>
                <w:rFonts w:cs="Arial"/>
                <w:noProof/>
                <w:webHidden/>
              </w:rPr>
            </w:r>
            <w:r w:rsidR="00FC0D07" w:rsidRPr="003E0706">
              <w:rPr>
                <w:rFonts w:cs="Arial"/>
                <w:noProof/>
                <w:webHidden/>
              </w:rPr>
              <w:fldChar w:fldCharType="separate"/>
            </w:r>
            <w:r w:rsidR="0061515E">
              <w:rPr>
                <w:rFonts w:cs="Arial"/>
                <w:noProof/>
                <w:webHidden/>
              </w:rPr>
              <w:t>8</w:t>
            </w:r>
            <w:r w:rsidR="00FC0D07" w:rsidRPr="003E070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BEDDCE8" w14:textId="196B6A3D" w:rsidR="00C42998" w:rsidRPr="003E0706" w:rsidRDefault="00C42998" w:rsidP="00510C6F">
          <w:r w:rsidRPr="003E0706">
            <w:rPr>
              <w:rFonts w:cs="Arial"/>
              <w:b/>
              <w:bCs/>
            </w:rPr>
            <w:fldChar w:fldCharType="end"/>
          </w:r>
        </w:p>
      </w:sdtContent>
    </w:sdt>
    <w:p w14:paraId="7AF944CF" w14:textId="5E7737F6" w:rsidR="00C42998" w:rsidRPr="003E0706" w:rsidRDefault="00C42998" w:rsidP="00282E9E">
      <w:pPr>
        <w:spacing w:line="360" w:lineRule="auto"/>
      </w:pPr>
    </w:p>
    <w:p w14:paraId="0DAB3D6F" w14:textId="77777777" w:rsidR="00C42998" w:rsidRPr="003E0706" w:rsidRDefault="00C42998" w:rsidP="00282E9E">
      <w:pPr>
        <w:spacing w:line="360" w:lineRule="auto"/>
      </w:pPr>
    </w:p>
    <w:p w14:paraId="7E7DE2F7" w14:textId="57C6CA77" w:rsidR="001B2AC7" w:rsidRPr="003E0706" w:rsidRDefault="001B2AC7">
      <w:r w:rsidRPr="003E0706">
        <w:br w:type="page"/>
      </w:r>
    </w:p>
    <w:p w14:paraId="538CDFA1" w14:textId="77777777" w:rsidR="00282E9E" w:rsidRPr="003E0706" w:rsidRDefault="00282E9E" w:rsidP="00C42998">
      <w:pPr>
        <w:pStyle w:val="berschrift1"/>
      </w:pPr>
      <w:bookmarkStart w:id="1" w:name="_Toc521574115"/>
      <w:bookmarkStart w:id="2" w:name="_Toc7971041"/>
      <w:r w:rsidRPr="003E0706">
        <w:lastRenderedPageBreak/>
        <w:t>Applicant</w:t>
      </w:r>
      <w:bookmarkEnd w:id="1"/>
      <w:bookmarkEnd w:id="2"/>
    </w:p>
    <w:p w14:paraId="1F93EF37" w14:textId="77777777" w:rsidR="001B2AC7" w:rsidRPr="003E0706" w:rsidRDefault="001B2AC7" w:rsidP="00282E9E">
      <w:pPr>
        <w:spacing w:line="360" w:lineRule="auto"/>
        <w:jc w:val="both"/>
        <w:rPr>
          <w:b/>
        </w:rPr>
      </w:pPr>
    </w:p>
    <w:p w14:paraId="5E6C0D36" w14:textId="77777777" w:rsidR="00282E9E" w:rsidRPr="003E0706" w:rsidRDefault="00282E9E" w:rsidP="00282E9E">
      <w:pPr>
        <w:spacing w:line="360" w:lineRule="auto"/>
        <w:jc w:val="both"/>
        <w:rPr>
          <w:b/>
        </w:rPr>
      </w:pPr>
      <w:r w:rsidRPr="003E0706">
        <w:rPr>
          <w:b/>
        </w:rPr>
        <w:t>Principal applicant</w:t>
      </w:r>
    </w:p>
    <w:tbl>
      <w:tblPr>
        <w:tblStyle w:val="Tabellenraster"/>
        <w:tblpPr w:leftFromText="141" w:rightFromText="141" w:vertAnchor="text" w:horzAnchor="margin" w:tblpY="10"/>
        <w:tblW w:w="9322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235"/>
        <w:gridCol w:w="7087"/>
      </w:tblGrid>
      <w:tr w:rsidR="005B2CC2" w:rsidRPr="003E0706" w14:paraId="03A1394E" w14:textId="77777777" w:rsidTr="004F510E">
        <w:tc>
          <w:tcPr>
            <w:tcW w:w="2235" w:type="dxa"/>
          </w:tcPr>
          <w:p w14:paraId="7243B5C5" w14:textId="77777777" w:rsidR="005B2CC2" w:rsidRPr="003E0706" w:rsidRDefault="005B2CC2" w:rsidP="004F510E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Academic title</w:t>
            </w:r>
          </w:p>
        </w:tc>
        <w:tc>
          <w:tcPr>
            <w:tcW w:w="7087" w:type="dxa"/>
          </w:tcPr>
          <w:p w14:paraId="2AA128A6" w14:textId="77777777" w:rsidR="00062B70" w:rsidRPr="003E0706" w:rsidRDefault="00062B70" w:rsidP="00282E9E">
            <w:pPr>
              <w:spacing w:line="360" w:lineRule="auto"/>
            </w:pPr>
          </w:p>
        </w:tc>
      </w:tr>
      <w:tr w:rsidR="005B2CC2" w:rsidRPr="003E0706" w14:paraId="1F527666" w14:textId="77777777" w:rsidTr="004F510E">
        <w:tc>
          <w:tcPr>
            <w:tcW w:w="2235" w:type="dxa"/>
          </w:tcPr>
          <w:p w14:paraId="5B20265F" w14:textId="77777777" w:rsidR="005B2CC2" w:rsidRPr="003E0706" w:rsidRDefault="005B2CC2" w:rsidP="004F510E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First name</w:t>
            </w:r>
          </w:p>
        </w:tc>
        <w:tc>
          <w:tcPr>
            <w:tcW w:w="7087" w:type="dxa"/>
          </w:tcPr>
          <w:p w14:paraId="7B6CFDD3" w14:textId="77777777" w:rsidR="00062B70" w:rsidRPr="003E0706" w:rsidRDefault="00062B70" w:rsidP="00282E9E">
            <w:pPr>
              <w:spacing w:line="360" w:lineRule="auto"/>
            </w:pPr>
          </w:p>
        </w:tc>
      </w:tr>
      <w:tr w:rsidR="005B2CC2" w:rsidRPr="003E0706" w14:paraId="0685CF6B" w14:textId="77777777" w:rsidTr="004F510E">
        <w:tc>
          <w:tcPr>
            <w:tcW w:w="2235" w:type="dxa"/>
          </w:tcPr>
          <w:p w14:paraId="3994EC84" w14:textId="77777777" w:rsidR="005B2CC2" w:rsidRPr="003E0706" w:rsidRDefault="005B2CC2" w:rsidP="004F510E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Last name</w:t>
            </w:r>
          </w:p>
        </w:tc>
        <w:tc>
          <w:tcPr>
            <w:tcW w:w="7087" w:type="dxa"/>
          </w:tcPr>
          <w:p w14:paraId="2142460B" w14:textId="77777777" w:rsidR="00062B70" w:rsidRPr="003E0706" w:rsidRDefault="00062B70" w:rsidP="00282E9E">
            <w:pPr>
              <w:spacing w:line="360" w:lineRule="auto"/>
            </w:pPr>
          </w:p>
        </w:tc>
      </w:tr>
      <w:tr w:rsidR="005B2CC2" w:rsidRPr="003E0706" w14:paraId="6CF4DE74" w14:textId="77777777" w:rsidTr="004F510E">
        <w:tc>
          <w:tcPr>
            <w:tcW w:w="2235" w:type="dxa"/>
          </w:tcPr>
          <w:p w14:paraId="5672F0EB" w14:textId="77777777" w:rsidR="005B2CC2" w:rsidRPr="003E0706" w:rsidRDefault="005B2CC2" w:rsidP="004F510E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Research ID</w:t>
            </w:r>
          </w:p>
        </w:tc>
        <w:tc>
          <w:tcPr>
            <w:tcW w:w="7087" w:type="dxa"/>
          </w:tcPr>
          <w:p w14:paraId="1291584B" w14:textId="77777777" w:rsidR="00062B70" w:rsidRPr="003E0706" w:rsidRDefault="00062B70" w:rsidP="00282E9E">
            <w:pPr>
              <w:spacing w:line="360" w:lineRule="auto"/>
            </w:pPr>
          </w:p>
        </w:tc>
      </w:tr>
      <w:tr w:rsidR="005B2CC2" w:rsidRPr="003E0706" w14:paraId="056D434F" w14:textId="77777777" w:rsidTr="004F510E">
        <w:tc>
          <w:tcPr>
            <w:tcW w:w="2235" w:type="dxa"/>
          </w:tcPr>
          <w:p w14:paraId="0907049A" w14:textId="77777777" w:rsidR="005B2CC2" w:rsidRPr="003E0706" w:rsidRDefault="005B2CC2" w:rsidP="004F510E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Date of birth</w:t>
            </w:r>
          </w:p>
        </w:tc>
        <w:tc>
          <w:tcPr>
            <w:tcW w:w="7087" w:type="dxa"/>
          </w:tcPr>
          <w:p w14:paraId="6D48302E" w14:textId="77777777" w:rsidR="00062B70" w:rsidRPr="003E0706" w:rsidRDefault="00062B70" w:rsidP="00282E9E">
            <w:pPr>
              <w:spacing w:line="360" w:lineRule="auto"/>
            </w:pPr>
          </w:p>
        </w:tc>
      </w:tr>
      <w:tr w:rsidR="005B2CC2" w:rsidRPr="003E0706" w14:paraId="49771485" w14:textId="77777777" w:rsidTr="004F510E">
        <w:tc>
          <w:tcPr>
            <w:tcW w:w="2235" w:type="dxa"/>
          </w:tcPr>
          <w:p w14:paraId="4BBBE512" w14:textId="77777777" w:rsidR="005B2CC2" w:rsidRPr="003E0706" w:rsidRDefault="005B2CC2" w:rsidP="004F510E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Gender</w:t>
            </w:r>
          </w:p>
        </w:tc>
        <w:tc>
          <w:tcPr>
            <w:tcW w:w="7087" w:type="dxa"/>
          </w:tcPr>
          <w:p w14:paraId="024FC64C" w14:textId="77777777" w:rsidR="00062B70" w:rsidRPr="003E0706" w:rsidRDefault="00062B70" w:rsidP="00282E9E">
            <w:pPr>
              <w:spacing w:line="360" w:lineRule="auto"/>
            </w:pPr>
          </w:p>
        </w:tc>
      </w:tr>
      <w:tr w:rsidR="005B2CC2" w:rsidRPr="003E0706" w14:paraId="25768740" w14:textId="77777777" w:rsidTr="004F510E">
        <w:tc>
          <w:tcPr>
            <w:tcW w:w="2235" w:type="dxa"/>
          </w:tcPr>
          <w:p w14:paraId="785B1406" w14:textId="77777777" w:rsidR="005B2CC2" w:rsidRPr="003E0706" w:rsidRDefault="005B2CC2" w:rsidP="004F510E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Nationality</w:t>
            </w:r>
          </w:p>
        </w:tc>
        <w:tc>
          <w:tcPr>
            <w:tcW w:w="7087" w:type="dxa"/>
          </w:tcPr>
          <w:p w14:paraId="591C15A0" w14:textId="77777777" w:rsidR="00062B70" w:rsidRPr="003E0706" w:rsidRDefault="00062B70" w:rsidP="00282E9E">
            <w:pPr>
              <w:spacing w:line="360" w:lineRule="auto"/>
            </w:pPr>
          </w:p>
        </w:tc>
      </w:tr>
      <w:tr w:rsidR="005B2CC2" w:rsidRPr="003E0706" w14:paraId="3D2FEDE6" w14:textId="77777777" w:rsidTr="004F510E">
        <w:tc>
          <w:tcPr>
            <w:tcW w:w="2235" w:type="dxa"/>
          </w:tcPr>
          <w:p w14:paraId="4F2F59D9" w14:textId="77777777" w:rsidR="005B2CC2" w:rsidRPr="003E0706" w:rsidRDefault="005B2CC2" w:rsidP="004F510E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E-mail</w:t>
            </w:r>
          </w:p>
        </w:tc>
        <w:tc>
          <w:tcPr>
            <w:tcW w:w="7087" w:type="dxa"/>
          </w:tcPr>
          <w:p w14:paraId="6696AB21" w14:textId="77777777" w:rsidR="00062B70" w:rsidRPr="003E0706" w:rsidRDefault="00062B70" w:rsidP="00282E9E">
            <w:pPr>
              <w:spacing w:line="360" w:lineRule="auto"/>
            </w:pPr>
          </w:p>
        </w:tc>
      </w:tr>
      <w:tr w:rsidR="005B2CC2" w:rsidRPr="003E0706" w14:paraId="7B874A33" w14:textId="77777777" w:rsidTr="004F510E">
        <w:tc>
          <w:tcPr>
            <w:tcW w:w="2235" w:type="dxa"/>
          </w:tcPr>
          <w:p w14:paraId="72C67362" w14:textId="77777777" w:rsidR="005B2CC2" w:rsidRPr="003E0706" w:rsidRDefault="005B2CC2" w:rsidP="004F510E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Telephone no.</w:t>
            </w:r>
          </w:p>
        </w:tc>
        <w:tc>
          <w:tcPr>
            <w:tcW w:w="7087" w:type="dxa"/>
          </w:tcPr>
          <w:p w14:paraId="424566D8" w14:textId="77777777" w:rsidR="00062B70" w:rsidRPr="003E0706" w:rsidRDefault="00062B70" w:rsidP="00282E9E">
            <w:pPr>
              <w:spacing w:line="360" w:lineRule="auto"/>
            </w:pPr>
          </w:p>
        </w:tc>
      </w:tr>
      <w:tr w:rsidR="005B2CC2" w:rsidRPr="003E0706" w14:paraId="41625D6E" w14:textId="77777777" w:rsidTr="004F510E">
        <w:tc>
          <w:tcPr>
            <w:tcW w:w="2235" w:type="dxa"/>
          </w:tcPr>
          <w:p w14:paraId="10368FA6" w14:textId="77777777" w:rsidR="005B2CC2" w:rsidRPr="003E0706" w:rsidRDefault="005B2CC2" w:rsidP="004F510E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Work address</w:t>
            </w:r>
          </w:p>
        </w:tc>
        <w:tc>
          <w:tcPr>
            <w:tcW w:w="7087" w:type="dxa"/>
          </w:tcPr>
          <w:p w14:paraId="1831965E" w14:textId="77777777" w:rsidR="00062B70" w:rsidRPr="003E0706" w:rsidRDefault="00062B70" w:rsidP="00282E9E">
            <w:pPr>
              <w:spacing w:line="360" w:lineRule="auto"/>
            </w:pPr>
          </w:p>
        </w:tc>
      </w:tr>
      <w:tr w:rsidR="004F510E" w:rsidRPr="003E0706" w14:paraId="2DACCCBB" w14:textId="77777777" w:rsidTr="004F510E">
        <w:tc>
          <w:tcPr>
            <w:tcW w:w="2235" w:type="dxa"/>
          </w:tcPr>
          <w:p w14:paraId="75A71129" w14:textId="77777777" w:rsidR="004F510E" w:rsidRPr="003E0706" w:rsidRDefault="004F510E" w:rsidP="004F510E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Post code</w:t>
            </w:r>
          </w:p>
        </w:tc>
        <w:tc>
          <w:tcPr>
            <w:tcW w:w="7087" w:type="dxa"/>
          </w:tcPr>
          <w:p w14:paraId="254A47AF" w14:textId="77777777" w:rsidR="004F510E" w:rsidRPr="003E0706" w:rsidRDefault="004F510E" w:rsidP="00282E9E">
            <w:pPr>
              <w:spacing w:line="360" w:lineRule="auto"/>
            </w:pPr>
          </w:p>
        </w:tc>
      </w:tr>
      <w:tr w:rsidR="004F510E" w:rsidRPr="003E0706" w14:paraId="075473D2" w14:textId="77777777" w:rsidTr="004F510E">
        <w:tc>
          <w:tcPr>
            <w:tcW w:w="2235" w:type="dxa"/>
          </w:tcPr>
          <w:p w14:paraId="5936F8B3" w14:textId="77777777" w:rsidR="004F510E" w:rsidRPr="003E0706" w:rsidRDefault="004F510E" w:rsidP="004F510E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Town</w:t>
            </w:r>
          </w:p>
        </w:tc>
        <w:tc>
          <w:tcPr>
            <w:tcW w:w="7087" w:type="dxa"/>
          </w:tcPr>
          <w:p w14:paraId="2CEFD1E8" w14:textId="77777777" w:rsidR="004F510E" w:rsidRPr="003E0706" w:rsidRDefault="004F510E" w:rsidP="00282E9E">
            <w:pPr>
              <w:spacing w:line="360" w:lineRule="auto"/>
            </w:pPr>
          </w:p>
        </w:tc>
      </w:tr>
      <w:tr w:rsidR="004F510E" w:rsidRPr="003E0706" w14:paraId="245BBC26" w14:textId="77777777" w:rsidTr="004F510E">
        <w:tc>
          <w:tcPr>
            <w:tcW w:w="2235" w:type="dxa"/>
          </w:tcPr>
          <w:p w14:paraId="4DEBFE27" w14:textId="77777777" w:rsidR="004F510E" w:rsidRPr="003E0706" w:rsidRDefault="004F510E" w:rsidP="004F510E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Country</w:t>
            </w:r>
          </w:p>
        </w:tc>
        <w:tc>
          <w:tcPr>
            <w:tcW w:w="7087" w:type="dxa"/>
          </w:tcPr>
          <w:p w14:paraId="71820737" w14:textId="77777777" w:rsidR="004F510E" w:rsidRPr="003E0706" w:rsidRDefault="004F510E" w:rsidP="00282E9E">
            <w:pPr>
              <w:spacing w:line="360" w:lineRule="auto"/>
            </w:pPr>
          </w:p>
        </w:tc>
      </w:tr>
      <w:tr w:rsidR="004F510E" w:rsidRPr="003E0706" w14:paraId="7749C820" w14:textId="77777777" w:rsidTr="004F510E">
        <w:tc>
          <w:tcPr>
            <w:tcW w:w="2235" w:type="dxa"/>
          </w:tcPr>
          <w:p w14:paraId="6E4DB852" w14:textId="6D65BA93" w:rsidR="004F510E" w:rsidRPr="003E0706" w:rsidRDefault="00D8255D" w:rsidP="004F510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elephone no. </w:t>
            </w:r>
            <w:r>
              <w:rPr>
                <w:b/>
              </w:rPr>
              <w:br/>
              <w:t>Secretary's O</w:t>
            </w:r>
            <w:r w:rsidR="004F510E" w:rsidRPr="003E0706">
              <w:rPr>
                <w:b/>
              </w:rPr>
              <w:t>ffice</w:t>
            </w:r>
          </w:p>
        </w:tc>
        <w:tc>
          <w:tcPr>
            <w:tcW w:w="7087" w:type="dxa"/>
          </w:tcPr>
          <w:p w14:paraId="36A51CAC" w14:textId="77777777" w:rsidR="004F510E" w:rsidRPr="003E0706" w:rsidRDefault="004F510E" w:rsidP="00282E9E">
            <w:pPr>
              <w:spacing w:line="360" w:lineRule="auto"/>
            </w:pPr>
          </w:p>
        </w:tc>
      </w:tr>
    </w:tbl>
    <w:p w14:paraId="648F6511" w14:textId="77777777" w:rsidR="00282E9E" w:rsidRPr="003E0706" w:rsidRDefault="00282E9E" w:rsidP="00282E9E">
      <w:pPr>
        <w:spacing w:line="360" w:lineRule="auto"/>
        <w:rPr>
          <w:b/>
        </w:rPr>
      </w:pPr>
    </w:p>
    <w:p w14:paraId="6C251750" w14:textId="77777777" w:rsidR="005B2CC2" w:rsidRPr="003E0706" w:rsidRDefault="005B2CC2" w:rsidP="005B2CC2">
      <w:pPr>
        <w:spacing w:line="360" w:lineRule="auto"/>
      </w:pPr>
    </w:p>
    <w:p w14:paraId="1A073ABB" w14:textId="13A1D5D9" w:rsidR="005B2CC2" w:rsidRPr="003E0706" w:rsidRDefault="005B2CC2" w:rsidP="004C4FB5">
      <w:pPr>
        <w:spacing w:line="360" w:lineRule="auto"/>
      </w:pPr>
      <w:r w:rsidRPr="003E0706">
        <w:rPr>
          <w:b/>
          <w:u w:val="single"/>
        </w:rPr>
        <w:t>Enclosures:</w:t>
      </w:r>
      <w:r w:rsidRPr="003E0706">
        <w:tab/>
      </w:r>
      <w:r w:rsidRPr="003E0706">
        <w:tab/>
        <w:t xml:space="preserve">Curriculum vitae: </w:t>
      </w:r>
      <w:r w:rsidRPr="003E0706">
        <w:tab/>
        <w:t xml:space="preserve">Please note that this must be limited to at most two </w:t>
      </w:r>
      <w:r w:rsidR="004C4FB5" w:rsidRPr="003E0706">
        <w:tab/>
      </w:r>
      <w:r w:rsidR="004C4FB5" w:rsidRPr="003E0706">
        <w:tab/>
      </w:r>
      <w:r w:rsidR="004C4FB5" w:rsidRPr="003E0706">
        <w:tab/>
      </w:r>
      <w:r w:rsidR="004C4FB5" w:rsidRPr="003E0706">
        <w:tab/>
      </w:r>
      <w:r w:rsidR="004C4FB5" w:rsidRPr="003E0706">
        <w:tab/>
      </w:r>
      <w:r w:rsidR="004C4FB5" w:rsidRPr="003E0706">
        <w:tab/>
      </w:r>
      <w:r w:rsidRPr="003E0706">
        <w:t>pages (minimum font size: 10, line spacing: 1.5)</w:t>
      </w:r>
    </w:p>
    <w:p w14:paraId="2264CF3C" w14:textId="77777777" w:rsidR="005B2CC2" w:rsidRPr="003E0706" w:rsidRDefault="005B2CC2" w:rsidP="005B2CC2">
      <w:pPr>
        <w:spacing w:line="360" w:lineRule="auto"/>
        <w:ind w:left="2832" w:firstLine="708"/>
      </w:pPr>
    </w:p>
    <w:p w14:paraId="106EE639" w14:textId="77777777" w:rsidR="005B2CC2" w:rsidRPr="003E0706" w:rsidRDefault="005B2CC2" w:rsidP="005B2CC2">
      <w:pPr>
        <w:spacing w:line="360" w:lineRule="auto"/>
      </w:pPr>
      <w:r w:rsidRPr="003E0706">
        <w:tab/>
      </w:r>
      <w:r w:rsidRPr="003E0706">
        <w:tab/>
      </w:r>
      <w:r w:rsidRPr="003E0706">
        <w:tab/>
        <w:t>List of the ten most recent publications</w:t>
      </w:r>
    </w:p>
    <w:p w14:paraId="10CAB598" w14:textId="46C26668" w:rsidR="005B2CC2" w:rsidRPr="003E0706" w:rsidRDefault="00824634" w:rsidP="00FC0D07">
      <w:pPr>
        <w:spacing w:line="360" w:lineRule="auto"/>
        <w:rPr>
          <w:b/>
        </w:rPr>
      </w:pPr>
      <w:r w:rsidRPr="003E0706">
        <w:tab/>
      </w:r>
      <w:r w:rsidRPr="003E0706">
        <w:tab/>
      </w:r>
      <w:r w:rsidRPr="003E0706">
        <w:tab/>
        <w:t>List of the most significant scientific achievements (at most two pages).</w:t>
      </w:r>
      <w:r w:rsidR="005B2CC2" w:rsidRPr="003E0706">
        <w:br w:type="page"/>
      </w:r>
    </w:p>
    <w:p w14:paraId="4BA53D1E" w14:textId="77777777" w:rsidR="005B2CC2" w:rsidRPr="003E0706" w:rsidRDefault="005B2CC2" w:rsidP="00282E9E">
      <w:pPr>
        <w:spacing w:line="360" w:lineRule="auto"/>
        <w:rPr>
          <w:b/>
        </w:rPr>
      </w:pPr>
    </w:p>
    <w:p w14:paraId="1D268AE2" w14:textId="77777777" w:rsidR="00282E9E" w:rsidRPr="003E0706" w:rsidRDefault="00282E9E" w:rsidP="00282E9E">
      <w:pPr>
        <w:spacing w:line="360" w:lineRule="auto"/>
        <w:rPr>
          <w:b/>
        </w:rPr>
      </w:pPr>
      <w:r w:rsidRPr="003E0706">
        <w:rPr>
          <w:b/>
        </w:rPr>
        <w:t>Co-applicant no. 1</w:t>
      </w:r>
    </w:p>
    <w:p w14:paraId="6AAAB18D" w14:textId="77777777" w:rsidR="005B2CC2" w:rsidRPr="003E0706" w:rsidRDefault="005B2CC2" w:rsidP="00282E9E">
      <w:pPr>
        <w:spacing w:line="360" w:lineRule="auto"/>
      </w:pPr>
    </w:p>
    <w:tbl>
      <w:tblPr>
        <w:tblStyle w:val="Tabellenraster"/>
        <w:tblpPr w:leftFromText="141" w:rightFromText="141" w:vertAnchor="text" w:horzAnchor="margin" w:tblpY="10"/>
        <w:tblW w:w="9322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235"/>
        <w:gridCol w:w="7087"/>
      </w:tblGrid>
      <w:tr w:rsidR="004F510E" w:rsidRPr="003E0706" w14:paraId="61BDE804" w14:textId="77777777" w:rsidTr="00E9563D">
        <w:tc>
          <w:tcPr>
            <w:tcW w:w="2235" w:type="dxa"/>
          </w:tcPr>
          <w:p w14:paraId="316A69EE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Academic title</w:t>
            </w:r>
          </w:p>
        </w:tc>
        <w:tc>
          <w:tcPr>
            <w:tcW w:w="7087" w:type="dxa"/>
          </w:tcPr>
          <w:p w14:paraId="5A6EA507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091A8D88" w14:textId="77777777" w:rsidTr="00E9563D">
        <w:tc>
          <w:tcPr>
            <w:tcW w:w="2235" w:type="dxa"/>
          </w:tcPr>
          <w:p w14:paraId="4D7ABF90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First name</w:t>
            </w:r>
          </w:p>
        </w:tc>
        <w:tc>
          <w:tcPr>
            <w:tcW w:w="7087" w:type="dxa"/>
          </w:tcPr>
          <w:p w14:paraId="7913D68B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0CD226E4" w14:textId="77777777" w:rsidTr="00E9563D">
        <w:tc>
          <w:tcPr>
            <w:tcW w:w="2235" w:type="dxa"/>
          </w:tcPr>
          <w:p w14:paraId="5AB457C5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Last name</w:t>
            </w:r>
          </w:p>
        </w:tc>
        <w:tc>
          <w:tcPr>
            <w:tcW w:w="7087" w:type="dxa"/>
          </w:tcPr>
          <w:p w14:paraId="539817B4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65D086F4" w14:textId="77777777" w:rsidTr="00E9563D">
        <w:tc>
          <w:tcPr>
            <w:tcW w:w="2235" w:type="dxa"/>
          </w:tcPr>
          <w:p w14:paraId="752AABC7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Research ID</w:t>
            </w:r>
          </w:p>
        </w:tc>
        <w:tc>
          <w:tcPr>
            <w:tcW w:w="7087" w:type="dxa"/>
          </w:tcPr>
          <w:p w14:paraId="010CDEEB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21A3094A" w14:textId="77777777" w:rsidTr="00E9563D">
        <w:tc>
          <w:tcPr>
            <w:tcW w:w="2235" w:type="dxa"/>
          </w:tcPr>
          <w:p w14:paraId="0BD63794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Date of birth</w:t>
            </w:r>
          </w:p>
        </w:tc>
        <w:tc>
          <w:tcPr>
            <w:tcW w:w="7087" w:type="dxa"/>
          </w:tcPr>
          <w:p w14:paraId="341EEE26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3F0C2081" w14:textId="77777777" w:rsidTr="00E9563D">
        <w:tc>
          <w:tcPr>
            <w:tcW w:w="2235" w:type="dxa"/>
          </w:tcPr>
          <w:p w14:paraId="06A81B6D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Gender</w:t>
            </w:r>
          </w:p>
        </w:tc>
        <w:tc>
          <w:tcPr>
            <w:tcW w:w="7087" w:type="dxa"/>
          </w:tcPr>
          <w:p w14:paraId="7A30D945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239EA4E6" w14:textId="77777777" w:rsidTr="00E9563D">
        <w:tc>
          <w:tcPr>
            <w:tcW w:w="2235" w:type="dxa"/>
          </w:tcPr>
          <w:p w14:paraId="4F47D931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Nationality</w:t>
            </w:r>
          </w:p>
        </w:tc>
        <w:tc>
          <w:tcPr>
            <w:tcW w:w="7087" w:type="dxa"/>
          </w:tcPr>
          <w:p w14:paraId="12640EF6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48E7188C" w14:textId="77777777" w:rsidTr="00E9563D">
        <w:tc>
          <w:tcPr>
            <w:tcW w:w="2235" w:type="dxa"/>
          </w:tcPr>
          <w:p w14:paraId="1828C181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E-mail</w:t>
            </w:r>
          </w:p>
        </w:tc>
        <w:tc>
          <w:tcPr>
            <w:tcW w:w="7087" w:type="dxa"/>
          </w:tcPr>
          <w:p w14:paraId="6E94434F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388A231B" w14:textId="77777777" w:rsidTr="00E9563D">
        <w:tc>
          <w:tcPr>
            <w:tcW w:w="2235" w:type="dxa"/>
          </w:tcPr>
          <w:p w14:paraId="64A58D98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Telephone no.</w:t>
            </w:r>
          </w:p>
        </w:tc>
        <w:tc>
          <w:tcPr>
            <w:tcW w:w="7087" w:type="dxa"/>
          </w:tcPr>
          <w:p w14:paraId="3E35FF26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1767CD99" w14:textId="77777777" w:rsidTr="00E9563D">
        <w:tc>
          <w:tcPr>
            <w:tcW w:w="2235" w:type="dxa"/>
          </w:tcPr>
          <w:p w14:paraId="26719588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Work address</w:t>
            </w:r>
          </w:p>
        </w:tc>
        <w:tc>
          <w:tcPr>
            <w:tcW w:w="7087" w:type="dxa"/>
          </w:tcPr>
          <w:p w14:paraId="6E824A43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0101E25C" w14:textId="77777777" w:rsidTr="00E9563D">
        <w:tc>
          <w:tcPr>
            <w:tcW w:w="2235" w:type="dxa"/>
          </w:tcPr>
          <w:p w14:paraId="044737BC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Post code</w:t>
            </w:r>
          </w:p>
        </w:tc>
        <w:tc>
          <w:tcPr>
            <w:tcW w:w="7087" w:type="dxa"/>
          </w:tcPr>
          <w:p w14:paraId="3B31CFE9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0DB3A34F" w14:textId="77777777" w:rsidTr="00E9563D">
        <w:tc>
          <w:tcPr>
            <w:tcW w:w="2235" w:type="dxa"/>
          </w:tcPr>
          <w:p w14:paraId="40558630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Town</w:t>
            </w:r>
          </w:p>
        </w:tc>
        <w:tc>
          <w:tcPr>
            <w:tcW w:w="7087" w:type="dxa"/>
          </w:tcPr>
          <w:p w14:paraId="2C09C412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254536D3" w14:textId="77777777" w:rsidTr="00E9563D">
        <w:tc>
          <w:tcPr>
            <w:tcW w:w="2235" w:type="dxa"/>
          </w:tcPr>
          <w:p w14:paraId="3F8CCD17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Country</w:t>
            </w:r>
          </w:p>
        </w:tc>
        <w:tc>
          <w:tcPr>
            <w:tcW w:w="7087" w:type="dxa"/>
          </w:tcPr>
          <w:p w14:paraId="17A4B876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41A165F0" w14:textId="77777777" w:rsidTr="00E9563D">
        <w:tc>
          <w:tcPr>
            <w:tcW w:w="2235" w:type="dxa"/>
          </w:tcPr>
          <w:p w14:paraId="6B54F9B7" w14:textId="7ED88D3F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 xml:space="preserve">Telephone no. </w:t>
            </w:r>
            <w:r w:rsidRPr="003E0706">
              <w:rPr>
                <w:b/>
              </w:rPr>
              <w:br/>
              <w:t xml:space="preserve">Secretary's </w:t>
            </w:r>
            <w:r w:rsidR="00D8255D">
              <w:rPr>
                <w:b/>
              </w:rPr>
              <w:t>O</w:t>
            </w:r>
            <w:r w:rsidR="00D8255D" w:rsidRPr="003E0706">
              <w:rPr>
                <w:b/>
              </w:rPr>
              <w:t>ffice</w:t>
            </w:r>
          </w:p>
        </w:tc>
        <w:tc>
          <w:tcPr>
            <w:tcW w:w="7087" w:type="dxa"/>
          </w:tcPr>
          <w:p w14:paraId="35FCE31B" w14:textId="77777777" w:rsidR="004F510E" w:rsidRPr="003E0706" w:rsidRDefault="004F510E" w:rsidP="00E9563D">
            <w:pPr>
              <w:spacing w:line="360" w:lineRule="auto"/>
            </w:pPr>
          </w:p>
        </w:tc>
      </w:tr>
    </w:tbl>
    <w:p w14:paraId="67D08DF0" w14:textId="77777777" w:rsidR="005B2CC2" w:rsidRPr="003E0706" w:rsidRDefault="005B2CC2" w:rsidP="00282E9E">
      <w:pPr>
        <w:spacing w:line="360" w:lineRule="auto"/>
      </w:pPr>
    </w:p>
    <w:p w14:paraId="6C7E93FC" w14:textId="3319BD75" w:rsidR="005B2CC2" w:rsidRPr="003E0706" w:rsidRDefault="005B2CC2" w:rsidP="006C7EA1">
      <w:pPr>
        <w:spacing w:line="360" w:lineRule="auto"/>
      </w:pPr>
      <w:r w:rsidRPr="003E0706">
        <w:rPr>
          <w:b/>
          <w:u w:val="single"/>
        </w:rPr>
        <w:t>Enclosures:</w:t>
      </w:r>
      <w:r w:rsidRPr="003E0706">
        <w:tab/>
      </w:r>
      <w:r w:rsidRPr="003E0706">
        <w:tab/>
        <w:t>Curriculum vitae:</w:t>
      </w:r>
      <w:r w:rsidR="006C7EA1" w:rsidRPr="003E0706">
        <w:tab/>
      </w:r>
      <w:r w:rsidRPr="003E0706">
        <w:t xml:space="preserve">Please note that this must be limited to at most two </w:t>
      </w:r>
      <w:r w:rsidR="006C7EA1" w:rsidRPr="003E0706">
        <w:tab/>
      </w:r>
      <w:r w:rsidR="006C7EA1" w:rsidRPr="003E0706">
        <w:tab/>
      </w:r>
      <w:r w:rsidR="006C7EA1" w:rsidRPr="003E0706">
        <w:tab/>
      </w:r>
      <w:r w:rsidR="006C7EA1" w:rsidRPr="003E0706">
        <w:tab/>
      </w:r>
      <w:r w:rsidR="006C7EA1" w:rsidRPr="003E0706">
        <w:tab/>
      </w:r>
      <w:r w:rsidR="006C7EA1" w:rsidRPr="003E0706">
        <w:tab/>
      </w:r>
      <w:r w:rsidRPr="003E0706">
        <w:t>pages (minimum font size: 10, line spacing: 1.5)</w:t>
      </w:r>
    </w:p>
    <w:p w14:paraId="4F000DFA" w14:textId="77777777" w:rsidR="005B2CC2" w:rsidRPr="003E0706" w:rsidRDefault="005B2CC2" w:rsidP="005B2CC2">
      <w:pPr>
        <w:spacing w:line="360" w:lineRule="auto"/>
        <w:ind w:left="2832" w:firstLine="708"/>
      </w:pPr>
    </w:p>
    <w:p w14:paraId="50250B28" w14:textId="77777777" w:rsidR="005B2CC2" w:rsidRPr="003E0706" w:rsidRDefault="005B2CC2" w:rsidP="005B2CC2">
      <w:pPr>
        <w:spacing w:line="360" w:lineRule="auto"/>
      </w:pPr>
      <w:r w:rsidRPr="003E0706">
        <w:tab/>
      </w:r>
      <w:r w:rsidRPr="003E0706">
        <w:tab/>
      </w:r>
      <w:r w:rsidRPr="003E0706">
        <w:tab/>
        <w:t>List of the ten most recent publications</w:t>
      </w:r>
    </w:p>
    <w:p w14:paraId="3AA22D61" w14:textId="2ADF9141" w:rsidR="00282E9E" w:rsidRPr="003E0706" w:rsidRDefault="00824634" w:rsidP="00282E9E">
      <w:pPr>
        <w:spacing w:line="360" w:lineRule="auto"/>
      </w:pPr>
      <w:r w:rsidRPr="003E0706">
        <w:tab/>
      </w:r>
      <w:r w:rsidRPr="003E0706">
        <w:tab/>
      </w:r>
      <w:r w:rsidRPr="003E0706">
        <w:tab/>
        <w:t>List of the most significant scientific achievements (at most two pages)</w:t>
      </w:r>
    </w:p>
    <w:p w14:paraId="7AB3B7F4" w14:textId="77777777" w:rsidR="00282E9E" w:rsidRPr="003E0706" w:rsidRDefault="00282E9E" w:rsidP="00282E9E">
      <w:pPr>
        <w:spacing w:line="360" w:lineRule="auto"/>
      </w:pPr>
      <w:r w:rsidRPr="003E0706">
        <w:br w:type="page"/>
      </w:r>
    </w:p>
    <w:p w14:paraId="5BA5040D" w14:textId="77777777" w:rsidR="00282E9E" w:rsidRPr="003E0706" w:rsidRDefault="00282E9E" w:rsidP="00282E9E">
      <w:pPr>
        <w:spacing w:line="360" w:lineRule="auto"/>
        <w:rPr>
          <w:b/>
        </w:rPr>
      </w:pPr>
      <w:r w:rsidRPr="003E0706">
        <w:rPr>
          <w:b/>
        </w:rPr>
        <w:lastRenderedPageBreak/>
        <w:t>Co-applicant no. 2</w:t>
      </w:r>
    </w:p>
    <w:p w14:paraId="64993CAA" w14:textId="77777777" w:rsidR="00282E9E" w:rsidRPr="003E0706" w:rsidRDefault="00282E9E" w:rsidP="00282E9E">
      <w:pPr>
        <w:spacing w:line="360" w:lineRule="auto"/>
        <w:rPr>
          <w:b/>
        </w:rPr>
      </w:pPr>
    </w:p>
    <w:tbl>
      <w:tblPr>
        <w:tblStyle w:val="Tabellenraster"/>
        <w:tblpPr w:leftFromText="141" w:rightFromText="141" w:vertAnchor="text" w:horzAnchor="margin" w:tblpY="10"/>
        <w:tblW w:w="9322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235"/>
        <w:gridCol w:w="7087"/>
      </w:tblGrid>
      <w:tr w:rsidR="004F510E" w:rsidRPr="003E0706" w14:paraId="52CBB3DE" w14:textId="77777777" w:rsidTr="00E9563D">
        <w:tc>
          <w:tcPr>
            <w:tcW w:w="2235" w:type="dxa"/>
          </w:tcPr>
          <w:p w14:paraId="65B92CB5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Academic title</w:t>
            </w:r>
          </w:p>
        </w:tc>
        <w:tc>
          <w:tcPr>
            <w:tcW w:w="7087" w:type="dxa"/>
          </w:tcPr>
          <w:p w14:paraId="0BF50BA0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4DD84E6D" w14:textId="77777777" w:rsidTr="00E9563D">
        <w:tc>
          <w:tcPr>
            <w:tcW w:w="2235" w:type="dxa"/>
          </w:tcPr>
          <w:p w14:paraId="6BC03512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First name</w:t>
            </w:r>
          </w:p>
        </w:tc>
        <w:tc>
          <w:tcPr>
            <w:tcW w:w="7087" w:type="dxa"/>
          </w:tcPr>
          <w:p w14:paraId="47C0E32F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4B6B72BF" w14:textId="77777777" w:rsidTr="00E9563D">
        <w:tc>
          <w:tcPr>
            <w:tcW w:w="2235" w:type="dxa"/>
          </w:tcPr>
          <w:p w14:paraId="7E4588F4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Last name</w:t>
            </w:r>
          </w:p>
        </w:tc>
        <w:tc>
          <w:tcPr>
            <w:tcW w:w="7087" w:type="dxa"/>
          </w:tcPr>
          <w:p w14:paraId="4CA40548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41E95693" w14:textId="77777777" w:rsidTr="00E9563D">
        <w:tc>
          <w:tcPr>
            <w:tcW w:w="2235" w:type="dxa"/>
          </w:tcPr>
          <w:p w14:paraId="741DF02F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Research ID</w:t>
            </w:r>
          </w:p>
        </w:tc>
        <w:tc>
          <w:tcPr>
            <w:tcW w:w="7087" w:type="dxa"/>
          </w:tcPr>
          <w:p w14:paraId="3B94435F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6BB970B7" w14:textId="77777777" w:rsidTr="00E9563D">
        <w:tc>
          <w:tcPr>
            <w:tcW w:w="2235" w:type="dxa"/>
          </w:tcPr>
          <w:p w14:paraId="2FAB0EAF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Date of birth</w:t>
            </w:r>
          </w:p>
        </w:tc>
        <w:tc>
          <w:tcPr>
            <w:tcW w:w="7087" w:type="dxa"/>
          </w:tcPr>
          <w:p w14:paraId="505F1BC7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239886F4" w14:textId="77777777" w:rsidTr="00E9563D">
        <w:tc>
          <w:tcPr>
            <w:tcW w:w="2235" w:type="dxa"/>
          </w:tcPr>
          <w:p w14:paraId="44260B00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Gender</w:t>
            </w:r>
          </w:p>
        </w:tc>
        <w:tc>
          <w:tcPr>
            <w:tcW w:w="7087" w:type="dxa"/>
          </w:tcPr>
          <w:p w14:paraId="0280D5D9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2B74A8C4" w14:textId="77777777" w:rsidTr="00E9563D">
        <w:tc>
          <w:tcPr>
            <w:tcW w:w="2235" w:type="dxa"/>
          </w:tcPr>
          <w:p w14:paraId="2D7DFD0F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Nationality</w:t>
            </w:r>
          </w:p>
        </w:tc>
        <w:tc>
          <w:tcPr>
            <w:tcW w:w="7087" w:type="dxa"/>
          </w:tcPr>
          <w:p w14:paraId="5561FEB1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645B9166" w14:textId="77777777" w:rsidTr="00E9563D">
        <w:tc>
          <w:tcPr>
            <w:tcW w:w="2235" w:type="dxa"/>
          </w:tcPr>
          <w:p w14:paraId="357B2039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E-mail</w:t>
            </w:r>
          </w:p>
        </w:tc>
        <w:tc>
          <w:tcPr>
            <w:tcW w:w="7087" w:type="dxa"/>
          </w:tcPr>
          <w:p w14:paraId="4F900D50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05BEC72C" w14:textId="77777777" w:rsidTr="00E9563D">
        <w:tc>
          <w:tcPr>
            <w:tcW w:w="2235" w:type="dxa"/>
          </w:tcPr>
          <w:p w14:paraId="27E5E001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Telephone no.</w:t>
            </w:r>
          </w:p>
        </w:tc>
        <w:tc>
          <w:tcPr>
            <w:tcW w:w="7087" w:type="dxa"/>
          </w:tcPr>
          <w:p w14:paraId="38CF5A0F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5251C8E5" w14:textId="77777777" w:rsidTr="00E9563D">
        <w:tc>
          <w:tcPr>
            <w:tcW w:w="2235" w:type="dxa"/>
          </w:tcPr>
          <w:p w14:paraId="02EB8EAC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Work address</w:t>
            </w:r>
          </w:p>
        </w:tc>
        <w:tc>
          <w:tcPr>
            <w:tcW w:w="7087" w:type="dxa"/>
          </w:tcPr>
          <w:p w14:paraId="21CD0BFE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230EB66A" w14:textId="77777777" w:rsidTr="00E9563D">
        <w:tc>
          <w:tcPr>
            <w:tcW w:w="2235" w:type="dxa"/>
          </w:tcPr>
          <w:p w14:paraId="2694DDD2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Post code</w:t>
            </w:r>
          </w:p>
        </w:tc>
        <w:tc>
          <w:tcPr>
            <w:tcW w:w="7087" w:type="dxa"/>
          </w:tcPr>
          <w:p w14:paraId="380E98F5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1112D5F1" w14:textId="77777777" w:rsidTr="00E9563D">
        <w:tc>
          <w:tcPr>
            <w:tcW w:w="2235" w:type="dxa"/>
          </w:tcPr>
          <w:p w14:paraId="0678B7F5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Town</w:t>
            </w:r>
          </w:p>
        </w:tc>
        <w:tc>
          <w:tcPr>
            <w:tcW w:w="7087" w:type="dxa"/>
          </w:tcPr>
          <w:p w14:paraId="6035F55D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4DBB7F58" w14:textId="77777777" w:rsidTr="00E9563D">
        <w:tc>
          <w:tcPr>
            <w:tcW w:w="2235" w:type="dxa"/>
          </w:tcPr>
          <w:p w14:paraId="1AA63A45" w14:textId="77777777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Country</w:t>
            </w:r>
          </w:p>
        </w:tc>
        <w:tc>
          <w:tcPr>
            <w:tcW w:w="7087" w:type="dxa"/>
          </w:tcPr>
          <w:p w14:paraId="761639FC" w14:textId="77777777" w:rsidR="004F510E" w:rsidRPr="003E0706" w:rsidRDefault="004F510E" w:rsidP="00E9563D">
            <w:pPr>
              <w:spacing w:line="360" w:lineRule="auto"/>
            </w:pPr>
          </w:p>
        </w:tc>
      </w:tr>
      <w:tr w:rsidR="004F510E" w:rsidRPr="003E0706" w14:paraId="67EE9315" w14:textId="77777777" w:rsidTr="00E9563D">
        <w:tc>
          <w:tcPr>
            <w:tcW w:w="2235" w:type="dxa"/>
          </w:tcPr>
          <w:p w14:paraId="2D11241E" w14:textId="660592AB" w:rsidR="004F510E" w:rsidRPr="003E0706" w:rsidRDefault="004F510E" w:rsidP="00E9563D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 xml:space="preserve">Telephone no. </w:t>
            </w:r>
            <w:r w:rsidRPr="003E0706">
              <w:rPr>
                <w:b/>
              </w:rPr>
              <w:br/>
              <w:t xml:space="preserve">Secretary's </w:t>
            </w:r>
            <w:r w:rsidR="00D8255D">
              <w:rPr>
                <w:b/>
              </w:rPr>
              <w:t>O</w:t>
            </w:r>
            <w:r w:rsidR="00D8255D" w:rsidRPr="003E0706">
              <w:rPr>
                <w:b/>
              </w:rPr>
              <w:t>ffice</w:t>
            </w:r>
          </w:p>
        </w:tc>
        <w:tc>
          <w:tcPr>
            <w:tcW w:w="7087" w:type="dxa"/>
          </w:tcPr>
          <w:p w14:paraId="05A361E0" w14:textId="77777777" w:rsidR="004F510E" w:rsidRPr="003E0706" w:rsidRDefault="004F510E" w:rsidP="00E9563D">
            <w:pPr>
              <w:spacing w:line="360" w:lineRule="auto"/>
            </w:pPr>
          </w:p>
        </w:tc>
      </w:tr>
    </w:tbl>
    <w:p w14:paraId="468D7C1F" w14:textId="77777777" w:rsidR="00282E9E" w:rsidRPr="003E0706" w:rsidRDefault="00282E9E" w:rsidP="00282E9E">
      <w:pPr>
        <w:spacing w:line="360" w:lineRule="auto"/>
        <w:rPr>
          <w:b/>
        </w:rPr>
      </w:pPr>
    </w:p>
    <w:p w14:paraId="6886237E" w14:textId="2F7D0CF2" w:rsidR="005B2CC2" w:rsidRPr="003E0706" w:rsidRDefault="005B2CC2" w:rsidP="00A74FFF">
      <w:pPr>
        <w:spacing w:line="360" w:lineRule="auto"/>
      </w:pPr>
      <w:r w:rsidRPr="003E0706">
        <w:rPr>
          <w:b/>
          <w:u w:val="single"/>
        </w:rPr>
        <w:t>Enclosures:</w:t>
      </w:r>
      <w:r w:rsidRPr="003E0706">
        <w:tab/>
      </w:r>
      <w:r w:rsidRPr="003E0706">
        <w:tab/>
        <w:t xml:space="preserve">Curriculum vitae: </w:t>
      </w:r>
      <w:r w:rsidRPr="003E0706">
        <w:tab/>
        <w:t xml:space="preserve">Please note that this must be limited to at most two </w:t>
      </w:r>
      <w:r w:rsidR="00A74FFF" w:rsidRPr="003E0706">
        <w:tab/>
      </w:r>
      <w:r w:rsidR="00A74FFF" w:rsidRPr="003E0706">
        <w:tab/>
      </w:r>
      <w:r w:rsidR="00A74FFF" w:rsidRPr="003E0706">
        <w:tab/>
      </w:r>
      <w:r w:rsidR="00A74FFF" w:rsidRPr="003E0706">
        <w:tab/>
      </w:r>
      <w:r w:rsidR="00A74FFF" w:rsidRPr="003E0706">
        <w:tab/>
      </w:r>
      <w:r w:rsidR="00A74FFF" w:rsidRPr="003E0706">
        <w:tab/>
      </w:r>
      <w:r w:rsidRPr="003E0706">
        <w:t>pages (minimum font size: 10, line spacing: 1.5)</w:t>
      </w:r>
    </w:p>
    <w:p w14:paraId="7D0C868A" w14:textId="77777777" w:rsidR="005B2CC2" w:rsidRPr="003E0706" w:rsidRDefault="005B2CC2" w:rsidP="005B2CC2">
      <w:pPr>
        <w:spacing w:line="360" w:lineRule="auto"/>
        <w:ind w:left="2832" w:firstLine="708"/>
      </w:pPr>
    </w:p>
    <w:p w14:paraId="6492604E" w14:textId="77777777" w:rsidR="005B2CC2" w:rsidRPr="003E0706" w:rsidRDefault="005B2CC2" w:rsidP="005B2CC2">
      <w:pPr>
        <w:spacing w:line="360" w:lineRule="auto"/>
      </w:pPr>
      <w:r w:rsidRPr="003E0706">
        <w:tab/>
      </w:r>
      <w:r w:rsidRPr="003E0706">
        <w:tab/>
      </w:r>
      <w:r w:rsidRPr="003E0706">
        <w:tab/>
        <w:t>List of the ten most recent publications</w:t>
      </w:r>
    </w:p>
    <w:p w14:paraId="5E857A0F" w14:textId="77777777" w:rsidR="00824634" w:rsidRPr="003E0706" w:rsidRDefault="00824634" w:rsidP="005B2CC2">
      <w:pPr>
        <w:spacing w:line="360" w:lineRule="auto"/>
      </w:pPr>
      <w:r w:rsidRPr="003E0706">
        <w:tab/>
      </w:r>
      <w:r w:rsidRPr="003E0706">
        <w:tab/>
      </w:r>
      <w:r w:rsidRPr="003E0706">
        <w:tab/>
        <w:t>List of the most significant scientific achievements (at most two pages).</w:t>
      </w:r>
    </w:p>
    <w:p w14:paraId="41A8769A" w14:textId="77777777" w:rsidR="00282E9E" w:rsidRPr="003E0706" w:rsidRDefault="00282E9E" w:rsidP="00282E9E">
      <w:pPr>
        <w:spacing w:line="360" w:lineRule="auto"/>
        <w:rPr>
          <w:b/>
        </w:rPr>
      </w:pPr>
    </w:p>
    <w:p w14:paraId="4404E177" w14:textId="5DD42C8C" w:rsidR="00282E9E" w:rsidRPr="003E0706" w:rsidRDefault="0013308B" w:rsidP="00282E9E">
      <w:pPr>
        <w:spacing w:line="360" w:lineRule="auto"/>
        <w:rPr>
          <w:b/>
        </w:rPr>
      </w:pPr>
      <w:r w:rsidRPr="003E0706">
        <w:rPr>
          <w:b/>
        </w:rPr>
        <w:t xml:space="preserve">Further co-applicants must be added. </w:t>
      </w:r>
      <w:r w:rsidR="00282E9E" w:rsidRPr="003E0706">
        <w:br w:type="page"/>
      </w:r>
    </w:p>
    <w:p w14:paraId="0A4A72AB" w14:textId="77777777" w:rsidR="00282E9E" w:rsidRPr="003E0706" w:rsidRDefault="00282E9E" w:rsidP="001B2AC7">
      <w:pPr>
        <w:pStyle w:val="berschrift1"/>
      </w:pPr>
      <w:bookmarkStart w:id="3" w:name="_Toc521574116"/>
      <w:bookmarkStart w:id="4" w:name="_Toc7971042"/>
      <w:r w:rsidRPr="003E0706">
        <w:lastRenderedPageBreak/>
        <w:t>Project</w:t>
      </w:r>
      <w:bookmarkEnd w:id="3"/>
      <w:bookmarkEnd w:id="4"/>
    </w:p>
    <w:p w14:paraId="7C2F55E1" w14:textId="77777777" w:rsidR="001B2AC7" w:rsidRPr="003E0706" w:rsidRDefault="001B2AC7" w:rsidP="001B2AC7"/>
    <w:tbl>
      <w:tblPr>
        <w:tblStyle w:val="Tabellenraster"/>
        <w:tblpPr w:leftFromText="141" w:rightFromText="141" w:vertAnchor="text" w:horzAnchor="margin" w:tblpY="10"/>
        <w:tblW w:w="9322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235"/>
        <w:gridCol w:w="7087"/>
      </w:tblGrid>
      <w:tr w:rsidR="00282E9E" w:rsidRPr="003E0706" w14:paraId="7B1BCFDD" w14:textId="77777777" w:rsidTr="004F510E">
        <w:tc>
          <w:tcPr>
            <w:tcW w:w="2235" w:type="dxa"/>
          </w:tcPr>
          <w:p w14:paraId="651DB4D4" w14:textId="77777777" w:rsidR="00282E9E" w:rsidRPr="003E0706" w:rsidRDefault="00282E9E" w:rsidP="00282E9E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Project title</w:t>
            </w:r>
          </w:p>
          <w:p w14:paraId="3FAF1763" w14:textId="77777777" w:rsidR="00282E9E" w:rsidRPr="003E0706" w:rsidRDefault="00282E9E" w:rsidP="00282E9E">
            <w:pPr>
              <w:spacing w:line="360" w:lineRule="auto"/>
              <w:rPr>
                <w:b/>
              </w:rPr>
            </w:pPr>
          </w:p>
        </w:tc>
        <w:tc>
          <w:tcPr>
            <w:tcW w:w="7087" w:type="dxa"/>
          </w:tcPr>
          <w:p w14:paraId="4C752703" w14:textId="77777777" w:rsidR="00282E9E" w:rsidRPr="003E0706" w:rsidRDefault="00282E9E" w:rsidP="00282E9E">
            <w:pPr>
              <w:spacing w:line="360" w:lineRule="auto"/>
            </w:pPr>
          </w:p>
          <w:p w14:paraId="3B20F9CC" w14:textId="77777777" w:rsidR="00D4187D" w:rsidRPr="003E0706" w:rsidRDefault="00D4187D" w:rsidP="00282E9E">
            <w:pPr>
              <w:spacing w:line="360" w:lineRule="auto"/>
            </w:pPr>
          </w:p>
        </w:tc>
      </w:tr>
      <w:tr w:rsidR="00282E9E" w:rsidRPr="003E0706" w14:paraId="2EC89DAF" w14:textId="77777777" w:rsidTr="004F510E">
        <w:tc>
          <w:tcPr>
            <w:tcW w:w="2235" w:type="dxa"/>
          </w:tcPr>
          <w:p w14:paraId="7502396F" w14:textId="77777777" w:rsidR="00282E9E" w:rsidRPr="003E0706" w:rsidRDefault="00282E9E" w:rsidP="00282E9E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Subtitle</w:t>
            </w:r>
          </w:p>
          <w:p w14:paraId="716243BE" w14:textId="77777777" w:rsidR="00282E9E" w:rsidRPr="003E0706" w:rsidRDefault="00282E9E" w:rsidP="00282E9E">
            <w:pPr>
              <w:spacing w:line="360" w:lineRule="auto"/>
              <w:rPr>
                <w:b/>
              </w:rPr>
            </w:pPr>
          </w:p>
        </w:tc>
        <w:tc>
          <w:tcPr>
            <w:tcW w:w="7087" w:type="dxa"/>
          </w:tcPr>
          <w:p w14:paraId="45667E39" w14:textId="77777777" w:rsidR="00282E9E" w:rsidRPr="003E0706" w:rsidRDefault="00282E9E" w:rsidP="00282E9E">
            <w:pPr>
              <w:spacing w:line="360" w:lineRule="auto"/>
            </w:pPr>
          </w:p>
          <w:p w14:paraId="61CDC9EE" w14:textId="77777777" w:rsidR="00D4187D" w:rsidRPr="003E0706" w:rsidRDefault="00D4187D" w:rsidP="00282E9E">
            <w:pPr>
              <w:spacing w:line="360" w:lineRule="auto"/>
            </w:pPr>
          </w:p>
        </w:tc>
      </w:tr>
      <w:tr w:rsidR="00282E9E" w:rsidRPr="003E0706" w14:paraId="1C244B70" w14:textId="77777777" w:rsidTr="004F510E">
        <w:tc>
          <w:tcPr>
            <w:tcW w:w="2235" w:type="dxa"/>
          </w:tcPr>
          <w:p w14:paraId="6155FD77" w14:textId="77777777" w:rsidR="00282E9E" w:rsidRPr="003E0706" w:rsidRDefault="00282E9E" w:rsidP="00282E9E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Keywords</w:t>
            </w:r>
          </w:p>
          <w:p w14:paraId="3AE9B598" w14:textId="77777777" w:rsidR="00282E9E" w:rsidRPr="003E0706" w:rsidRDefault="00282E9E" w:rsidP="00282E9E">
            <w:pPr>
              <w:spacing w:line="360" w:lineRule="auto"/>
              <w:rPr>
                <w:b/>
              </w:rPr>
            </w:pPr>
          </w:p>
        </w:tc>
        <w:tc>
          <w:tcPr>
            <w:tcW w:w="7087" w:type="dxa"/>
          </w:tcPr>
          <w:p w14:paraId="32E84942" w14:textId="77777777" w:rsidR="00282E9E" w:rsidRPr="003E0706" w:rsidRDefault="00282E9E" w:rsidP="00282E9E">
            <w:pPr>
              <w:spacing w:line="360" w:lineRule="auto"/>
            </w:pPr>
          </w:p>
          <w:p w14:paraId="144F35EE" w14:textId="77777777" w:rsidR="00DB0A04" w:rsidRPr="003E0706" w:rsidRDefault="00DB0A04" w:rsidP="00282E9E">
            <w:pPr>
              <w:spacing w:line="360" w:lineRule="auto"/>
            </w:pPr>
          </w:p>
          <w:p w14:paraId="4EE9EECE" w14:textId="77777777" w:rsidR="00DB0A04" w:rsidRPr="003E0706" w:rsidRDefault="00DB0A04" w:rsidP="00282E9E">
            <w:pPr>
              <w:spacing w:line="360" w:lineRule="auto"/>
            </w:pPr>
          </w:p>
          <w:p w14:paraId="1C0F906C" w14:textId="77777777" w:rsidR="00DB0A04" w:rsidRPr="003E0706" w:rsidRDefault="00DB0A04" w:rsidP="00282E9E">
            <w:pPr>
              <w:spacing w:line="360" w:lineRule="auto"/>
            </w:pPr>
          </w:p>
        </w:tc>
      </w:tr>
      <w:tr w:rsidR="00282E9E" w:rsidRPr="003E0706" w14:paraId="775E8F0D" w14:textId="77777777" w:rsidTr="004F510E">
        <w:tc>
          <w:tcPr>
            <w:tcW w:w="2235" w:type="dxa"/>
          </w:tcPr>
          <w:p w14:paraId="376ED71D" w14:textId="77777777" w:rsidR="00282E9E" w:rsidRPr="003E0706" w:rsidRDefault="00282E9E" w:rsidP="00282E9E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Start</w:t>
            </w:r>
          </w:p>
          <w:p w14:paraId="323F3BB1" w14:textId="77777777" w:rsidR="00282E9E" w:rsidRPr="003E0706" w:rsidRDefault="00282E9E" w:rsidP="00282E9E">
            <w:pPr>
              <w:spacing w:line="360" w:lineRule="auto"/>
              <w:rPr>
                <w:b/>
              </w:rPr>
            </w:pPr>
          </w:p>
        </w:tc>
        <w:tc>
          <w:tcPr>
            <w:tcW w:w="7087" w:type="dxa"/>
          </w:tcPr>
          <w:p w14:paraId="08052C46" w14:textId="77777777" w:rsidR="00282E9E" w:rsidRPr="003E0706" w:rsidRDefault="00282E9E" w:rsidP="00282E9E">
            <w:pPr>
              <w:spacing w:line="360" w:lineRule="auto"/>
            </w:pPr>
          </w:p>
          <w:p w14:paraId="3EE1CC11" w14:textId="77777777" w:rsidR="00D4187D" w:rsidRPr="003E0706" w:rsidRDefault="00D4187D" w:rsidP="00282E9E">
            <w:pPr>
              <w:spacing w:line="360" w:lineRule="auto"/>
            </w:pPr>
          </w:p>
        </w:tc>
      </w:tr>
      <w:tr w:rsidR="00282E9E" w:rsidRPr="003E0706" w14:paraId="3E9E7DA2" w14:textId="77777777" w:rsidTr="004F510E">
        <w:tc>
          <w:tcPr>
            <w:tcW w:w="2235" w:type="dxa"/>
          </w:tcPr>
          <w:p w14:paraId="01A2CEA0" w14:textId="77777777" w:rsidR="00282E9E" w:rsidRPr="003E0706" w:rsidRDefault="00282E9E" w:rsidP="00282E9E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Duration</w:t>
            </w:r>
          </w:p>
          <w:p w14:paraId="5DDD8EFD" w14:textId="77777777" w:rsidR="00282E9E" w:rsidRPr="003E0706" w:rsidRDefault="00282E9E" w:rsidP="00282E9E">
            <w:pPr>
              <w:spacing w:line="360" w:lineRule="auto"/>
              <w:rPr>
                <w:b/>
              </w:rPr>
            </w:pPr>
          </w:p>
        </w:tc>
        <w:tc>
          <w:tcPr>
            <w:tcW w:w="7087" w:type="dxa"/>
          </w:tcPr>
          <w:p w14:paraId="49802B8E" w14:textId="77777777" w:rsidR="00282E9E" w:rsidRPr="003E0706" w:rsidRDefault="00282E9E" w:rsidP="00282E9E">
            <w:pPr>
              <w:spacing w:line="360" w:lineRule="auto"/>
            </w:pPr>
          </w:p>
          <w:p w14:paraId="17C368F7" w14:textId="77777777" w:rsidR="00D4187D" w:rsidRPr="003E0706" w:rsidRDefault="00D4187D" w:rsidP="00282E9E">
            <w:pPr>
              <w:spacing w:line="360" w:lineRule="auto"/>
            </w:pPr>
          </w:p>
        </w:tc>
      </w:tr>
      <w:tr w:rsidR="00282E9E" w:rsidRPr="003E0706" w14:paraId="72D6D137" w14:textId="77777777" w:rsidTr="004F510E">
        <w:tc>
          <w:tcPr>
            <w:tcW w:w="2235" w:type="dxa"/>
          </w:tcPr>
          <w:p w14:paraId="614688A4" w14:textId="77777777" w:rsidR="00282E9E" w:rsidRPr="003E0706" w:rsidRDefault="00282E9E" w:rsidP="00282E9E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End</w:t>
            </w:r>
          </w:p>
          <w:p w14:paraId="69F4DEC8" w14:textId="77777777" w:rsidR="00282E9E" w:rsidRPr="003E0706" w:rsidRDefault="00282E9E" w:rsidP="00282E9E">
            <w:pPr>
              <w:spacing w:line="360" w:lineRule="auto"/>
              <w:rPr>
                <w:b/>
              </w:rPr>
            </w:pPr>
          </w:p>
        </w:tc>
        <w:tc>
          <w:tcPr>
            <w:tcW w:w="7087" w:type="dxa"/>
          </w:tcPr>
          <w:p w14:paraId="5513D448" w14:textId="77777777" w:rsidR="00282E9E" w:rsidRPr="003E0706" w:rsidRDefault="00282E9E" w:rsidP="00282E9E">
            <w:pPr>
              <w:spacing w:line="360" w:lineRule="auto"/>
            </w:pPr>
          </w:p>
          <w:p w14:paraId="72138B60" w14:textId="77777777" w:rsidR="00D4187D" w:rsidRPr="003E0706" w:rsidRDefault="00D4187D" w:rsidP="00282E9E">
            <w:pPr>
              <w:spacing w:line="360" w:lineRule="auto"/>
            </w:pPr>
          </w:p>
        </w:tc>
      </w:tr>
      <w:tr w:rsidR="00282E9E" w:rsidRPr="003E0706" w14:paraId="28972283" w14:textId="77777777" w:rsidTr="004F510E">
        <w:tc>
          <w:tcPr>
            <w:tcW w:w="2235" w:type="dxa"/>
          </w:tcPr>
          <w:p w14:paraId="36252830" w14:textId="77777777" w:rsidR="00282E9E" w:rsidRPr="003E0706" w:rsidRDefault="00282E9E" w:rsidP="00282E9E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>Follow-up</w:t>
            </w:r>
          </w:p>
          <w:p w14:paraId="4A8380FE" w14:textId="77777777" w:rsidR="00282E9E" w:rsidRPr="003E0706" w:rsidRDefault="00282E9E" w:rsidP="00282E9E">
            <w:pPr>
              <w:spacing w:line="360" w:lineRule="auto"/>
              <w:rPr>
                <w:b/>
              </w:rPr>
            </w:pPr>
          </w:p>
        </w:tc>
        <w:tc>
          <w:tcPr>
            <w:tcW w:w="7087" w:type="dxa"/>
          </w:tcPr>
          <w:p w14:paraId="31F87C06" w14:textId="77777777" w:rsidR="00282E9E" w:rsidRPr="003E0706" w:rsidRDefault="00282E9E" w:rsidP="00282E9E">
            <w:pPr>
              <w:spacing w:line="360" w:lineRule="auto"/>
            </w:pPr>
          </w:p>
          <w:p w14:paraId="24BAAD4D" w14:textId="77777777" w:rsidR="00282E9E" w:rsidRPr="003E0706" w:rsidRDefault="00282E9E" w:rsidP="00282E9E">
            <w:pPr>
              <w:spacing w:line="360" w:lineRule="auto"/>
            </w:pPr>
          </w:p>
        </w:tc>
      </w:tr>
      <w:tr w:rsidR="00282E9E" w:rsidRPr="003E0706" w14:paraId="08BD59FF" w14:textId="77777777" w:rsidTr="004F510E">
        <w:tc>
          <w:tcPr>
            <w:tcW w:w="2235" w:type="dxa"/>
          </w:tcPr>
          <w:p w14:paraId="4913D6A1" w14:textId="77777777" w:rsidR="00282E9E" w:rsidRPr="003E0706" w:rsidRDefault="00282E9E" w:rsidP="00282E9E">
            <w:pPr>
              <w:spacing w:line="360" w:lineRule="auto"/>
              <w:rPr>
                <w:b/>
              </w:rPr>
            </w:pPr>
            <w:r w:rsidRPr="003E0706">
              <w:rPr>
                <w:b/>
              </w:rPr>
              <w:t xml:space="preserve">Classification </w:t>
            </w:r>
          </w:p>
          <w:p w14:paraId="191DAC91" w14:textId="77777777" w:rsidR="00282E9E" w:rsidRPr="003E0706" w:rsidRDefault="00282E9E" w:rsidP="00282E9E">
            <w:pPr>
              <w:spacing w:line="360" w:lineRule="auto"/>
              <w:rPr>
                <w:b/>
              </w:rPr>
            </w:pPr>
          </w:p>
        </w:tc>
        <w:tc>
          <w:tcPr>
            <w:tcW w:w="7087" w:type="dxa"/>
          </w:tcPr>
          <w:p w14:paraId="6DBB7B46" w14:textId="77777777" w:rsidR="00282E9E" w:rsidRPr="003E0706" w:rsidRDefault="00282E9E" w:rsidP="00282E9E">
            <w:pPr>
              <w:spacing w:line="360" w:lineRule="auto"/>
            </w:pPr>
          </w:p>
          <w:p w14:paraId="2271F47E" w14:textId="77777777" w:rsidR="00D4187D" w:rsidRPr="003E0706" w:rsidRDefault="00D4187D" w:rsidP="00282E9E">
            <w:pPr>
              <w:spacing w:line="360" w:lineRule="auto"/>
            </w:pPr>
          </w:p>
        </w:tc>
      </w:tr>
      <w:tr w:rsidR="00D4187D" w:rsidRPr="003E0706" w14:paraId="33F9D8AF" w14:textId="77777777" w:rsidTr="004F510E">
        <w:tc>
          <w:tcPr>
            <w:tcW w:w="2235" w:type="dxa"/>
          </w:tcPr>
          <w:p w14:paraId="35B3D60C" w14:textId="09026E27" w:rsidR="00D4187D" w:rsidRPr="003E0706" w:rsidRDefault="005D6C17" w:rsidP="00282E9E">
            <w:pPr>
              <w:spacing w:line="360" w:lineRule="auto"/>
              <w:rPr>
                <w:b/>
              </w:rPr>
            </w:pPr>
            <w:r w:rsidRPr="003E0706">
              <w:rPr>
                <w:b/>
                <w:bCs/>
              </w:rPr>
              <w:t>Requested amount</w:t>
            </w:r>
            <w:r w:rsidRPr="003E0706">
              <w:t xml:space="preserve"> (total in CHF)</w:t>
            </w:r>
          </w:p>
        </w:tc>
        <w:tc>
          <w:tcPr>
            <w:tcW w:w="7087" w:type="dxa"/>
          </w:tcPr>
          <w:p w14:paraId="41802FED" w14:textId="77777777" w:rsidR="00D4187D" w:rsidRPr="003E0706" w:rsidRDefault="00D4187D" w:rsidP="00282E9E">
            <w:pPr>
              <w:spacing w:line="360" w:lineRule="auto"/>
            </w:pPr>
          </w:p>
          <w:p w14:paraId="4F275BCE" w14:textId="77777777" w:rsidR="00D4187D" w:rsidRPr="003E0706" w:rsidRDefault="00D4187D" w:rsidP="00282E9E">
            <w:pPr>
              <w:spacing w:line="360" w:lineRule="auto"/>
            </w:pPr>
          </w:p>
        </w:tc>
      </w:tr>
    </w:tbl>
    <w:p w14:paraId="1A9D8259" w14:textId="6EE9F42E" w:rsidR="004F510E" w:rsidRPr="003E0706" w:rsidRDefault="004F510E"/>
    <w:p w14:paraId="1DCD7ABA" w14:textId="77777777" w:rsidR="001B2AC7" w:rsidRPr="003E0706" w:rsidRDefault="001B2AC7"/>
    <w:p w14:paraId="7D687032" w14:textId="3001EE37" w:rsidR="00282E9E" w:rsidRPr="003E0706" w:rsidRDefault="007F45EE" w:rsidP="00282E9E">
      <w:pPr>
        <w:spacing w:line="360" w:lineRule="auto"/>
      </w:pPr>
      <w:r w:rsidRPr="003E0706">
        <w:t xml:space="preserve">Has this project been submitted in the same or a similar form to </w:t>
      </w:r>
      <w:r w:rsidR="007A1D00" w:rsidRPr="003E0706">
        <w:t>a different</w:t>
      </w:r>
      <w:r w:rsidRPr="003E0706">
        <w:t xml:space="preserve"> organisation that provides research funding?</w:t>
      </w:r>
    </w:p>
    <w:p w14:paraId="2AA52B5F" w14:textId="579F3161" w:rsidR="004F510E" w:rsidRPr="003E0706" w:rsidRDefault="004F510E" w:rsidP="00282E9E">
      <w:pPr>
        <w:spacing w:line="360" w:lineRule="auto"/>
      </w:pPr>
      <w:r w:rsidRPr="003E0706">
        <w:t>Yes</w:t>
      </w:r>
      <w:r w:rsidR="007A1D00" w:rsidRPr="003E0706">
        <w:tab/>
      </w:r>
      <w:sdt>
        <w:sdtPr>
          <w:id w:val="-154721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C17" w:rsidRPr="003E0706">
            <w:rPr>
              <w:rFonts w:ascii="MS Gothic" w:eastAsia="MS Gothic" w:hAnsi="MS Gothic" w:hint="eastAsia"/>
            </w:rPr>
            <w:t>☐</w:t>
          </w:r>
        </w:sdtContent>
      </w:sdt>
    </w:p>
    <w:p w14:paraId="1D7DA312" w14:textId="66DC6111" w:rsidR="004F510E" w:rsidRPr="003E0706" w:rsidRDefault="004F510E" w:rsidP="00282E9E">
      <w:pPr>
        <w:spacing w:line="360" w:lineRule="auto"/>
      </w:pPr>
      <w:r w:rsidRPr="003E0706">
        <w:t>No</w:t>
      </w:r>
      <w:r w:rsidR="007A1D00" w:rsidRPr="003E0706">
        <w:tab/>
      </w:r>
      <w:sdt>
        <w:sdtPr>
          <w:id w:val="14802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706">
            <w:rPr>
              <w:rFonts w:ascii="MS Gothic" w:eastAsia="MS Gothic" w:hAnsi="MS Gothic" w:hint="eastAsia"/>
            </w:rPr>
            <w:t>☐</w:t>
          </w:r>
        </w:sdtContent>
      </w:sdt>
    </w:p>
    <w:p w14:paraId="41747537" w14:textId="77777777" w:rsidR="00282E9E" w:rsidRPr="003E0706" w:rsidRDefault="007F45EE" w:rsidP="005D4F9D">
      <w:pPr>
        <w:spacing w:line="360" w:lineRule="auto"/>
      </w:pPr>
      <w:r w:rsidRPr="003E0706">
        <w:t>If yes, has the project been accepted in full or in part?</w:t>
      </w:r>
    </w:p>
    <w:p w14:paraId="3EE22D03" w14:textId="53BD5BAA" w:rsidR="004F510E" w:rsidRPr="003E0706" w:rsidRDefault="005D4F9D" w:rsidP="005D4F9D">
      <w:pPr>
        <w:spacing w:line="360" w:lineRule="auto"/>
      </w:pPr>
      <w:r w:rsidRPr="003E0706"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5" w:name="Text1"/>
      <w:r w:rsidRPr="003E0706">
        <w:instrText xml:space="preserve"> FORMTEXT </w:instrText>
      </w:r>
      <w:r w:rsidRPr="003E0706">
        <w:fldChar w:fldCharType="separate"/>
      </w:r>
      <w:r w:rsidRPr="003E0706">
        <w:t> </w:t>
      </w:r>
      <w:r w:rsidRPr="003E0706">
        <w:t> </w:t>
      </w:r>
      <w:r w:rsidRPr="003E0706">
        <w:t> </w:t>
      </w:r>
      <w:r w:rsidRPr="003E0706">
        <w:t> </w:t>
      </w:r>
      <w:r w:rsidRPr="003E0706">
        <w:t> </w:t>
      </w:r>
      <w:r w:rsidRPr="003E0706">
        <w:fldChar w:fldCharType="end"/>
      </w:r>
      <w:bookmarkEnd w:id="5"/>
    </w:p>
    <w:p w14:paraId="1056C69C" w14:textId="77777777" w:rsidR="005D4F9D" w:rsidRPr="003E0706" w:rsidRDefault="005D4F9D" w:rsidP="005D4F9D">
      <w:pPr>
        <w:spacing w:line="360" w:lineRule="auto"/>
        <w:rPr>
          <w:smallCaps/>
          <w:u w:val="single"/>
        </w:rPr>
      </w:pPr>
    </w:p>
    <w:p w14:paraId="05E5960C" w14:textId="77777777" w:rsidR="004F510E" w:rsidRPr="003E0706" w:rsidRDefault="004F510E">
      <w:pPr>
        <w:rPr>
          <w:smallCaps/>
          <w:u w:val="single"/>
        </w:rPr>
      </w:pPr>
      <w:r w:rsidRPr="003E0706">
        <w:br w:type="page"/>
      </w:r>
    </w:p>
    <w:p w14:paraId="53BA088D" w14:textId="77777777" w:rsidR="00282E9E" w:rsidRPr="003E0706" w:rsidRDefault="00282E9E" w:rsidP="001B2AC7">
      <w:pPr>
        <w:pStyle w:val="berschrift1"/>
      </w:pPr>
      <w:bookmarkStart w:id="6" w:name="_Toc521574117"/>
      <w:bookmarkStart w:id="7" w:name="_Toc7971043"/>
      <w:r w:rsidRPr="003E0706">
        <w:lastRenderedPageBreak/>
        <w:t>Project plan (scientific details)</w:t>
      </w:r>
      <w:bookmarkEnd w:id="6"/>
      <w:bookmarkEnd w:id="7"/>
    </w:p>
    <w:p w14:paraId="6F456F58" w14:textId="6C1961C2" w:rsidR="005D6C17" w:rsidRPr="003E0706" w:rsidRDefault="005D4F9D" w:rsidP="001B2AC7">
      <w:pPr>
        <w:pStyle w:val="berschrift2"/>
      </w:pPr>
      <w:bookmarkStart w:id="8" w:name="_Toc7971044"/>
      <w:r w:rsidRPr="003E0706">
        <w:t>Summary of the research plan</w:t>
      </w:r>
      <w:bookmarkEnd w:id="8"/>
    </w:p>
    <w:p w14:paraId="6AC39433" w14:textId="77777777" w:rsidR="005D4F9D" w:rsidRPr="003E0706" w:rsidRDefault="005D4F9D" w:rsidP="005D4F9D">
      <w:pPr>
        <w:spacing w:line="360" w:lineRule="auto"/>
      </w:pPr>
      <w:r w:rsidRPr="003E0706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E0706">
        <w:instrText xml:space="preserve"> FORMTEXT </w:instrText>
      </w:r>
      <w:r w:rsidRPr="003E0706">
        <w:fldChar w:fldCharType="separate"/>
      </w:r>
      <w:r w:rsidRPr="003E0706">
        <w:t> </w:t>
      </w:r>
      <w:r w:rsidRPr="003E0706">
        <w:t> </w:t>
      </w:r>
      <w:r w:rsidRPr="003E0706">
        <w:t> </w:t>
      </w:r>
      <w:r w:rsidRPr="003E0706">
        <w:t> </w:t>
      </w:r>
      <w:r w:rsidRPr="003E0706">
        <w:t> </w:t>
      </w:r>
      <w:r w:rsidRPr="003E0706">
        <w:fldChar w:fldCharType="end"/>
      </w:r>
    </w:p>
    <w:p w14:paraId="2E1EB2F1" w14:textId="4E5F7073" w:rsidR="005D4F9D" w:rsidRPr="003E0706" w:rsidRDefault="005D4F9D" w:rsidP="005D6C17"/>
    <w:p w14:paraId="18F9C9C5" w14:textId="6306AF84" w:rsidR="005D6C17" w:rsidRPr="003E0706" w:rsidRDefault="005D4F9D" w:rsidP="001B2AC7">
      <w:pPr>
        <w:pStyle w:val="berschrift2"/>
      </w:pPr>
      <w:bookmarkStart w:id="9" w:name="_Toc7971045"/>
      <w:r w:rsidRPr="003E0706">
        <w:t>State of research in the specialist area</w:t>
      </w:r>
      <w:bookmarkEnd w:id="9"/>
    </w:p>
    <w:p w14:paraId="050A5775" w14:textId="0B843994" w:rsidR="005D6C17" w:rsidRPr="003E0706" w:rsidRDefault="005D4F9D" w:rsidP="005D4F9D">
      <w:pPr>
        <w:spacing w:line="360" w:lineRule="auto"/>
      </w:pPr>
      <w:r w:rsidRPr="003E0706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E0706">
        <w:instrText xml:space="preserve"> FORMTEXT </w:instrText>
      </w:r>
      <w:r w:rsidRPr="003E0706">
        <w:fldChar w:fldCharType="separate"/>
      </w:r>
      <w:r w:rsidRPr="003E0706">
        <w:t> </w:t>
      </w:r>
      <w:r w:rsidRPr="003E0706">
        <w:t> </w:t>
      </w:r>
      <w:r w:rsidRPr="003E0706">
        <w:t> </w:t>
      </w:r>
      <w:r w:rsidRPr="003E0706">
        <w:t> </w:t>
      </w:r>
      <w:r w:rsidRPr="003E0706">
        <w:t> </w:t>
      </w:r>
      <w:r w:rsidRPr="003E0706">
        <w:fldChar w:fldCharType="end"/>
      </w:r>
    </w:p>
    <w:p w14:paraId="729AC654" w14:textId="77777777" w:rsidR="00F77350" w:rsidRPr="003E0706" w:rsidRDefault="00F77350" w:rsidP="005D4F9D">
      <w:pPr>
        <w:spacing w:line="360" w:lineRule="auto"/>
      </w:pPr>
      <w:bookmarkStart w:id="10" w:name="_Toc521574118"/>
    </w:p>
    <w:p w14:paraId="0D06D8A6" w14:textId="4638C318" w:rsidR="005D4F9D" w:rsidRPr="003E0706" w:rsidRDefault="005D4F9D" w:rsidP="001B2AC7">
      <w:pPr>
        <w:pStyle w:val="berschrift2"/>
      </w:pPr>
      <w:bookmarkStart w:id="11" w:name="_Toc7971046"/>
      <w:r w:rsidRPr="003E0706">
        <w:t>State of applicant's own research</w:t>
      </w:r>
      <w:bookmarkEnd w:id="11"/>
    </w:p>
    <w:p w14:paraId="35CE4B14" w14:textId="46231209" w:rsidR="005D4F9D" w:rsidRPr="003E0706" w:rsidRDefault="005D4F9D" w:rsidP="005D4F9D">
      <w:pPr>
        <w:spacing w:line="360" w:lineRule="auto"/>
      </w:pPr>
      <w:r w:rsidRPr="003E0706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E0706">
        <w:instrText xml:space="preserve"> FORMTEXT </w:instrText>
      </w:r>
      <w:r w:rsidRPr="003E0706">
        <w:fldChar w:fldCharType="separate"/>
      </w:r>
      <w:r w:rsidRPr="003E0706">
        <w:t> </w:t>
      </w:r>
      <w:r w:rsidRPr="003E0706">
        <w:t> </w:t>
      </w:r>
      <w:r w:rsidRPr="003E0706">
        <w:t> </w:t>
      </w:r>
      <w:r w:rsidRPr="003E0706">
        <w:t> </w:t>
      </w:r>
      <w:r w:rsidRPr="003E0706">
        <w:t> </w:t>
      </w:r>
      <w:r w:rsidRPr="003E0706">
        <w:fldChar w:fldCharType="end"/>
      </w:r>
    </w:p>
    <w:p w14:paraId="6AA1980A" w14:textId="110A4722" w:rsidR="005D4F9D" w:rsidRPr="003E0706" w:rsidRDefault="005D4F9D" w:rsidP="005D4F9D">
      <w:pPr>
        <w:spacing w:line="360" w:lineRule="auto"/>
      </w:pPr>
      <w:r w:rsidRPr="003E0706">
        <w:t xml:space="preserve"> </w:t>
      </w:r>
    </w:p>
    <w:p w14:paraId="6BAAC311" w14:textId="4C4C736D" w:rsidR="005D4F9D" w:rsidRPr="003E0706" w:rsidRDefault="005D4F9D" w:rsidP="001B2AC7">
      <w:pPr>
        <w:pStyle w:val="berschrift2"/>
      </w:pPr>
      <w:bookmarkStart w:id="12" w:name="_Toc7971047"/>
      <w:r w:rsidRPr="003E0706">
        <w:t>Detailed research plan</w:t>
      </w:r>
      <w:bookmarkEnd w:id="12"/>
    </w:p>
    <w:p w14:paraId="22AE0093" w14:textId="3606CBE4" w:rsidR="005D4F9D" w:rsidRPr="003E0706" w:rsidRDefault="005D4F9D" w:rsidP="005D4F9D">
      <w:pPr>
        <w:spacing w:line="360" w:lineRule="auto"/>
      </w:pPr>
      <w:r w:rsidRPr="003E0706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E0706">
        <w:instrText xml:space="preserve"> FORMTEXT </w:instrText>
      </w:r>
      <w:r w:rsidRPr="003E0706">
        <w:fldChar w:fldCharType="separate"/>
      </w:r>
      <w:r w:rsidRPr="003E0706">
        <w:t> </w:t>
      </w:r>
      <w:r w:rsidRPr="003E0706">
        <w:t> </w:t>
      </w:r>
      <w:r w:rsidRPr="003E0706">
        <w:t> </w:t>
      </w:r>
      <w:r w:rsidRPr="003E0706">
        <w:t> </w:t>
      </w:r>
      <w:r w:rsidRPr="003E0706">
        <w:t> </w:t>
      </w:r>
      <w:r w:rsidRPr="003E0706">
        <w:fldChar w:fldCharType="end"/>
      </w:r>
    </w:p>
    <w:p w14:paraId="3DC8C77D" w14:textId="77777777" w:rsidR="005D4F9D" w:rsidRPr="003E0706" w:rsidRDefault="005D4F9D" w:rsidP="005D4F9D">
      <w:pPr>
        <w:spacing w:line="360" w:lineRule="auto"/>
      </w:pPr>
    </w:p>
    <w:p w14:paraId="07C2AFA7" w14:textId="77777777" w:rsidR="0009461F" w:rsidRPr="003E0706" w:rsidRDefault="0009461F" w:rsidP="0009461F">
      <w:pPr>
        <w:spacing w:line="360" w:lineRule="auto"/>
      </w:pPr>
      <w:r w:rsidRPr="003E0706">
        <w:t xml:space="preserve">Is </w:t>
      </w:r>
      <w:proofErr w:type="spellStart"/>
      <w:r w:rsidRPr="003E0706">
        <w:t>SwiSCI</w:t>
      </w:r>
      <w:proofErr w:type="spellEnd"/>
      <w:r w:rsidRPr="003E0706">
        <w:t xml:space="preserve"> required for the investigation?</w:t>
      </w:r>
    </w:p>
    <w:p w14:paraId="52D94D84" w14:textId="137F3F99" w:rsidR="0009461F" w:rsidRPr="003E0706" w:rsidRDefault="0009461F" w:rsidP="0009461F">
      <w:pPr>
        <w:spacing w:line="360" w:lineRule="auto"/>
      </w:pPr>
      <w:r w:rsidRPr="003E0706">
        <w:t>Yes</w:t>
      </w:r>
      <w:r w:rsidR="000A7965" w:rsidRPr="003E0706">
        <w:tab/>
      </w:r>
      <w:sdt>
        <w:sdtPr>
          <w:id w:val="14293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0706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757FB577" w14:textId="20880D9C" w:rsidR="0009461F" w:rsidRPr="003E0706" w:rsidRDefault="0009461F" w:rsidP="0009461F">
      <w:pPr>
        <w:spacing w:line="360" w:lineRule="auto"/>
      </w:pPr>
      <w:r w:rsidRPr="003E0706">
        <w:t>No</w:t>
      </w:r>
      <w:r w:rsidR="000A7965" w:rsidRPr="003E0706">
        <w:tab/>
      </w:r>
      <w:sdt>
        <w:sdtPr>
          <w:id w:val="-15098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965" w:rsidRPr="003E0706">
            <w:rPr>
              <w:rFonts w:ascii="MS Gothic" w:eastAsia="MS Gothic" w:hAnsi="MS Gothic" w:hint="eastAsia"/>
            </w:rPr>
            <w:t>☐</w:t>
          </w:r>
        </w:sdtContent>
      </w:sdt>
    </w:p>
    <w:p w14:paraId="3F618161" w14:textId="77777777" w:rsidR="0009461F" w:rsidRPr="003E0706" w:rsidRDefault="0009461F" w:rsidP="0009461F">
      <w:pPr>
        <w:spacing w:line="360" w:lineRule="auto"/>
      </w:pPr>
      <w:r w:rsidRPr="003E0706">
        <w:t>If no, please explain why briefly.</w:t>
      </w:r>
    </w:p>
    <w:p w14:paraId="1AAD3657" w14:textId="77777777" w:rsidR="0009461F" w:rsidRPr="003E0706" w:rsidRDefault="0009461F" w:rsidP="0009461F">
      <w:pPr>
        <w:spacing w:line="360" w:lineRule="auto"/>
      </w:pPr>
      <w:r w:rsidRPr="003E0706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E0706">
        <w:instrText xml:space="preserve"> FORMTEXT </w:instrText>
      </w:r>
      <w:r w:rsidRPr="003E0706">
        <w:fldChar w:fldCharType="separate"/>
      </w:r>
      <w:r w:rsidRPr="003E0706">
        <w:t> </w:t>
      </w:r>
      <w:r w:rsidRPr="003E0706">
        <w:t> </w:t>
      </w:r>
      <w:r w:rsidRPr="003E0706">
        <w:t> </w:t>
      </w:r>
      <w:r w:rsidRPr="003E0706">
        <w:t> </w:t>
      </w:r>
      <w:r w:rsidRPr="003E0706">
        <w:t> </w:t>
      </w:r>
      <w:r w:rsidRPr="003E0706">
        <w:fldChar w:fldCharType="end"/>
      </w:r>
    </w:p>
    <w:p w14:paraId="01BEC138" w14:textId="77777777" w:rsidR="0009461F" w:rsidRPr="003E0706" w:rsidRDefault="0009461F" w:rsidP="005D4F9D">
      <w:pPr>
        <w:spacing w:line="360" w:lineRule="auto"/>
      </w:pPr>
    </w:p>
    <w:p w14:paraId="0858BC88" w14:textId="014CF837" w:rsidR="005D4F9D" w:rsidRPr="003E0706" w:rsidRDefault="005D4F9D" w:rsidP="001B2AC7">
      <w:pPr>
        <w:pStyle w:val="berschrift2"/>
      </w:pPr>
      <w:bookmarkStart w:id="13" w:name="_Toc7971048"/>
      <w:r w:rsidRPr="003E0706">
        <w:t>Schedule / Milestones</w:t>
      </w:r>
      <w:bookmarkEnd w:id="13"/>
    </w:p>
    <w:p w14:paraId="2BF5086C" w14:textId="07518F1F" w:rsidR="005D4F9D" w:rsidRPr="003E0706" w:rsidRDefault="005D4F9D" w:rsidP="005D4F9D">
      <w:pPr>
        <w:spacing w:line="360" w:lineRule="auto"/>
      </w:pPr>
      <w:r w:rsidRPr="003E0706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E0706">
        <w:instrText xml:space="preserve"> FORMTEXT </w:instrText>
      </w:r>
      <w:r w:rsidRPr="003E0706">
        <w:fldChar w:fldCharType="separate"/>
      </w:r>
      <w:r w:rsidRPr="003E0706">
        <w:t> </w:t>
      </w:r>
      <w:r w:rsidRPr="003E0706">
        <w:t> </w:t>
      </w:r>
      <w:r w:rsidRPr="003E0706">
        <w:t> </w:t>
      </w:r>
      <w:r w:rsidRPr="003E0706">
        <w:t> </w:t>
      </w:r>
      <w:r w:rsidRPr="003E0706">
        <w:t> </w:t>
      </w:r>
      <w:r w:rsidRPr="003E0706">
        <w:fldChar w:fldCharType="end"/>
      </w:r>
    </w:p>
    <w:p w14:paraId="7DA69CBA" w14:textId="1C5E4F64" w:rsidR="0009461F" w:rsidRPr="003E0706" w:rsidRDefault="0009461F" w:rsidP="005D4F9D">
      <w:pPr>
        <w:spacing w:line="360" w:lineRule="auto"/>
      </w:pPr>
    </w:p>
    <w:p w14:paraId="20E87D29" w14:textId="7A35A6A4" w:rsidR="005D4F9D" w:rsidRPr="003E0706" w:rsidRDefault="005D4F9D" w:rsidP="001B2AC7">
      <w:pPr>
        <w:pStyle w:val="berschrift2"/>
      </w:pPr>
      <w:bookmarkStart w:id="14" w:name="_Toc7971049"/>
      <w:r w:rsidRPr="003E0706">
        <w:t>Application to ethics committee</w:t>
      </w:r>
      <w:bookmarkEnd w:id="1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C4109" w:rsidRPr="003E0706" w14:paraId="5CEEA402" w14:textId="77777777" w:rsidTr="005C4109">
        <w:tc>
          <w:tcPr>
            <w:tcW w:w="4605" w:type="dxa"/>
          </w:tcPr>
          <w:p w14:paraId="3270BCDC" w14:textId="12C41942" w:rsidR="005C4109" w:rsidRPr="003E0706" w:rsidRDefault="005C4109" w:rsidP="005C4109">
            <w:r w:rsidRPr="003E0706">
              <w:t>Is ethics committee approval required?</w:t>
            </w:r>
          </w:p>
        </w:tc>
        <w:tc>
          <w:tcPr>
            <w:tcW w:w="4605" w:type="dxa"/>
          </w:tcPr>
          <w:p w14:paraId="2A0A01AA" w14:textId="1D1C4D92" w:rsidR="005C4109" w:rsidRPr="003E0706" w:rsidRDefault="005C4109" w:rsidP="00D83880">
            <w:pPr>
              <w:spacing w:line="360" w:lineRule="auto"/>
            </w:pPr>
            <w:r w:rsidRPr="003E0706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706">
              <w:instrText xml:space="preserve"> FORMTEXT </w:instrText>
            </w:r>
            <w:r w:rsidRPr="003E0706">
              <w:fldChar w:fldCharType="separate"/>
            </w:r>
            <w:r w:rsidRPr="003E0706">
              <w:t> </w:t>
            </w:r>
            <w:r w:rsidRPr="003E0706">
              <w:t> </w:t>
            </w:r>
            <w:r w:rsidRPr="003E0706">
              <w:t> </w:t>
            </w:r>
            <w:r w:rsidRPr="003E0706">
              <w:t> </w:t>
            </w:r>
            <w:r w:rsidRPr="003E0706">
              <w:t> </w:t>
            </w:r>
            <w:r w:rsidRPr="003E0706">
              <w:fldChar w:fldCharType="end"/>
            </w:r>
          </w:p>
        </w:tc>
      </w:tr>
      <w:tr w:rsidR="005C4109" w:rsidRPr="003E0706" w14:paraId="30D49486" w14:textId="77777777" w:rsidTr="005C4109">
        <w:tc>
          <w:tcPr>
            <w:tcW w:w="4605" w:type="dxa"/>
          </w:tcPr>
          <w:p w14:paraId="4A16C4FB" w14:textId="7033556A" w:rsidR="005C4109" w:rsidRPr="003E0706" w:rsidRDefault="005C4109" w:rsidP="005C4109">
            <w:r w:rsidRPr="003E0706">
              <w:t>Responsible ethics committee:</w:t>
            </w:r>
          </w:p>
        </w:tc>
        <w:tc>
          <w:tcPr>
            <w:tcW w:w="4605" w:type="dxa"/>
          </w:tcPr>
          <w:p w14:paraId="668FAC5F" w14:textId="2070A960" w:rsidR="005C4109" w:rsidRPr="003E0706" w:rsidRDefault="005C4109" w:rsidP="00D83880">
            <w:pPr>
              <w:spacing w:line="360" w:lineRule="auto"/>
            </w:pPr>
            <w:r w:rsidRPr="003E0706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706">
              <w:instrText xml:space="preserve"> FORMTEXT </w:instrText>
            </w:r>
            <w:r w:rsidRPr="003E0706">
              <w:fldChar w:fldCharType="separate"/>
            </w:r>
            <w:r w:rsidRPr="003E0706">
              <w:t> </w:t>
            </w:r>
            <w:r w:rsidRPr="003E0706">
              <w:t> </w:t>
            </w:r>
            <w:r w:rsidRPr="003E0706">
              <w:t> </w:t>
            </w:r>
            <w:r w:rsidRPr="003E0706">
              <w:t> </w:t>
            </w:r>
            <w:r w:rsidRPr="003E0706">
              <w:t> </w:t>
            </w:r>
            <w:r w:rsidRPr="003E0706">
              <w:fldChar w:fldCharType="end"/>
            </w:r>
          </w:p>
        </w:tc>
      </w:tr>
      <w:tr w:rsidR="005C4109" w:rsidRPr="003E0706" w14:paraId="147D7D3E" w14:textId="77777777" w:rsidTr="005C4109">
        <w:tc>
          <w:tcPr>
            <w:tcW w:w="4605" w:type="dxa"/>
          </w:tcPr>
          <w:p w14:paraId="6652B49D" w14:textId="33F644CB" w:rsidR="005C4109" w:rsidRPr="003E0706" w:rsidRDefault="005C4109" w:rsidP="005C4109">
            <w:r w:rsidRPr="003E0706">
              <w:t>Has ethics committee approval been granted?</w:t>
            </w:r>
          </w:p>
        </w:tc>
        <w:tc>
          <w:tcPr>
            <w:tcW w:w="4605" w:type="dxa"/>
          </w:tcPr>
          <w:p w14:paraId="0DE7E65F" w14:textId="35357FF4" w:rsidR="005C4109" w:rsidRPr="003E0706" w:rsidRDefault="005C4109" w:rsidP="00D83880">
            <w:pPr>
              <w:spacing w:line="360" w:lineRule="auto"/>
            </w:pPr>
            <w:r w:rsidRPr="003E0706"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706">
              <w:instrText xml:space="preserve"> FORMTEXT </w:instrText>
            </w:r>
            <w:r w:rsidRPr="003E0706">
              <w:fldChar w:fldCharType="separate"/>
            </w:r>
            <w:r w:rsidRPr="003E0706">
              <w:t> </w:t>
            </w:r>
            <w:r w:rsidRPr="003E0706">
              <w:t> </w:t>
            </w:r>
            <w:r w:rsidRPr="003E0706">
              <w:t> </w:t>
            </w:r>
            <w:r w:rsidRPr="003E0706">
              <w:t> </w:t>
            </w:r>
            <w:r w:rsidRPr="003E0706">
              <w:t> </w:t>
            </w:r>
            <w:r w:rsidRPr="003E0706">
              <w:fldChar w:fldCharType="end"/>
            </w:r>
          </w:p>
        </w:tc>
      </w:tr>
    </w:tbl>
    <w:p w14:paraId="19EF4131" w14:textId="77777777" w:rsidR="00EB7C8E" w:rsidRPr="003E0706" w:rsidRDefault="00EB7C8E" w:rsidP="00EB7C8E">
      <w:pPr>
        <w:spacing w:line="360" w:lineRule="auto"/>
      </w:pPr>
    </w:p>
    <w:p w14:paraId="09AD18E6" w14:textId="209634DD" w:rsidR="00560D01" w:rsidRPr="003E0706" w:rsidRDefault="00560D01" w:rsidP="00EB7C8E">
      <w:pPr>
        <w:spacing w:line="360" w:lineRule="auto"/>
      </w:pPr>
      <w:r w:rsidRPr="003E0706">
        <w:t>If approval is required, but no application has been submitted yet, provide a brief explanation of why this is still outstanding.</w:t>
      </w:r>
    </w:p>
    <w:p w14:paraId="5AC4FD15" w14:textId="77777777" w:rsidR="00560D01" w:rsidRPr="003E0706" w:rsidRDefault="00560D01" w:rsidP="00EB7C8E">
      <w:pPr>
        <w:spacing w:line="360" w:lineRule="auto"/>
      </w:pPr>
    </w:p>
    <w:p w14:paraId="6C524A1D" w14:textId="63FC3CDC" w:rsidR="005D4F9D" w:rsidRPr="003E0706" w:rsidRDefault="005D4F9D" w:rsidP="001B2AC7">
      <w:pPr>
        <w:pStyle w:val="berschrift2"/>
      </w:pPr>
      <w:bookmarkStart w:id="15" w:name="_Toc7971050"/>
      <w:r w:rsidRPr="003E0706">
        <w:t>Significance of the project</w:t>
      </w:r>
      <w:bookmarkEnd w:id="15"/>
    </w:p>
    <w:p w14:paraId="2BF22888" w14:textId="0AA4AFEC" w:rsidR="005D4F9D" w:rsidRPr="003E0706" w:rsidRDefault="00EB7C8E" w:rsidP="00EB7C8E">
      <w:pPr>
        <w:spacing w:line="360" w:lineRule="auto"/>
      </w:pPr>
      <w:r w:rsidRPr="003E0706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E0706">
        <w:instrText xml:space="preserve"> FORMTEXT </w:instrText>
      </w:r>
      <w:r w:rsidRPr="003E0706">
        <w:fldChar w:fldCharType="separate"/>
      </w:r>
      <w:r w:rsidRPr="003E0706">
        <w:t> </w:t>
      </w:r>
      <w:r w:rsidRPr="003E0706">
        <w:t> </w:t>
      </w:r>
      <w:r w:rsidRPr="003E0706">
        <w:t> </w:t>
      </w:r>
      <w:r w:rsidRPr="003E0706">
        <w:t> </w:t>
      </w:r>
      <w:r w:rsidRPr="003E0706">
        <w:t> </w:t>
      </w:r>
      <w:r w:rsidRPr="003E0706">
        <w:fldChar w:fldCharType="end"/>
      </w:r>
    </w:p>
    <w:p w14:paraId="262D2C37" w14:textId="77777777" w:rsidR="0009461F" w:rsidRPr="003E0706" w:rsidRDefault="0009461F" w:rsidP="00EB7C8E">
      <w:pPr>
        <w:spacing w:line="360" w:lineRule="auto"/>
      </w:pPr>
    </w:p>
    <w:p w14:paraId="3733B37E" w14:textId="77777777" w:rsidR="0009461F" w:rsidRPr="003E0706" w:rsidRDefault="0009461F">
      <w:r w:rsidRPr="003E0706">
        <w:br w:type="page"/>
      </w:r>
    </w:p>
    <w:p w14:paraId="5E618393" w14:textId="77777777" w:rsidR="00282E9E" w:rsidRPr="003E0706" w:rsidRDefault="00282E9E" w:rsidP="001B2AC7">
      <w:pPr>
        <w:pStyle w:val="berschrift1"/>
      </w:pPr>
      <w:bookmarkStart w:id="16" w:name="_Toc7971051"/>
      <w:r w:rsidRPr="003E0706">
        <w:lastRenderedPageBreak/>
        <w:t>Resources</w:t>
      </w:r>
      <w:bookmarkEnd w:id="10"/>
      <w:bookmarkEnd w:id="16"/>
    </w:p>
    <w:p w14:paraId="5E017DA2" w14:textId="77777777" w:rsidR="00282E9E" w:rsidRPr="003E0706" w:rsidRDefault="00282E9E" w:rsidP="00282E9E">
      <w:pPr>
        <w:spacing w:line="360" w:lineRule="auto"/>
      </w:pPr>
      <w:r w:rsidRPr="003E0706">
        <w:t>Overview of total required resources and specific breakdown of resources.</w:t>
      </w:r>
    </w:p>
    <w:p w14:paraId="5BCCF450" w14:textId="77777777" w:rsidR="001B2AC7" w:rsidRPr="003E0706" w:rsidRDefault="001B2AC7" w:rsidP="001B2AC7">
      <w:pPr>
        <w:spacing w:line="360" w:lineRule="auto"/>
        <w:contextualSpacing/>
      </w:pPr>
    </w:p>
    <w:p w14:paraId="7A3DAAE1" w14:textId="18D0BC93" w:rsidR="00282E9E" w:rsidRPr="003E0706" w:rsidRDefault="001B2AC7" w:rsidP="001B2AC7">
      <w:pPr>
        <w:pStyle w:val="berschrift2"/>
      </w:pPr>
      <w:bookmarkStart w:id="17" w:name="_Toc7971052"/>
      <w:r w:rsidRPr="003E0706">
        <w:t>Existing staff</w:t>
      </w:r>
      <w:bookmarkEnd w:id="17"/>
    </w:p>
    <w:p w14:paraId="6F995B03" w14:textId="77777777" w:rsidR="00510C6F" w:rsidRPr="003E0706" w:rsidRDefault="00510C6F" w:rsidP="00510C6F">
      <w:pPr>
        <w:spacing w:line="360" w:lineRule="auto"/>
      </w:pPr>
      <w:r w:rsidRPr="003E0706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E0706">
        <w:instrText xml:space="preserve"> FORMTEXT </w:instrText>
      </w:r>
      <w:r w:rsidRPr="003E0706">
        <w:fldChar w:fldCharType="separate"/>
      </w:r>
      <w:r w:rsidRPr="003E0706">
        <w:t> </w:t>
      </w:r>
      <w:r w:rsidRPr="003E0706">
        <w:t> </w:t>
      </w:r>
      <w:r w:rsidRPr="003E0706">
        <w:t> </w:t>
      </w:r>
      <w:r w:rsidRPr="003E0706">
        <w:t> </w:t>
      </w:r>
      <w:r w:rsidRPr="003E0706">
        <w:t> </w:t>
      </w:r>
      <w:r w:rsidRPr="003E0706">
        <w:fldChar w:fldCharType="end"/>
      </w:r>
    </w:p>
    <w:p w14:paraId="78DB86D6" w14:textId="77777777" w:rsidR="001B2AC7" w:rsidRPr="003E0706" w:rsidRDefault="001B2AC7" w:rsidP="001B2AC7">
      <w:pPr>
        <w:spacing w:line="360" w:lineRule="auto"/>
      </w:pPr>
    </w:p>
    <w:p w14:paraId="2AD183AF" w14:textId="52187D20" w:rsidR="00282E9E" w:rsidRPr="003E0706" w:rsidRDefault="001B2AC7" w:rsidP="001B2AC7">
      <w:pPr>
        <w:pStyle w:val="berschrift2"/>
      </w:pPr>
      <w:bookmarkStart w:id="18" w:name="_Toc7971053"/>
      <w:r w:rsidRPr="003E0706">
        <w:t>Existing equipment</w:t>
      </w:r>
      <w:bookmarkEnd w:id="18"/>
    </w:p>
    <w:p w14:paraId="31596C7F" w14:textId="77777777" w:rsidR="00510C6F" w:rsidRPr="003E0706" w:rsidRDefault="00510C6F" w:rsidP="00510C6F">
      <w:pPr>
        <w:spacing w:line="360" w:lineRule="auto"/>
      </w:pPr>
      <w:r w:rsidRPr="003E0706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E0706">
        <w:instrText xml:space="preserve"> FORMTEXT </w:instrText>
      </w:r>
      <w:r w:rsidRPr="003E0706">
        <w:fldChar w:fldCharType="separate"/>
      </w:r>
      <w:r w:rsidRPr="003E0706">
        <w:t> </w:t>
      </w:r>
      <w:r w:rsidRPr="003E0706">
        <w:t> </w:t>
      </w:r>
      <w:r w:rsidRPr="003E0706">
        <w:t> </w:t>
      </w:r>
      <w:r w:rsidRPr="003E0706">
        <w:t> </w:t>
      </w:r>
      <w:r w:rsidRPr="003E0706">
        <w:t> </w:t>
      </w:r>
      <w:r w:rsidRPr="003E0706">
        <w:fldChar w:fldCharType="end"/>
      </w:r>
    </w:p>
    <w:p w14:paraId="5CF585BD" w14:textId="77777777" w:rsidR="001B2AC7" w:rsidRPr="003E0706" w:rsidRDefault="001B2AC7" w:rsidP="001B2AC7">
      <w:pPr>
        <w:spacing w:line="360" w:lineRule="auto"/>
      </w:pPr>
    </w:p>
    <w:p w14:paraId="42B5937C" w14:textId="77777777" w:rsidR="00282E9E" w:rsidRPr="003E0706" w:rsidRDefault="00282E9E" w:rsidP="001B2AC7">
      <w:pPr>
        <w:pStyle w:val="berschrift2"/>
      </w:pPr>
      <w:bookmarkStart w:id="19" w:name="_Toc7971054"/>
      <w:r w:rsidRPr="003E0706">
        <w:t>Infrastructure</w:t>
      </w:r>
      <w:bookmarkEnd w:id="19"/>
    </w:p>
    <w:p w14:paraId="3BF9C67F" w14:textId="77777777" w:rsidR="00510C6F" w:rsidRPr="003E0706" w:rsidRDefault="00510C6F" w:rsidP="00510C6F">
      <w:pPr>
        <w:spacing w:line="360" w:lineRule="auto"/>
      </w:pPr>
      <w:r w:rsidRPr="003E0706"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3E0706">
        <w:instrText xml:space="preserve"> FORMTEXT </w:instrText>
      </w:r>
      <w:r w:rsidRPr="003E0706">
        <w:fldChar w:fldCharType="separate"/>
      </w:r>
      <w:r w:rsidRPr="003E0706">
        <w:t> </w:t>
      </w:r>
      <w:r w:rsidRPr="003E0706">
        <w:t> </w:t>
      </w:r>
      <w:r w:rsidRPr="003E0706">
        <w:t> </w:t>
      </w:r>
      <w:r w:rsidRPr="003E0706">
        <w:t> </w:t>
      </w:r>
      <w:r w:rsidRPr="003E0706">
        <w:t> </w:t>
      </w:r>
      <w:r w:rsidRPr="003E0706">
        <w:fldChar w:fldCharType="end"/>
      </w:r>
    </w:p>
    <w:p w14:paraId="4AE7DDC1" w14:textId="77777777" w:rsidR="00282E9E" w:rsidRPr="003E0706" w:rsidRDefault="00282E9E" w:rsidP="00282E9E">
      <w:pPr>
        <w:spacing w:line="360" w:lineRule="auto"/>
        <w:contextualSpacing/>
      </w:pPr>
    </w:p>
    <w:p w14:paraId="3C33098F" w14:textId="48481734" w:rsidR="004F510E" w:rsidRPr="003E0706" w:rsidRDefault="00F77350" w:rsidP="00282E9E">
      <w:pPr>
        <w:spacing w:line="360" w:lineRule="auto"/>
        <w:contextualSpacing/>
      </w:pPr>
      <w:r w:rsidRPr="003E0706">
        <w:t xml:space="preserve">Additionally required resources can be added. </w:t>
      </w:r>
    </w:p>
    <w:p w14:paraId="1B50D617" w14:textId="77777777" w:rsidR="0009461F" w:rsidRPr="003E0706" w:rsidRDefault="0009461F" w:rsidP="0009461F">
      <w:pPr>
        <w:spacing w:line="360" w:lineRule="auto"/>
      </w:pPr>
    </w:p>
    <w:p w14:paraId="0D0281A1" w14:textId="77777777" w:rsidR="004F510E" w:rsidRPr="003E0706" w:rsidRDefault="004F510E">
      <w:r w:rsidRPr="003E0706">
        <w:br w:type="page"/>
      </w:r>
    </w:p>
    <w:p w14:paraId="3433A653" w14:textId="146778FD" w:rsidR="00282E9E" w:rsidRPr="003E0706" w:rsidRDefault="00282E9E" w:rsidP="001B2AC7">
      <w:pPr>
        <w:pStyle w:val="berschrift1"/>
      </w:pPr>
      <w:bookmarkStart w:id="20" w:name="_Toc521574119"/>
      <w:bookmarkStart w:id="21" w:name="_Toc7971055"/>
      <w:r w:rsidRPr="003E0706">
        <w:lastRenderedPageBreak/>
        <w:t>Financing</w:t>
      </w:r>
      <w:bookmarkEnd w:id="20"/>
      <w:bookmarkEnd w:id="21"/>
    </w:p>
    <w:p w14:paraId="3C8097C4" w14:textId="434D1F0B" w:rsidR="00F77350" w:rsidRPr="003E0706" w:rsidRDefault="00966891" w:rsidP="00282E9E">
      <w:pPr>
        <w:spacing w:line="360" w:lineRule="auto"/>
      </w:pPr>
      <w:r w:rsidRPr="003E0706">
        <w:t xml:space="preserve">Expenditure in the reporting period must be </w:t>
      </w:r>
      <w:r w:rsidR="0023212E" w:rsidRPr="003E0706">
        <w:t>broken down</w:t>
      </w:r>
      <w:r w:rsidRPr="003E0706">
        <w:t xml:space="preserve"> into staff costs and material </w:t>
      </w:r>
      <w:proofErr w:type="gramStart"/>
      <w:r w:rsidRPr="003E0706">
        <w:t>costs</w:t>
      </w:r>
      <w:r w:rsidR="0023212E" w:rsidRPr="003E0706">
        <w:t>,</w:t>
      </w:r>
      <w:r w:rsidRPr="003E0706">
        <w:t xml:space="preserve"> and</w:t>
      </w:r>
      <w:proofErr w:type="gramEnd"/>
      <w:r w:rsidRPr="003E0706">
        <w:t xml:space="preserve"> represented accordingly. Further categories may be added. </w:t>
      </w:r>
    </w:p>
    <w:p w14:paraId="0F52365C" w14:textId="77777777" w:rsidR="00966891" w:rsidRPr="003E0706" w:rsidRDefault="00966891" w:rsidP="00282E9E">
      <w:pPr>
        <w:spacing w:line="360" w:lineRule="auto"/>
        <w:rPr>
          <w:b/>
          <w:smallCaps/>
        </w:rPr>
      </w:pPr>
    </w:p>
    <w:p w14:paraId="58B12BA1" w14:textId="5531321C" w:rsidR="00282E9E" w:rsidRPr="003E0706" w:rsidRDefault="00282E9E" w:rsidP="00282E9E">
      <w:pPr>
        <w:spacing w:line="360" w:lineRule="auto"/>
        <w:rPr>
          <w:b/>
          <w:smallCaps/>
        </w:rPr>
      </w:pPr>
      <w:r w:rsidRPr="003E0706">
        <w:rPr>
          <w:b/>
          <w:smallCaps/>
        </w:rPr>
        <w:t>Staff costs (in CHF)</w:t>
      </w:r>
    </w:p>
    <w:p w14:paraId="2DD7BA1C" w14:textId="3A1FE829" w:rsidR="001B2AC7" w:rsidRPr="003E0706" w:rsidRDefault="00282E9E" w:rsidP="005618F5">
      <w:pPr>
        <w:spacing w:line="360" w:lineRule="auto"/>
      </w:pPr>
      <w:r w:rsidRPr="003E0706">
        <w:t>Salaries per service provider calculated individually as the specific employment percentage used for the project:</w:t>
      </w:r>
    </w:p>
    <w:p w14:paraId="43786A6F" w14:textId="77777777" w:rsidR="00282E9E" w:rsidRPr="003E0706" w:rsidRDefault="00282E9E" w:rsidP="001B2AC7">
      <w:pPr>
        <w:spacing w:line="360" w:lineRule="auto"/>
        <w:ind w:left="360"/>
      </w:pPr>
      <w:r w:rsidRPr="003E0706">
        <w:t>Service provider:</w:t>
      </w:r>
    </w:p>
    <w:p w14:paraId="7D97FFA9" w14:textId="77777777" w:rsidR="00282E9E" w:rsidRPr="003E0706" w:rsidRDefault="00282E9E" w:rsidP="00C42998">
      <w:pPr>
        <w:pStyle w:val="Listenabsatz"/>
        <w:numPr>
          <w:ilvl w:val="0"/>
          <w:numId w:val="15"/>
        </w:numPr>
        <w:spacing w:line="360" w:lineRule="auto"/>
      </w:pPr>
      <w:r w:rsidRPr="003E0706">
        <w:t>Academics</w:t>
      </w:r>
    </w:p>
    <w:p w14:paraId="4B37E058" w14:textId="77777777" w:rsidR="00282E9E" w:rsidRPr="003E0706" w:rsidRDefault="00282E9E" w:rsidP="00C42998">
      <w:pPr>
        <w:pStyle w:val="Listenabsatz"/>
        <w:numPr>
          <w:ilvl w:val="0"/>
          <w:numId w:val="15"/>
        </w:numPr>
        <w:spacing w:line="360" w:lineRule="auto"/>
      </w:pPr>
      <w:r w:rsidRPr="003E0706">
        <w:t>PhD students</w:t>
      </w:r>
    </w:p>
    <w:p w14:paraId="39A663D0" w14:textId="77777777" w:rsidR="00282E9E" w:rsidRPr="003E0706" w:rsidRDefault="00282E9E" w:rsidP="00C42998">
      <w:pPr>
        <w:pStyle w:val="Listenabsatz"/>
        <w:numPr>
          <w:ilvl w:val="0"/>
          <w:numId w:val="15"/>
        </w:numPr>
        <w:spacing w:line="360" w:lineRule="auto"/>
      </w:pPr>
      <w:r w:rsidRPr="003E0706">
        <w:t>Technical/scientific staff</w:t>
      </w:r>
    </w:p>
    <w:p w14:paraId="55E73F53" w14:textId="4D7F00C6" w:rsidR="00560D01" w:rsidRPr="003E0706" w:rsidRDefault="00560D01" w:rsidP="00560D01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Cs/>
          <w:color w:val="000000"/>
          <w:sz w:val="19"/>
          <w:szCs w:val="19"/>
        </w:rPr>
      </w:pPr>
      <w:r w:rsidRPr="003E0706">
        <w:rPr>
          <w:rFonts w:ascii="Arial-BoldMT" w:hAnsi="Arial-BoldMT"/>
          <w:bCs/>
          <w:color w:val="000000"/>
          <w:sz w:val="19"/>
          <w:szCs w:val="19"/>
        </w:rPr>
        <w:t xml:space="preserve">If required, </w:t>
      </w:r>
      <w:proofErr w:type="gramStart"/>
      <w:r w:rsidRPr="003E0706">
        <w:rPr>
          <w:rFonts w:ascii="Arial-BoldMT" w:hAnsi="Arial-BoldMT"/>
          <w:bCs/>
          <w:color w:val="000000"/>
          <w:sz w:val="19"/>
          <w:szCs w:val="19"/>
        </w:rPr>
        <w:t>further</w:t>
      </w:r>
      <w:proofErr w:type="gramEnd"/>
    </w:p>
    <w:p w14:paraId="3F500638" w14:textId="77777777" w:rsidR="00282E9E" w:rsidRPr="003E0706" w:rsidRDefault="00282E9E" w:rsidP="00C4299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0"/>
        <w:gridCol w:w="1537"/>
        <w:gridCol w:w="1170"/>
        <w:gridCol w:w="1171"/>
        <w:gridCol w:w="1170"/>
        <w:gridCol w:w="1171"/>
        <w:gridCol w:w="1171"/>
      </w:tblGrid>
      <w:tr w:rsidR="00282E9E" w:rsidRPr="003E0706" w14:paraId="61CA2D0A" w14:textId="77777777" w:rsidTr="00966891">
        <w:trPr>
          <w:trHeight w:val="449"/>
        </w:trPr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1CDFAC2D" w14:textId="77777777" w:rsidR="00282E9E" w:rsidRPr="003E0706" w:rsidRDefault="00282E9E" w:rsidP="00966891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  <w:r w:rsidRPr="003E0706">
              <w:rPr>
                <w:rFonts w:ascii="Arial-BoldMT" w:hAnsi="Arial-BoldMT"/>
                <w:bCs/>
                <w:color w:val="000000"/>
                <w:sz w:val="19"/>
                <w:szCs w:val="19"/>
              </w:rPr>
              <w:t>Service provider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791A811A" w14:textId="77777777" w:rsidR="00282E9E" w:rsidRPr="003E0706" w:rsidRDefault="00282E9E" w:rsidP="00966891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  <w:r w:rsidRPr="003E0706">
              <w:rPr>
                <w:rFonts w:ascii="Arial-BoldMT" w:hAnsi="Arial-BoldMT"/>
                <w:bCs/>
                <w:color w:val="000000"/>
                <w:sz w:val="19"/>
                <w:szCs w:val="19"/>
              </w:rPr>
              <w:t>Employment percentag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4305D40" w14:textId="27F3DE12" w:rsidR="00282E9E" w:rsidRPr="003E0706" w:rsidRDefault="00966891" w:rsidP="00966891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  <w:r w:rsidRPr="003E0706">
              <w:rPr>
                <w:rFonts w:ascii="Arial-BoldMT" w:hAnsi="Arial-BoldMT"/>
                <w:bCs/>
                <w:color w:val="000000"/>
                <w:sz w:val="19"/>
                <w:szCs w:val="19"/>
              </w:rPr>
              <w:t>Stage 1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4F22F323" w14:textId="3F09BF65" w:rsidR="00282E9E" w:rsidRPr="003E0706" w:rsidRDefault="00966891" w:rsidP="00966891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  <w:r w:rsidRPr="003E0706">
              <w:rPr>
                <w:rFonts w:ascii="Arial-BoldMT" w:hAnsi="Arial-BoldMT"/>
                <w:bCs/>
                <w:color w:val="000000"/>
                <w:sz w:val="19"/>
                <w:szCs w:val="19"/>
              </w:rPr>
              <w:t>Stage 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6AB2C2" w14:textId="4F7BD5E7" w:rsidR="00282E9E" w:rsidRPr="003E0706" w:rsidRDefault="00B1771E" w:rsidP="00966891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  <w:r w:rsidRPr="003E0706">
              <w:rPr>
                <w:rFonts w:ascii="Arial-BoldMT" w:hAnsi="Arial-BoldMT"/>
                <w:bCs/>
                <w:color w:val="000000"/>
                <w:sz w:val="19"/>
                <w:szCs w:val="19"/>
              </w:rPr>
              <w:t>Stage 3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6456FF4A" w14:textId="5E663E19" w:rsidR="00282E9E" w:rsidRPr="003E0706" w:rsidRDefault="00282E9E" w:rsidP="00966891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  <w:r w:rsidRPr="003E0706">
              <w:rPr>
                <w:rFonts w:ascii="Arial-BoldMT" w:hAnsi="Arial-BoldMT"/>
                <w:bCs/>
                <w:color w:val="000000"/>
                <w:sz w:val="19"/>
                <w:szCs w:val="19"/>
              </w:rPr>
              <w:t>Stage 4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4143D188" w14:textId="143A9975" w:rsidR="00282E9E" w:rsidRPr="003E0706" w:rsidRDefault="00282E9E" w:rsidP="00966891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  <w:r w:rsidRPr="003E0706">
              <w:rPr>
                <w:rFonts w:ascii="Arial-BoldMT" w:hAnsi="Arial-BoldMT"/>
                <w:bCs/>
                <w:color w:val="000000"/>
                <w:sz w:val="19"/>
                <w:szCs w:val="19"/>
              </w:rPr>
              <w:t>Stage 5</w:t>
            </w:r>
          </w:p>
        </w:tc>
      </w:tr>
      <w:tr w:rsidR="00282E9E" w:rsidRPr="003E0706" w14:paraId="3643AF1B" w14:textId="77777777" w:rsidTr="00966891">
        <w:tc>
          <w:tcPr>
            <w:tcW w:w="1790" w:type="dxa"/>
          </w:tcPr>
          <w:p w14:paraId="242EC249" w14:textId="000F5D79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37" w:type="dxa"/>
          </w:tcPr>
          <w:p w14:paraId="30E02258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219249CF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04265AC0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4E743557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5B2F3048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3C5C26A7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</w:tr>
      <w:tr w:rsidR="00282E9E" w:rsidRPr="003E0706" w14:paraId="55F26290" w14:textId="77777777" w:rsidTr="00966891">
        <w:tc>
          <w:tcPr>
            <w:tcW w:w="1790" w:type="dxa"/>
          </w:tcPr>
          <w:p w14:paraId="5DA181DD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37" w:type="dxa"/>
          </w:tcPr>
          <w:p w14:paraId="17FFDA12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4D5DB5C3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1F12CFC9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2FBA129C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1068B42E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1BD50375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</w:tr>
      <w:tr w:rsidR="00282E9E" w:rsidRPr="003E0706" w14:paraId="7B32723A" w14:textId="77777777" w:rsidTr="00966891">
        <w:tc>
          <w:tcPr>
            <w:tcW w:w="1790" w:type="dxa"/>
          </w:tcPr>
          <w:p w14:paraId="4EBC1DF5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37" w:type="dxa"/>
          </w:tcPr>
          <w:p w14:paraId="21D60C35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2B9F1CAE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121C075F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585377EA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152C32E3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5BA8F100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</w:tr>
      <w:tr w:rsidR="00282E9E" w:rsidRPr="003E0706" w14:paraId="34867F0A" w14:textId="77777777" w:rsidTr="00966891">
        <w:tc>
          <w:tcPr>
            <w:tcW w:w="1790" w:type="dxa"/>
          </w:tcPr>
          <w:p w14:paraId="1588CD49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537" w:type="dxa"/>
          </w:tcPr>
          <w:p w14:paraId="3C383533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535DAA89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4B642EC6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5D633613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421E5011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1FF27BDD" w14:textId="77777777" w:rsidR="00282E9E" w:rsidRPr="003E0706" w:rsidRDefault="00282E9E" w:rsidP="00282E9E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</w:tr>
    </w:tbl>
    <w:p w14:paraId="5652B2D0" w14:textId="77777777" w:rsidR="00282E9E" w:rsidRPr="003E0706" w:rsidRDefault="00282E9E" w:rsidP="00C42998"/>
    <w:p w14:paraId="3DA2CA3A" w14:textId="77777777" w:rsidR="00282E9E" w:rsidRPr="003E0706" w:rsidRDefault="00282E9E" w:rsidP="00C42998">
      <w:pPr>
        <w:rPr>
          <w:b/>
        </w:rPr>
      </w:pPr>
      <w:r w:rsidRPr="003E0706">
        <w:rPr>
          <w:b/>
        </w:rPr>
        <w:t>Subtotal 1:</w:t>
      </w:r>
      <w:r w:rsidRPr="003E0706">
        <w:rPr>
          <w:b/>
        </w:rPr>
        <w:tab/>
      </w:r>
      <w:r w:rsidRPr="003E0706">
        <w:rPr>
          <w:b/>
        </w:rPr>
        <w:tab/>
      </w:r>
      <w:r w:rsidRPr="003E0706">
        <w:rPr>
          <w:b/>
        </w:rPr>
        <w:tab/>
      </w:r>
      <w:r w:rsidRPr="003E0706">
        <w:rPr>
          <w:b/>
        </w:rPr>
        <w:tab/>
        <w:t xml:space="preserve">CHF </w:t>
      </w:r>
    </w:p>
    <w:p w14:paraId="2934E5CB" w14:textId="77777777" w:rsidR="00282E9E" w:rsidRPr="003E0706" w:rsidRDefault="00282E9E" w:rsidP="00282E9E">
      <w:pPr>
        <w:spacing w:line="360" w:lineRule="auto"/>
        <w:rPr>
          <w:b/>
          <w:smallCaps/>
        </w:rPr>
      </w:pPr>
    </w:p>
    <w:p w14:paraId="08658314" w14:textId="3A872E87" w:rsidR="00415CFA" w:rsidRPr="003E0706" w:rsidRDefault="00415CFA" w:rsidP="00415CFA">
      <w:pPr>
        <w:spacing w:line="360" w:lineRule="auto"/>
        <w:rPr>
          <w:b/>
          <w:smallCaps/>
        </w:rPr>
      </w:pPr>
      <w:r w:rsidRPr="003E0706">
        <w:rPr>
          <w:b/>
          <w:smallCaps/>
        </w:rPr>
        <w:t>Material costs (in CHF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7"/>
        <w:gridCol w:w="1170"/>
        <w:gridCol w:w="1171"/>
        <w:gridCol w:w="1170"/>
        <w:gridCol w:w="1171"/>
        <w:gridCol w:w="1171"/>
      </w:tblGrid>
      <w:tr w:rsidR="00966891" w:rsidRPr="003E0706" w14:paraId="5366AEF1" w14:textId="77777777" w:rsidTr="00966891">
        <w:trPr>
          <w:trHeight w:val="398"/>
        </w:trPr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714C148E" w14:textId="3CD62236" w:rsidR="00966891" w:rsidRPr="003E0706" w:rsidRDefault="00966891" w:rsidP="00966891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  <w:r w:rsidRPr="003E0706">
              <w:rPr>
                <w:rFonts w:ascii="Arial-BoldMT" w:hAnsi="Arial-BoldMT"/>
                <w:bCs/>
                <w:color w:val="000000"/>
                <w:sz w:val="19"/>
                <w:szCs w:val="19"/>
              </w:rPr>
              <w:t>Material cost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B022037" w14:textId="53011099" w:rsidR="00966891" w:rsidRPr="003E0706" w:rsidRDefault="00966891" w:rsidP="00966891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  <w:r w:rsidRPr="003E0706">
              <w:rPr>
                <w:rFonts w:ascii="Arial-BoldMT" w:hAnsi="Arial-BoldMT"/>
                <w:bCs/>
                <w:color w:val="000000"/>
                <w:sz w:val="19"/>
                <w:szCs w:val="19"/>
              </w:rPr>
              <w:t>Stage 1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07C60587" w14:textId="49F341EA" w:rsidR="00966891" w:rsidRPr="003E0706" w:rsidRDefault="00966891" w:rsidP="00966891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  <w:r w:rsidRPr="003E0706">
              <w:rPr>
                <w:rFonts w:ascii="Arial-BoldMT" w:hAnsi="Arial-BoldMT"/>
                <w:bCs/>
                <w:color w:val="000000"/>
                <w:sz w:val="19"/>
                <w:szCs w:val="19"/>
              </w:rPr>
              <w:t>Stage 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DD25AAD" w14:textId="3D4D8784" w:rsidR="00966891" w:rsidRPr="003E0706" w:rsidRDefault="00966891" w:rsidP="00966891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  <w:r w:rsidRPr="003E0706">
              <w:rPr>
                <w:rFonts w:ascii="Arial-BoldMT" w:hAnsi="Arial-BoldMT"/>
                <w:bCs/>
                <w:color w:val="000000"/>
                <w:sz w:val="19"/>
                <w:szCs w:val="19"/>
              </w:rPr>
              <w:t>Stage 3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4BDD96ED" w14:textId="2CE8D222" w:rsidR="00966891" w:rsidRPr="003E0706" w:rsidRDefault="00966891" w:rsidP="00966891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  <w:r w:rsidRPr="003E0706">
              <w:rPr>
                <w:rFonts w:ascii="Arial-BoldMT" w:hAnsi="Arial-BoldMT"/>
                <w:bCs/>
                <w:color w:val="000000"/>
                <w:sz w:val="19"/>
                <w:szCs w:val="19"/>
              </w:rPr>
              <w:t>Stage 4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1FA3364B" w14:textId="201007C6" w:rsidR="00966891" w:rsidRPr="003E0706" w:rsidRDefault="00966891" w:rsidP="00966891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  <w:r w:rsidRPr="003E0706">
              <w:rPr>
                <w:rFonts w:ascii="Arial-BoldMT" w:hAnsi="Arial-BoldMT"/>
                <w:bCs/>
                <w:color w:val="000000"/>
                <w:sz w:val="19"/>
                <w:szCs w:val="19"/>
              </w:rPr>
              <w:t>Stage 5</w:t>
            </w:r>
          </w:p>
        </w:tc>
      </w:tr>
      <w:tr w:rsidR="00966891" w:rsidRPr="003E0706" w14:paraId="5E9DEC1D" w14:textId="77777777" w:rsidTr="00966891">
        <w:tc>
          <w:tcPr>
            <w:tcW w:w="3327" w:type="dxa"/>
          </w:tcPr>
          <w:p w14:paraId="5C060E1D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6F584467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28450367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7AA0541E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73C7EA99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577FD868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</w:tr>
      <w:tr w:rsidR="00966891" w:rsidRPr="003E0706" w14:paraId="76DB8D90" w14:textId="77777777" w:rsidTr="00966891">
        <w:tc>
          <w:tcPr>
            <w:tcW w:w="3327" w:type="dxa"/>
          </w:tcPr>
          <w:p w14:paraId="76F19D27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2E26C5F3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2084BA98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1EF71F5B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097A9A23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3F77ED68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</w:tr>
      <w:tr w:rsidR="00966891" w:rsidRPr="003E0706" w14:paraId="043CA198" w14:textId="77777777" w:rsidTr="00966891">
        <w:tc>
          <w:tcPr>
            <w:tcW w:w="3327" w:type="dxa"/>
          </w:tcPr>
          <w:p w14:paraId="62051367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77C63007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092D860A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327BED19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5743AC27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5A30265D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</w:tr>
      <w:tr w:rsidR="00966891" w:rsidRPr="003E0706" w14:paraId="00E5AAD0" w14:textId="77777777" w:rsidTr="00966891">
        <w:tc>
          <w:tcPr>
            <w:tcW w:w="3327" w:type="dxa"/>
          </w:tcPr>
          <w:p w14:paraId="704DBCF4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7156DCB1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2C5D5C7A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14B176A3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7720F52C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71" w:type="dxa"/>
          </w:tcPr>
          <w:p w14:paraId="466A8E66" w14:textId="77777777" w:rsidR="00966891" w:rsidRPr="003E0706" w:rsidRDefault="00966891" w:rsidP="00E9563D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Cs/>
                <w:color w:val="000000"/>
                <w:sz w:val="19"/>
                <w:szCs w:val="19"/>
              </w:rPr>
            </w:pPr>
          </w:p>
        </w:tc>
      </w:tr>
    </w:tbl>
    <w:p w14:paraId="71845A07" w14:textId="77777777" w:rsidR="00966891" w:rsidRPr="003E0706" w:rsidRDefault="00966891" w:rsidP="00282E9E">
      <w:pPr>
        <w:spacing w:line="360" w:lineRule="auto"/>
        <w:rPr>
          <w:b/>
          <w:lang w:val="en-US"/>
        </w:rPr>
      </w:pPr>
    </w:p>
    <w:p w14:paraId="0F4E6489" w14:textId="77777777" w:rsidR="00282E9E" w:rsidRPr="003E0706" w:rsidRDefault="00282E9E" w:rsidP="00282E9E">
      <w:pPr>
        <w:spacing w:line="360" w:lineRule="auto"/>
        <w:rPr>
          <w:b/>
        </w:rPr>
      </w:pPr>
      <w:r w:rsidRPr="003E0706">
        <w:rPr>
          <w:b/>
        </w:rPr>
        <w:t>Subtotal 2</w:t>
      </w:r>
      <w:r w:rsidRPr="003E0706">
        <w:rPr>
          <w:b/>
        </w:rPr>
        <w:tab/>
      </w:r>
      <w:r w:rsidRPr="003E0706">
        <w:rPr>
          <w:b/>
        </w:rPr>
        <w:tab/>
      </w:r>
      <w:r w:rsidRPr="003E0706">
        <w:rPr>
          <w:b/>
        </w:rPr>
        <w:tab/>
      </w:r>
      <w:r w:rsidRPr="003E0706">
        <w:rPr>
          <w:b/>
        </w:rPr>
        <w:tab/>
        <w:t>CHF</w:t>
      </w:r>
      <w:r w:rsidRPr="003E0706">
        <w:rPr>
          <w:b/>
        </w:rPr>
        <w:tab/>
      </w:r>
    </w:p>
    <w:p w14:paraId="4D738C79" w14:textId="77777777" w:rsidR="00282E9E" w:rsidRPr="003E0706" w:rsidRDefault="00282E9E" w:rsidP="00282E9E">
      <w:pPr>
        <w:spacing w:line="360" w:lineRule="auto"/>
        <w:rPr>
          <w:lang w:val="en-US"/>
        </w:rPr>
      </w:pPr>
    </w:p>
    <w:p w14:paraId="21253A63" w14:textId="77777777" w:rsidR="00282E9E" w:rsidRPr="003E0706" w:rsidRDefault="00282E9E" w:rsidP="00282E9E">
      <w:pPr>
        <w:spacing w:line="360" w:lineRule="auto"/>
      </w:pPr>
      <w:r w:rsidRPr="003E0706">
        <w:t>Subtotal 1</w:t>
      </w:r>
      <w:r w:rsidRPr="003E0706">
        <w:tab/>
      </w:r>
      <w:r w:rsidRPr="003E0706">
        <w:tab/>
      </w:r>
      <w:r w:rsidRPr="003E0706">
        <w:tab/>
      </w:r>
      <w:r w:rsidRPr="003E0706">
        <w:tab/>
        <w:t>CHF</w:t>
      </w:r>
      <w:r w:rsidRPr="003E0706">
        <w:tab/>
      </w:r>
    </w:p>
    <w:p w14:paraId="2C3DA854" w14:textId="77777777" w:rsidR="00282E9E" w:rsidRPr="003E0706" w:rsidRDefault="00282E9E" w:rsidP="00282E9E">
      <w:pPr>
        <w:pBdr>
          <w:bottom w:val="single" w:sz="4" w:space="1" w:color="auto"/>
        </w:pBdr>
        <w:spacing w:line="360" w:lineRule="auto"/>
      </w:pPr>
      <w:r w:rsidRPr="003E0706">
        <w:t>Subtotal 2</w:t>
      </w:r>
      <w:r w:rsidRPr="003E0706">
        <w:tab/>
      </w:r>
      <w:r w:rsidRPr="003E0706">
        <w:tab/>
      </w:r>
      <w:r w:rsidRPr="003E0706">
        <w:tab/>
      </w:r>
      <w:r w:rsidRPr="003E0706">
        <w:tab/>
        <w:t>CHF</w:t>
      </w:r>
      <w:r w:rsidRPr="003E0706">
        <w:tab/>
      </w:r>
    </w:p>
    <w:p w14:paraId="546F797A" w14:textId="77777777" w:rsidR="00282E9E" w:rsidRPr="003E0706" w:rsidRDefault="00282E9E" w:rsidP="00282E9E">
      <w:pPr>
        <w:spacing w:line="360" w:lineRule="auto"/>
        <w:rPr>
          <w:b/>
        </w:rPr>
      </w:pPr>
      <w:r w:rsidRPr="003E0706">
        <w:rPr>
          <w:b/>
        </w:rPr>
        <w:t xml:space="preserve">Total </w:t>
      </w:r>
      <w:r w:rsidRPr="003E0706">
        <w:rPr>
          <w:b/>
        </w:rPr>
        <w:tab/>
      </w:r>
      <w:r w:rsidRPr="003E0706">
        <w:rPr>
          <w:b/>
        </w:rPr>
        <w:tab/>
      </w:r>
      <w:r w:rsidRPr="003E0706">
        <w:rPr>
          <w:b/>
        </w:rPr>
        <w:tab/>
      </w:r>
      <w:r w:rsidRPr="003E0706">
        <w:rPr>
          <w:b/>
        </w:rPr>
        <w:tab/>
      </w:r>
      <w:r w:rsidRPr="003E0706">
        <w:rPr>
          <w:b/>
        </w:rPr>
        <w:tab/>
        <w:t>CHF</w:t>
      </w:r>
      <w:r w:rsidRPr="003E0706">
        <w:rPr>
          <w:b/>
        </w:rPr>
        <w:tab/>
      </w:r>
    </w:p>
    <w:p w14:paraId="6D787791" w14:textId="58824D04" w:rsidR="00AB72FF" w:rsidRPr="003E0706" w:rsidRDefault="00AB72FF" w:rsidP="00282E9E">
      <w:pPr>
        <w:spacing w:line="360" w:lineRule="auto"/>
      </w:pPr>
    </w:p>
    <w:p w14:paraId="4240E18E" w14:textId="77777777" w:rsidR="00966891" w:rsidRPr="003E0706" w:rsidRDefault="00966891" w:rsidP="00282E9E">
      <w:pPr>
        <w:spacing w:line="360" w:lineRule="auto"/>
      </w:pPr>
    </w:p>
    <w:p w14:paraId="324BE017" w14:textId="2826C8A2" w:rsidR="00AB72FF" w:rsidRPr="003E0706" w:rsidRDefault="00AB72FF" w:rsidP="00AB72FF">
      <w:pPr>
        <w:spacing w:line="360" w:lineRule="auto"/>
        <w:rPr>
          <w:b/>
          <w:smallCaps/>
        </w:rPr>
      </w:pPr>
      <w:r w:rsidRPr="003E0706">
        <w:rPr>
          <w:b/>
          <w:smallCaps/>
        </w:rPr>
        <w:t>Total financial volume of the whole project</w:t>
      </w:r>
    </w:p>
    <w:p w14:paraId="23E09C63" w14:textId="77777777" w:rsidR="00AB72FF" w:rsidRPr="003E0706" w:rsidRDefault="00AB72FF" w:rsidP="00AB72FF">
      <w:pPr>
        <w:pStyle w:val="Listenabsatz"/>
        <w:numPr>
          <w:ilvl w:val="0"/>
          <w:numId w:val="14"/>
        </w:numPr>
        <w:spacing w:line="360" w:lineRule="auto"/>
      </w:pPr>
      <w:r w:rsidRPr="003E0706">
        <w:t>Percentage from Research Committee</w:t>
      </w:r>
    </w:p>
    <w:p w14:paraId="7ADC471F" w14:textId="77777777" w:rsidR="00AB72FF" w:rsidRPr="003E0706" w:rsidRDefault="00AB72FF" w:rsidP="00AB72FF">
      <w:pPr>
        <w:pStyle w:val="Listenabsatz"/>
        <w:numPr>
          <w:ilvl w:val="0"/>
          <w:numId w:val="14"/>
        </w:numPr>
        <w:spacing w:line="360" w:lineRule="auto"/>
      </w:pPr>
      <w:r w:rsidRPr="003E0706">
        <w:t>Percentage from other organisations</w:t>
      </w:r>
    </w:p>
    <w:p w14:paraId="2D725F26" w14:textId="77777777" w:rsidR="00282E9E" w:rsidRPr="003E0706" w:rsidRDefault="00282E9E"/>
    <w:p w14:paraId="72EBAE50" w14:textId="00DB068A" w:rsidR="00510C6F" w:rsidRPr="003E0706" w:rsidRDefault="00510C6F">
      <w:r w:rsidRPr="003E0706">
        <w:br w:type="page"/>
      </w:r>
    </w:p>
    <w:p w14:paraId="2F517A30" w14:textId="77777777" w:rsidR="00FE3379" w:rsidRPr="003E0706" w:rsidRDefault="00FE3379"/>
    <w:p w14:paraId="63C94632" w14:textId="77777777" w:rsidR="00FE3379" w:rsidRPr="003E0706" w:rsidRDefault="00FE3379"/>
    <w:p w14:paraId="3B96E64C" w14:textId="77777777" w:rsidR="00282E9E" w:rsidRPr="003E0706" w:rsidRDefault="00282E9E">
      <w:r w:rsidRPr="003E0706">
        <w:t>Place</w:t>
      </w:r>
      <w:r w:rsidRPr="003E0706">
        <w:tab/>
      </w:r>
      <w:r w:rsidRPr="003E0706">
        <w:tab/>
      </w:r>
      <w:r w:rsidRPr="003E0706">
        <w:tab/>
        <w:t>Date</w:t>
      </w:r>
      <w:r w:rsidRPr="003E0706">
        <w:tab/>
      </w:r>
      <w:r w:rsidRPr="003E0706">
        <w:tab/>
      </w:r>
      <w:r w:rsidRPr="003E0706">
        <w:tab/>
        <w:t>Signature</w:t>
      </w:r>
    </w:p>
    <w:p w14:paraId="270DCE4C" w14:textId="77777777" w:rsidR="00282E9E" w:rsidRPr="003E0706" w:rsidRDefault="00282E9E"/>
    <w:p w14:paraId="57B00789" w14:textId="46888206" w:rsidR="00282E9E" w:rsidRPr="003E0706" w:rsidRDefault="00966891">
      <w:r w:rsidRPr="003E0706">
        <w:tab/>
      </w:r>
      <w:r w:rsidRPr="003E0706">
        <w:tab/>
      </w:r>
      <w:r w:rsidRPr="003E0706">
        <w:tab/>
      </w:r>
      <w:r w:rsidRPr="003E0706">
        <w:tab/>
      </w:r>
      <w:r w:rsidRPr="003E0706">
        <w:tab/>
      </w:r>
      <w:r w:rsidRPr="003E0706">
        <w:tab/>
      </w:r>
      <w:r w:rsidRPr="003E0706">
        <w:tab/>
      </w:r>
      <w:r w:rsidRPr="003E0706">
        <w:tab/>
      </w:r>
      <w:r w:rsidRPr="003E0706">
        <w:tab/>
      </w:r>
    </w:p>
    <w:p w14:paraId="171DE904" w14:textId="77777777" w:rsidR="00282E9E" w:rsidRPr="003E0706" w:rsidRDefault="00282E9E">
      <w:r w:rsidRPr="003E0706">
        <w:t>__________________</w:t>
      </w:r>
      <w:r w:rsidRPr="003E0706">
        <w:tab/>
        <w:t>________________</w:t>
      </w:r>
      <w:r w:rsidRPr="003E0706">
        <w:tab/>
        <w:t>______________________________</w:t>
      </w:r>
    </w:p>
    <w:p w14:paraId="7180F48C" w14:textId="77777777" w:rsidR="00282E9E" w:rsidRPr="003E0706" w:rsidRDefault="00282E9E"/>
    <w:p w14:paraId="7B32A49A" w14:textId="77777777" w:rsidR="00282E9E" w:rsidRPr="003E0706" w:rsidRDefault="00282E9E"/>
    <w:p w14:paraId="60E1B0FD" w14:textId="77777777" w:rsidR="00282E9E" w:rsidRPr="003E0706" w:rsidRDefault="00282E9E">
      <w:r w:rsidRPr="003E0706">
        <w:t>Place</w:t>
      </w:r>
      <w:r w:rsidRPr="003E0706">
        <w:tab/>
      </w:r>
      <w:r w:rsidRPr="003E0706">
        <w:tab/>
      </w:r>
      <w:r w:rsidRPr="003E0706">
        <w:tab/>
        <w:t>Date</w:t>
      </w:r>
      <w:r w:rsidRPr="003E0706">
        <w:tab/>
      </w:r>
      <w:r w:rsidRPr="003E0706">
        <w:tab/>
      </w:r>
      <w:r w:rsidRPr="003E0706">
        <w:tab/>
        <w:t>Signature</w:t>
      </w:r>
    </w:p>
    <w:p w14:paraId="4D4FBC4A" w14:textId="77777777" w:rsidR="00282E9E" w:rsidRPr="003E0706" w:rsidRDefault="00282E9E"/>
    <w:p w14:paraId="06F74FAF" w14:textId="43D97F99" w:rsidR="00282E9E" w:rsidRPr="003E0706" w:rsidRDefault="00966891">
      <w:r w:rsidRPr="003E0706">
        <w:tab/>
      </w:r>
      <w:r w:rsidRPr="003E0706">
        <w:tab/>
      </w:r>
      <w:r w:rsidRPr="003E0706">
        <w:tab/>
      </w:r>
      <w:r w:rsidRPr="003E0706">
        <w:tab/>
      </w:r>
      <w:r w:rsidRPr="003E0706">
        <w:tab/>
      </w:r>
      <w:r w:rsidRPr="003E0706">
        <w:tab/>
      </w:r>
      <w:r w:rsidRPr="003E0706">
        <w:tab/>
      </w:r>
      <w:r w:rsidRPr="003E0706">
        <w:tab/>
      </w:r>
      <w:r w:rsidRPr="003E0706">
        <w:tab/>
      </w:r>
    </w:p>
    <w:p w14:paraId="58B89629" w14:textId="77777777" w:rsidR="00282E9E" w:rsidRPr="003E0706" w:rsidRDefault="00282E9E">
      <w:r w:rsidRPr="003E0706">
        <w:t>__________________</w:t>
      </w:r>
      <w:r w:rsidRPr="003E0706">
        <w:tab/>
        <w:t>________________</w:t>
      </w:r>
      <w:r w:rsidRPr="003E0706">
        <w:tab/>
        <w:t>_______________________________</w:t>
      </w:r>
    </w:p>
    <w:sectPr w:rsidR="00282E9E" w:rsidRPr="003E0706" w:rsidSect="004F510E">
      <w:headerReference w:type="default" r:id="rId11"/>
      <w:footerReference w:type="default" r:id="rId12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2560" w14:textId="77777777" w:rsidR="002D5908" w:rsidRDefault="002D5908" w:rsidP="00282E9E">
      <w:r>
        <w:separator/>
      </w:r>
    </w:p>
  </w:endnote>
  <w:endnote w:type="continuationSeparator" w:id="0">
    <w:p w14:paraId="1979EA9C" w14:textId="77777777" w:rsidR="002D5908" w:rsidRDefault="002D5908" w:rsidP="0028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82693504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5F9AF2" w14:textId="24E46755" w:rsidR="00525666" w:rsidRPr="00D83880" w:rsidRDefault="00525666">
            <w:pPr>
              <w:pStyle w:val="Fuzeile"/>
              <w:jc w:val="right"/>
              <w:rPr>
                <w:sz w:val="18"/>
              </w:rPr>
            </w:pPr>
            <w:r>
              <w:t xml:space="preserve">Page </w:t>
            </w:r>
            <w:r w:rsidRPr="00D83880">
              <w:rPr>
                <w:b/>
                <w:bCs/>
                <w:sz w:val="18"/>
              </w:rPr>
              <w:fldChar w:fldCharType="begin"/>
            </w:r>
            <w:r w:rsidRPr="00D83880">
              <w:rPr>
                <w:b/>
                <w:bCs/>
                <w:sz w:val="18"/>
              </w:rPr>
              <w:instrText>PAGE</w:instrText>
            </w:r>
            <w:r w:rsidRPr="00D83880">
              <w:rPr>
                <w:b/>
                <w:bCs/>
                <w:sz w:val="18"/>
              </w:rPr>
              <w:fldChar w:fldCharType="separate"/>
            </w:r>
            <w:r w:rsidR="00B512B6">
              <w:rPr>
                <w:b/>
                <w:bCs/>
                <w:noProof/>
                <w:sz w:val="18"/>
              </w:rPr>
              <w:t>1</w:t>
            </w:r>
            <w:r w:rsidRPr="00D83880">
              <w:rPr>
                <w:b/>
                <w:bCs/>
                <w:sz w:val="18"/>
              </w:rPr>
              <w:fldChar w:fldCharType="end"/>
            </w:r>
            <w:r>
              <w:t xml:space="preserve"> of </w:t>
            </w:r>
            <w:r w:rsidRPr="00D83880">
              <w:rPr>
                <w:b/>
                <w:bCs/>
                <w:sz w:val="18"/>
              </w:rPr>
              <w:fldChar w:fldCharType="begin"/>
            </w:r>
            <w:r w:rsidRPr="00D83880">
              <w:rPr>
                <w:b/>
                <w:bCs/>
                <w:sz w:val="18"/>
              </w:rPr>
              <w:instrText>NUMPAGES</w:instrText>
            </w:r>
            <w:r w:rsidRPr="00D83880">
              <w:rPr>
                <w:b/>
                <w:bCs/>
                <w:sz w:val="18"/>
              </w:rPr>
              <w:fldChar w:fldCharType="separate"/>
            </w:r>
            <w:r w:rsidR="00B512B6">
              <w:rPr>
                <w:b/>
                <w:bCs/>
                <w:noProof/>
                <w:sz w:val="18"/>
              </w:rPr>
              <w:t>9</w:t>
            </w:r>
            <w:r w:rsidRPr="00D83880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1DC83BD0" w14:textId="77777777" w:rsidR="00525666" w:rsidRDefault="005256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A7D5" w14:textId="77777777" w:rsidR="002D5908" w:rsidRDefault="002D5908" w:rsidP="00282E9E">
      <w:r>
        <w:separator/>
      </w:r>
    </w:p>
  </w:footnote>
  <w:footnote w:type="continuationSeparator" w:id="0">
    <w:p w14:paraId="113054E4" w14:textId="77777777" w:rsidR="002D5908" w:rsidRDefault="002D5908" w:rsidP="00282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67BE" w14:textId="77777777" w:rsidR="00525666" w:rsidRPr="0078110F" w:rsidRDefault="00525666" w:rsidP="00E9563D">
    <w:pPr>
      <w:tabs>
        <w:tab w:val="center" w:pos="4536"/>
        <w:tab w:val="right" w:pos="9072"/>
      </w:tabs>
      <w:rPr>
        <w:szCs w:val="22"/>
      </w:rPr>
    </w:pPr>
    <w:r>
      <w:rPr>
        <w:noProof/>
        <w:lang w:val="de-CH"/>
      </w:rPr>
      <w:drawing>
        <wp:anchor distT="0" distB="0" distL="114300" distR="114300" simplePos="0" relativeHeight="251659264" behindDoc="1" locked="1" layoutInCell="1" allowOverlap="1" wp14:anchorId="7815D9AB" wp14:editId="794C64D6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3835730" cy="570015"/>
          <wp:effectExtent l="0" t="0" r="0" b="1905"/>
          <wp:wrapNone/>
          <wp:docPr id="1" name="ed7d2429-f3b5-4acb-96b8-9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5730" cy="57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5D0AC" w14:textId="77777777" w:rsidR="00525666" w:rsidRDefault="00525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5F07C7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8F4627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FFA7CD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102C6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9AA605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51484A"/>
    <w:multiLevelType w:val="multilevel"/>
    <w:tmpl w:val="89F60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D444AD2"/>
    <w:multiLevelType w:val="hybridMultilevel"/>
    <w:tmpl w:val="F246E9BE"/>
    <w:lvl w:ilvl="0" w:tplc="65EEE4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9714C"/>
    <w:multiLevelType w:val="hybridMultilevel"/>
    <w:tmpl w:val="62061802"/>
    <w:lvl w:ilvl="0" w:tplc="65EEE4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0313BD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1EE5A05"/>
    <w:multiLevelType w:val="hybridMultilevel"/>
    <w:tmpl w:val="5E1A9690"/>
    <w:lvl w:ilvl="0" w:tplc="65EEE43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E95D0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28C5E7D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BE54846"/>
    <w:multiLevelType w:val="hybridMultilevel"/>
    <w:tmpl w:val="E02223F0"/>
    <w:lvl w:ilvl="0" w:tplc="1A42C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C1731"/>
    <w:multiLevelType w:val="hybridMultilevel"/>
    <w:tmpl w:val="49EE8DD2"/>
    <w:lvl w:ilvl="0" w:tplc="65EEE4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82BDA"/>
    <w:multiLevelType w:val="multilevel"/>
    <w:tmpl w:val="7020E8E4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144078376">
    <w:abstractNumId w:val="10"/>
  </w:num>
  <w:num w:numId="2" w16cid:durableId="1652950658">
    <w:abstractNumId w:val="11"/>
  </w:num>
  <w:num w:numId="3" w16cid:durableId="100956242">
    <w:abstractNumId w:val="8"/>
  </w:num>
  <w:num w:numId="4" w16cid:durableId="369957500">
    <w:abstractNumId w:val="3"/>
  </w:num>
  <w:num w:numId="5" w16cid:durableId="1929265226">
    <w:abstractNumId w:val="2"/>
  </w:num>
  <w:num w:numId="6" w16cid:durableId="1945845152">
    <w:abstractNumId w:val="1"/>
  </w:num>
  <w:num w:numId="7" w16cid:durableId="723023246">
    <w:abstractNumId w:val="0"/>
  </w:num>
  <w:num w:numId="8" w16cid:durableId="173301008">
    <w:abstractNumId w:val="4"/>
  </w:num>
  <w:num w:numId="9" w16cid:durableId="107628435">
    <w:abstractNumId w:val="14"/>
  </w:num>
  <w:num w:numId="10" w16cid:durableId="320697704">
    <w:abstractNumId w:val="5"/>
  </w:num>
  <w:num w:numId="11" w16cid:durableId="1506163022">
    <w:abstractNumId w:val="12"/>
  </w:num>
  <w:num w:numId="12" w16cid:durableId="61677783">
    <w:abstractNumId w:val="7"/>
  </w:num>
  <w:num w:numId="13" w16cid:durableId="2129931234">
    <w:abstractNumId w:val="13"/>
  </w:num>
  <w:num w:numId="14" w16cid:durableId="749889499">
    <w:abstractNumId w:val="9"/>
  </w:num>
  <w:num w:numId="15" w16cid:durableId="127621344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E9E"/>
    <w:rsid w:val="000237D5"/>
    <w:rsid w:val="00062B70"/>
    <w:rsid w:val="0009461F"/>
    <w:rsid w:val="000A7965"/>
    <w:rsid w:val="00105014"/>
    <w:rsid w:val="0013308B"/>
    <w:rsid w:val="00150325"/>
    <w:rsid w:val="001B2AC7"/>
    <w:rsid w:val="00216043"/>
    <w:rsid w:val="002217D9"/>
    <w:rsid w:val="0023212E"/>
    <w:rsid w:val="00282E9E"/>
    <w:rsid w:val="00290A70"/>
    <w:rsid w:val="002D5908"/>
    <w:rsid w:val="00320517"/>
    <w:rsid w:val="00326F40"/>
    <w:rsid w:val="00376695"/>
    <w:rsid w:val="003E0706"/>
    <w:rsid w:val="00411859"/>
    <w:rsid w:val="00415CFA"/>
    <w:rsid w:val="004C4FB5"/>
    <w:rsid w:val="004E044A"/>
    <w:rsid w:val="004E214A"/>
    <w:rsid w:val="004F510E"/>
    <w:rsid w:val="00510C6F"/>
    <w:rsid w:val="00525666"/>
    <w:rsid w:val="00541D26"/>
    <w:rsid w:val="00560D01"/>
    <w:rsid w:val="005618F5"/>
    <w:rsid w:val="005937FF"/>
    <w:rsid w:val="005B2CC2"/>
    <w:rsid w:val="005C336A"/>
    <w:rsid w:val="005C4109"/>
    <w:rsid w:val="005D4F9D"/>
    <w:rsid w:val="005D6C17"/>
    <w:rsid w:val="0061515E"/>
    <w:rsid w:val="006267B2"/>
    <w:rsid w:val="006C7EA1"/>
    <w:rsid w:val="00734812"/>
    <w:rsid w:val="007406A5"/>
    <w:rsid w:val="00755AE4"/>
    <w:rsid w:val="007A1D00"/>
    <w:rsid w:val="007F45EE"/>
    <w:rsid w:val="008117D7"/>
    <w:rsid w:val="00824634"/>
    <w:rsid w:val="00896B9A"/>
    <w:rsid w:val="008E6E93"/>
    <w:rsid w:val="00930FFB"/>
    <w:rsid w:val="00966891"/>
    <w:rsid w:val="00A2279E"/>
    <w:rsid w:val="00A409F8"/>
    <w:rsid w:val="00A74FFF"/>
    <w:rsid w:val="00A877FC"/>
    <w:rsid w:val="00AB72FF"/>
    <w:rsid w:val="00B1771E"/>
    <w:rsid w:val="00B202C8"/>
    <w:rsid w:val="00B512B6"/>
    <w:rsid w:val="00C42998"/>
    <w:rsid w:val="00D34933"/>
    <w:rsid w:val="00D4187D"/>
    <w:rsid w:val="00D75992"/>
    <w:rsid w:val="00D8255D"/>
    <w:rsid w:val="00D83880"/>
    <w:rsid w:val="00DB0A04"/>
    <w:rsid w:val="00E9563D"/>
    <w:rsid w:val="00EB7C8E"/>
    <w:rsid w:val="00EF6F9F"/>
    <w:rsid w:val="00F23549"/>
    <w:rsid w:val="00F62401"/>
    <w:rsid w:val="00F77350"/>
    <w:rsid w:val="00FC0D07"/>
    <w:rsid w:val="00FE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E7D20A"/>
  <w15:docId w15:val="{1BF08E35-4DFD-47E8-ABA7-A54C8925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37D5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B7C8E"/>
    <w:pPr>
      <w:keepNext/>
      <w:numPr>
        <w:numId w:val="9"/>
      </w:numPr>
      <w:tabs>
        <w:tab w:val="left" w:pos="567"/>
      </w:tabs>
      <w:spacing w:before="120" w:after="12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qFormat/>
    <w:rsid w:val="002217D9"/>
    <w:pPr>
      <w:keepNext/>
      <w:numPr>
        <w:ilvl w:val="1"/>
        <w:numId w:val="9"/>
      </w:numPr>
      <w:tabs>
        <w:tab w:val="left" w:pos="851"/>
      </w:tabs>
      <w:spacing w:before="120" w:after="120"/>
      <w:ind w:left="432"/>
      <w:outlineLvl w:val="1"/>
    </w:pPr>
    <w:rPr>
      <w:rFonts w:cs="Arial"/>
      <w:b/>
      <w:bCs/>
      <w:iCs/>
      <w:szCs w:val="22"/>
    </w:rPr>
  </w:style>
  <w:style w:type="paragraph" w:styleId="berschrift3">
    <w:name w:val="heading 3"/>
    <w:basedOn w:val="Standard"/>
    <w:next w:val="Standard"/>
    <w:qFormat/>
    <w:rsid w:val="001B2AC7"/>
    <w:pPr>
      <w:keepNext/>
      <w:numPr>
        <w:ilvl w:val="2"/>
        <w:numId w:val="9"/>
      </w:numPr>
      <w:tabs>
        <w:tab w:val="left" w:pos="1134"/>
      </w:tabs>
      <w:spacing w:before="120" w:after="120"/>
      <w:ind w:left="504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rsid w:val="000237D5"/>
    <w:pPr>
      <w:keepNext/>
      <w:numPr>
        <w:ilvl w:val="3"/>
        <w:numId w:val="9"/>
      </w:numPr>
      <w:tabs>
        <w:tab w:val="left" w:pos="1418"/>
      </w:tabs>
      <w:spacing w:before="120" w:after="12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0237D5"/>
    <w:pPr>
      <w:numPr>
        <w:ilvl w:val="4"/>
        <w:numId w:val="9"/>
      </w:numPr>
      <w:tabs>
        <w:tab w:val="left" w:pos="1701"/>
      </w:tabs>
      <w:spacing w:before="120" w:after="120"/>
      <w:outlineLvl w:val="4"/>
    </w:pPr>
    <w:rPr>
      <w:b/>
      <w:bCs/>
      <w:iCs/>
    </w:rPr>
  </w:style>
  <w:style w:type="paragraph" w:styleId="berschrift6">
    <w:name w:val="heading 6"/>
    <w:basedOn w:val="Standard"/>
    <w:next w:val="Standard"/>
    <w:qFormat/>
    <w:rsid w:val="000237D5"/>
    <w:pPr>
      <w:numPr>
        <w:ilvl w:val="5"/>
        <w:numId w:val="10"/>
      </w:numPr>
      <w:tabs>
        <w:tab w:val="left" w:pos="1985"/>
      </w:tabs>
      <w:spacing w:before="120" w:after="12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0237D5"/>
    <w:pPr>
      <w:numPr>
        <w:ilvl w:val="6"/>
        <w:numId w:val="10"/>
      </w:numPr>
      <w:tabs>
        <w:tab w:val="left" w:pos="2268"/>
      </w:tabs>
      <w:spacing w:before="120" w:after="12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0237D5"/>
    <w:pPr>
      <w:numPr>
        <w:ilvl w:val="7"/>
        <w:numId w:val="10"/>
      </w:numPr>
      <w:tabs>
        <w:tab w:val="left" w:pos="2552"/>
      </w:tabs>
      <w:spacing w:before="120" w:after="12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0237D5"/>
    <w:pPr>
      <w:numPr>
        <w:ilvl w:val="8"/>
        <w:numId w:val="10"/>
      </w:numPr>
      <w:tabs>
        <w:tab w:val="left" w:pos="2835"/>
      </w:tabs>
      <w:spacing w:before="120" w:after="12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290A70"/>
    <w:pPr>
      <w:numPr>
        <w:numId w:val="1"/>
      </w:numPr>
    </w:pPr>
  </w:style>
  <w:style w:type="numbering" w:styleId="1ai">
    <w:name w:val="Outline List 1"/>
    <w:basedOn w:val="KeineListe"/>
    <w:semiHidden/>
    <w:rsid w:val="00290A70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rsid w:val="00290A70"/>
    <w:pPr>
      <w:ind w:left="400" w:hanging="400"/>
    </w:pPr>
  </w:style>
  <w:style w:type="paragraph" w:styleId="Anrede">
    <w:name w:val="Salutation"/>
    <w:basedOn w:val="Standard"/>
    <w:next w:val="Standard"/>
    <w:semiHidden/>
    <w:rsid w:val="00290A70"/>
  </w:style>
  <w:style w:type="numbering" w:styleId="ArtikelAbschnitt">
    <w:name w:val="Outline List 3"/>
    <w:basedOn w:val="KeineListe"/>
    <w:semiHidden/>
    <w:rsid w:val="00290A70"/>
    <w:pPr>
      <w:numPr>
        <w:numId w:val="3"/>
      </w:numPr>
    </w:pPr>
  </w:style>
  <w:style w:type="paragraph" w:styleId="Aufzhlungszeichen">
    <w:name w:val="List Bullet"/>
    <w:basedOn w:val="Standard"/>
    <w:autoRedefine/>
    <w:rsid w:val="00290A70"/>
  </w:style>
  <w:style w:type="paragraph" w:styleId="Aufzhlungszeichen2">
    <w:name w:val="List Bullet 2"/>
    <w:basedOn w:val="Standard"/>
    <w:autoRedefine/>
    <w:rsid w:val="00290A70"/>
    <w:pPr>
      <w:numPr>
        <w:numId w:val="4"/>
      </w:numPr>
      <w:tabs>
        <w:tab w:val="clear" w:pos="643"/>
        <w:tab w:val="num" w:pos="360"/>
      </w:tabs>
      <w:ind w:left="360"/>
    </w:pPr>
  </w:style>
  <w:style w:type="paragraph" w:styleId="Aufzhlungszeichen3">
    <w:name w:val="List Bullet 3"/>
    <w:basedOn w:val="Standard"/>
    <w:autoRedefine/>
    <w:rsid w:val="00290A70"/>
    <w:pPr>
      <w:numPr>
        <w:numId w:val="5"/>
      </w:numPr>
      <w:tabs>
        <w:tab w:val="clear" w:pos="926"/>
        <w:tab w:val="num" w:pos="360"/>
      </w:tabs>
      <w:ind w:left="360"/>
    </w:pPr>
  </w:style>
  <w:style w:type="paragraph" w:styleId="Aufzhlungszeichen4">
    <w:name w:val="List Bullet 4"/>
    <w:basedOn w:val="Standard"/>
    <w:autoRedefine/>
    <w:rsid w:val="00290A70"/>
    <w:pPr>
      <w:numPr>
        <w:numId w:val="6"/>
      </w:numPr>
      <w:tabs>
        <w:tab w:val="clear" w:pos="1209"/>
        <w:tab w:val="num" w:pos="360"/>
      </w:tabs>
      <w:ind w:left="360"/>
    </w:pPr>
  </w:style>
  <w:style w:type="paragraph" w:styleId="Aufzhlungszeichen5">
    <w:name w:val="List Bullet 5"/>
    <w:basedOn w:val="Standard"/>
    <w:autoRedefine/>
    <w:rsid w:val="00290A70"/>
    <w:pPr>
      <w:numPr>
        <w:numId w:val="7"/>
      </w:numPr>
      <w:tabs>
        <w:tab w:val="clear" w:pos="1492"/>
        <w:tab w:val="num" w:pos="360"/>
      </w:tabs>
      <w:ind w:left="360"/>
    </w:pPr>
  </w:style>
  <w:style w:type="paragraph" w:styleId="Beschriftung">
    <w:name w:val="caption"/>
    <w:basedOn w:val="Standard"/>
    <w:next w:val="Standard"/>
    <w:qFormat/>
    <w:rsid w:val="000237D5"/>
    <w:pPr>
      <w:spacing w:before="120" w:after="120"/>
    </w:pPr>
    <w:rPr>
      <w:b/>
      <w:bCs/>
    </w:rPr>
  </w:style>
  <w:style w:type="character" w:styleId="BesuchterLink">
    <w:name w:val="FollowedHyperlink"/>
    <w:rsid w:val="00290A70"/>
    <w:rPr>
      <w:rFonts w:ascii="Verdana" w:hAnsi="Verdana"/>
      <w:color w:val="800080"/>
      <w:sz w:val="20"/>
      <w:szCs w:val="20"/>
      <w:u w:val="single"/>
    </w:rPr>
  </w:style>
  <w:style w:type="paragraph" w:styleId="Blocktext">
    <w:name w:val="Block Text"/>
    <w:basedOn w:val="Standard"/>
    <w:semiHidden/>
    <w:rsid w:val="00290A70"/>
    <w:pPr>
      <w:spacing w:after="120"/>
      <w:ind w:left="1440" w:right="1440"/>
    </w:pPr>
  </w:style>
  <w:style w:type="paragraph" w:styleId="Dokumentstruktur">
    <w:name w:val="Document Map"/>
    <w:basedOn w:val="Standard"/>
    <w:rsid w:val="00290A70"/>
    <w:pPr>
      <w:shd w:val="clear" w:color="auto" w:fill="000080"/>
    </w:pPr>
    <w:rPr>
      <w:rFonts w:cs="Tahoma"/>
    </w:rPr>
  </w:style>
  <w:style w:type="paragraph" w:styleId="E-Mail-Signatur">
    <w:name w:val="E-mail Signature"/>
    <w:basedOn w:val="Standard"/>
    <w:semiHidden/>
    <w:rsid w:val="00290A70"/>
  </w:style>
  <w:style w:type="paragraph" w:styleId="Endnotentext">
    <w:name w:val="endnote text"/>
    <w:basedOn w:val="Standard"/>
    <w:semiHidden/>
    <w:rsid w:val="00290A70"/>
  </w:style>
  <w:style w:type="character" w:styleId="Endnotenzeichen">
    <w:name w:val="endnote reference"/>
    <w:semiHidden/>
    <w:rsid w:val="00290A70"/>
    <w:rPr>
      <w:rFonts w:ascii="Verdana" w:hAnsi="Verdana"/>
      <w:vertAlign w:val="superscript"/>
    </w:rPr>
  </w:style>
  <w:style w:type="character" w:styleId="Fett">
    <w:name w:val="Strong"/>
    <w:qFormat/>
    <w:rsid w:val="000237D5"/>
    <w:rPr>
      <w:rFonts w:ascii="Verdana" w:hAnsi="Verdana"/>
      <w:b/>
      <w:bCs/>
    </w:rPr>
  </w:style>
  <w:style w:type="paragraph" w:styleId="Fu-Endnotenberschrift">
    <w:name w:val="Note Heading"/>
    <w:basedOn w:val="Standard"/>
    <w:next w:val="Standard"/>
    <w:semiHidden/>
    <w:rsid w:val="00290A70"/>
  </w:style>
  <w:style w:type="paragraph" w:styleId="Funotentext">
    <w:name w:val="footnote text"/>
    <w:basedOn w:val="Standard"/>
    <w:rsid w:val="00290A70"/>
  </w:style>
  <w:style w:type="character" w:styleId="Funotenzeichen">
    <w:name w:val="footnote reference"/>
    <w:rsid w:val="00290A70"/>
    <w:rPr>
      <w:rFonts w:ascii="Verdana" w:hAnsi="Verdana"/>
      <w:vertAlign w:val="superscript"/>
    </w:rPr>
  </w:style>
  <w:style w:type="paragraph" w:styleId="Fuzeile">
    <w:name w:val="footer"/>
    <w:basedOn w:val="Standard"/>
    <w:link w:val="FuzeileZchn"/>
    <w:uiPriority w:val="99"/>
    <w:rsid w:val="00290A70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rsid w:val="00290A70"/>
  </w:style>
  <w:style w:type="character" w:styleId="Hervorhebung">
    <w:name w:val="Emphasis"/>
    <w:qFormat/>
    <w:rsid w:val="000237D5"/>
    <w:rPr>
      <w:rFonts w:ascii="Verdana" w:hAnsi="Verdana"/>
      <w:iCs/>
      <w:sz w:val="20"/>
      <w:szCs w:val="20"/>
    </w:rPr>
  </w:style>
  <w:style w:type="character" w:styleId="HTMLAkronym">
    <w:name w:val="HTML Acronym"/>
    <w:semiHidden/>
    <w:rsid w:val="00290A70"/>
    <w:rPr>
      <w:rFonts w:ascii="Verdana" w:hAnsi="Verdana"/>
    </w:rPr>
  </w:style>
  <w:style w:type="character" w:styleId="HTMLBeispiel">
    <w:name w:val="HTML Sample"/>
    <w:semiHidden/>
    <w:rsid w:val="00290A70"/>
    <w:rPr>
      <w:rFonts w:ascii="Verdana" w:hAnsi="Verdana" w:cs="Courier New"/>
    </w:rPr>
  </w:style>
  <w:style w:type="character" w:styleId="HTMLCode">
    <w:name w:val="HTML Code"/>
    <w:semiHidden/>
    <w:rsid w:val="00290A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90A70"/>
    <w:rPr>
      <w:i/>
      <w:iCs/>
    </w:rPr>
  </w:style>
  <w:style w:type="character" w:styleId="HTMLSchreibmaschine">
    <w:name w:val="HTML Typewriter"/>
    <w:semiHidden/>
    <w:rsid w:val="00290A70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290A7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90A70"/>
    <w:rPr>
      <w:i/>
      <w:iCs/>
    </w:rPr>
  </w:style>
  <w:style w:type="paragraph" w:styleId="HTMLVorformatiert">
    <w:name w:val="HTML Preformatted"/>
    <w:basedOn w:val="Standard"/>
    <w:semiHidden/>
    <w:rsid w:val="00290A70"/>
    <w:rPr>
      <w:rFonts w:ascii="Courier New" w:hAnsi="Courier New" w:cs="Courier New"/>
    </w:rPr>
  </w:style>
  <w:style w:type="character" w:styleId="HTMLZitat">
    <w:name w:val="HTML Cite"/>
    <w:semiHidden/>
    <w:rsid w:val="00290A70"/>
    <w:rPr>
      <w:i/>
      <w:iCs/>
    </w:rPr>
  </w:style>
  <w:style w:type="character" w:styleId="Hyperlink">
    <w:name w:val="Hyperlink"/>
    <w:uiPriority w:val="99"/>
    <w:rsid w:val="00290A70"/>
    <w:rPr>
      <w:rFonts w:ascii="Verdana" w:hAnsi="Verdana"/>
      <w:color w:val="0000FF"/>
      <w:sz w:val="20"/>
      <w:szCs w:val="20"/>
      <w:u w:val="single"/>
    </w:rPr>
  </w:style>
  <w:style w:type="paragraph" w:styleId="Index1">
    <w:name w:val="index 1"/>
    <w:basedOn w:val="Standard"/>
    <w:next w:val="Standard"/>
    <w:autoRedefine/>
    <w:rsid w:val="00290A70"/>
    <w:pPr>
      <w:ind w:left="200" w:hanging="200"/>
    </w:pPr>
  </w:style>
  <w:style w:type="paragraph" w:styleId="Index2">
    <w:name w:val="index 2"/>
    <w:basedOn w:val="Standard"/>
    <w:next w:val="Standard"/>
    <w:autoRedefine/>
    <w:rsid w:val="00290A70"/>
    <w:pPr>
      <w:ind w:left="400" w:hanging="200"/>
    </w:pPr>
  </w:style>
  <w:style w:type="paragraph" w:styleId="Index3">
    <w:name w:val="index 3"/>
    <w:basedOn w:val="Standard"/>
    <w:next w:val="Standard"/>
    <w:autoRedefine/>
    <w:rsid w:val="00290A70"/>
    <w:pPr>
      <w:ind w:left="600" w:hanging="200"/>
    </w:pPr>
  </w:style>
  <w:style w:type="paragraph" w:styleId="Index4">
    <w:name w:val="index 4"/>
    <w:basedOn w:val="Standard"/>
    <w:next w:val="Standard"/>
    <w:autoRedefine/>
    <w:rsid w:val="00290A70"/>
    <w:pPr>
      <w:ind w:left="800" w:hanging="200"/>
    </w:pPr>
  </w:style>
  <w:style w:type="paragraph" w:styleId="Index5">
    <w:name w:val="index 5"/>
    <w:basedOn w:val="Standard"/>
    <w:next w:val="Standard"/>
    <w:autoRedefine/>
    <w:rsid w:val="00290A70"/>
    <w:pPr>
      <w:ind w:left="1000" w:hanging="200"/>
    </w:pPr>
  </w:style>
  <w:style w:type="paragraph" w:styleId="Index6">
    <w:name w:val="index 6"/>
    <w:basedOn w:val="Standard"/>
    <w:next w:val="Standard"/>
    <w:autoRedefine/>
    <w:rsid w:val="00290A70"/>
    <w:pPr>
      <w:ind w:left="1200" w:hanging="200"/>
    </w:pPr>
  </w:style>
  <w:style w:type="paragraph" w:styleId="Index7">
    <w:name w:val="index 7"/>
    <w:basedOn w:val="Standard"/>
    <w:next w:val="Standard"/>
    <w:autoRedefine/>
    <w:rsid w:val="00290A70"/>
    <w:pPr>
      <w:ind w:left="1400" w:hanging="200"/>
    </w:pPr>
  </w:style>
  <w:style w:type="paragraph" w:styleId="Index8">
    <w:name w:val="index 8"/>
    <w:basedOn w:val="Standard"/>
    <w:next w:val="Standard"/>
    <w:autoRedefine/>
    <w:rsid w:val="00290A70"/>
    <w:pPr>
      <w:ind w:left="1600" w:hanging="200"/>
    </w:pPr>
  </w:style>
  <w:style w:type="paragraph" w:styleId="Index9">
    <w:name w:val="index 9"/>
    <w:basedOn w:val="Standard"/>
    <w:next w:val="Standard"/>
    <w:autoRedefine/>
    <w:rsid w:val="00290A70"/>
    <w:pPr>
      <w:ind w:left="1800" w:hanging="200"/>
    </w:pPr>
  </w:style>
  <w:style w:type="paragraph" w:styleId="Indexberschrift">
    <w:name w:val="index heading"/>
    <w:basedOn w:val="Standard"/>
    <w:next w:val="Index1"/>
    <w:rsid w:val="00290A70"/>
    <w:rPr>
      <w:rFonts w:cs="Arial"/>
      <w:b/>
      <w:bCs/>
    </w:rPr>
  </w:style>
  <w:style w:type="paragraph" w:styleId="Kommentartext">
    <w:name w:val="annotation text"/>
    <w:basedOn w:val="Standard"/>
    <w:semiHidden/>
    <w:rsid w:val="00290A70"/>
  </w:style>
  <w:style w:type="paragraph" w:styleId="Kommentarthema">
    <w:name w:val="annotation subject"/>
    <w:basedOn w:val="Kommentartext"/>
    <w:next w:val="Kommentartext"/>
    <w:semiHidden/>
    <w:rsid w:val="00290A70"/>
    <w:rPr>
      <w:b/>
      <w:bCs/>
    </w:rPr>
  </w:style>
  <w:style w:type="character" w:styleId="Kommentarzeichen">
    <w:name w:val="annotation reference"/>
    <w:semiHidden/>
    <w:rsid w:val="00290A70"/>
    <w:rPr>
      <w:rFonts w:ascii="Verdana" w:hAnsi="Verdana"/>
      <w:sz w:val="16"/>
      <w:szCs w:val="16"/>
    </w:rPr>
  </w:style>
  <w:style w:type="paragraph" w:styleId="Listenfortsetzung">
    <w:name w:val="List Continue"/>
    <w:basedOn w:val="Standard"/>
    <w:semiHidden/>
    <w:rsid w:val="00290A70"/>
    <w:pPr>
      <w:spacing w:after="120"/>
      <w:ind w:left="283"/>
    </w:pPr>
  </w:style>
  <w:style w:type="paragraph" w:styleId="Listenfortsetzung2">
    <w:name w:val="List Continue 2"/>
    <w:basedOn w:val="Standard"/>
    <w:semiHidden/>
    <w:rsid w:val="00290A70"/>
    <w:pPr>
      <w:spacing w:after="120"/>
      <w:ind w:left="566"/>
    </w:pPr>
  </w:style>
  <w:style w:type="paragraph" w:styleId="Listenfortsetzung3">
    <w:name w:val="List Continue 3"/>
    <w:basedOn w:val="Standard"/>
    <w:semiHidden/>
    <w:rsid w:val="00290A70"/>
    <w:pPr>
      <w:spacing w:after="120"/>
      <w:ind w:left="849"/>
    </w:pPr>
  </w:style>
  <w:style w:type="paragraph" w:styleId="Listenfortsetzung4">
    <w:name w:val="List Continue 4"/>
    <w:basedOn w:val="Standard"/>
    <w:semiHidden/>
    <w:rsid w:val="00290A70"/>
    <w:pPr>
      <w:spacing w:after="120"/>
      <w:ind w:left="1132"/>
    </w:pPr>
  </w:style>
  <w:style w:type="paragraph" w:styleId="Listenfortsetzung5">
    <w:name w:val="List Continue 5"/>
    <w:basedOn w:val="Standard"/>
    <w:semiHidden/>
    <w:rsid w:val="00290A70"/>
    <w:pPr>
      <w:spacing w:after="120"/>
      <w:ind w:left="1415"/>
    </w:pPr>
  </w:style>
  <w:style w:type="paragraph" w:styleId="Listennummer">
    <w:name w:val="List Number"/>
    <w:basedOn w:val="Standard"/>
    <w:rsid w:val="00290A70"/>
    <w:pPr>
      <w:numPr>
        <w:numId w:val="8"/>
      </w:numPr>
    </w:pPr>
  </w:style>
  <w:style w:type="paragraph" w:styleId="Makrotext">
    <w:name w:val="macro"/>
    <w:semiHidden/>
    <w:rsid w:val="00290A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290A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sid w:val="00290A70"/>
    <w:rPr>
      <w:rFonts w:cs="Courier New"/>
    </w:rPr>
  </w:style>
  <w:style w:type="paragraph" w:styleId="Rechtsgrundlagenverzeichnis">
    <w:name w:val="table of authorities"/>
    <w:basedOn w:val="Standard"/>
    <w:next w:val="Standard"/>
    <w:semiHidden/>
    <w:rsid w:val="00290A70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290A70"/>
    <w:pPr>
      <w:spacing w:before="120"/>
    </w:pPr>
    <w:rPr>
      <w:rFonts w:cs="Arial"/>
      <w:b/>
      <w:bCs/>
      <w:sz w:val="22"/>
      <w:szCs w:val="22"/>
    </w:rPr>
  </w:style>
  <w:style w:type="character" w:styleId="Seitenzahl">
    <w:name w:val="page number"/>
    <w:rsid w:val="00290A70"/>
    <w:rPr>
      <w:rFonts w:ascii="Verdana" w:hAnsi="Verdana"/>
      <w:sz w:val="20"/>
      <w:szCs w:val="20"/>
    </w:rPr>
  </w:style>
  <w:style w:type="paragraph" w:styleId="Sprechblasentext">
    <w:name w:val="Balloon Text"/>
    <w:basedOn w:val="Standard"/>
    <w:semiHidden/>
    <w:rsid w:val="00290A70"/>
    <w:rPr>
      <w:rFonts w:cs="Tahoma"/>
      <w:sz w:val="16"/>
      <w:szCs w:val="16"/>
    </w:rPr>
  </w:style>
  <w:style w:type="paragraph" w:styleId="StandardWeb">
    <w:name w:val="Normal (Web)"/>
    <w:basedOn w:val="Standard"/>
    <w:rsid w:val="00290A70"/>
  </w:style>
  <w:style w:type="table" w:styleId="Tabelle3D-Effekt1">
    <w:name w:val="Table 3D effects 1"/>
    <w:basedOn w:val="NormaleTabelle"/>
    <w:semiHidden/>
    <w:rsid w:val="00290A70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90A70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90A70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90A70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90A70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90A70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290A70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290A70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90A70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90A70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290A70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290A70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290A70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290A7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290A70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290A70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290A70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290A7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290A70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290A70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290A70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290A70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290A7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290A70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290A70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290A70"/>
    <w:rPr>
      <w:rFonts w:ascii="Verdana" w:hAnsi="Verdan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290A70"/>
    <w:rPr>
      <w:rFonts w:ascii="Verdana" w:hAnsi="Verdan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290A70"/>
    <w:rPr>
      <w:rFonts w:ascii="Verdana" w:hAnsi="Verdan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290A70"/>
    <w:rPr>
      <w:rFonts w:ascii="Verdana" w:hAnsi="Verdan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290A70"/>
    <w:rPr>
      <w:rFonts w:ascii="Verdana" w:hAnsi="Verdan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290A70"/>
    <w:rPr>
      <w:rFonts w:ascii="Verdana" w:hAnsi="Verdan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290A70"/>
    <w:rPr>
      <w:rFonts w:ascii="Verdana" w:hAnsi="Verdan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90A70"/>
    <w:rPr>
      <w:rFonts w:ascii="Verdana" w:hAnsi="Verdan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90A70"/>
    <w:rPr>
      <w:rFonts w:ascii="Verdana" w:hAnsi="Verdan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90A70"/>
    <w:rPr>
      <w:rFonts w:ascii="Verdana" w:hAnsi="Verdan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290A70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290A70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290A70"/>
    <w:pPr>
      <w:spacing w:after="120"/>
    </w:pPr>
  </w:style>
  <w:style w:type="paragraph" w:styleId="Textkrper2">
    <w:name w:val="Body Text 2"/>
    <w:basedOn w:val="Standard"/>
    <w:semiHidden/>
    <w:rsid w:val="00290A70"/>
    <w:pPr>
      <w:spacing w:after="120" w:line="480" w:lineRule="auto"/>
    </w:pPr>
  </w:style>
  <w:style w:type="paragraph" w:styleId="Textkrper3">
    <w:name w:val="Body Text 3"/>
    <w:basedOn w:val="Standard"/>
    <w:semiHidden/>
    <w:rsid w:val="00290A70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290A70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290A70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290A70"/>
    <w:pPr>
      <w:ind w:firstLine="210"/>
    </w:pPr>
  </w:style>
  <w:style w:type="paragraph" w:styleId="Textkrper-Zeileneinzug">
    <w:name w:val="Body Text Indent"/>
    <w:basedOn w:val="Standard"/>
    <w:semiHidden/>
    <w:rsid w:val="00290A70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290A70"/>
    <w:pPr>
      <w:ind w:firstLine="210"/>
    </w:pPr>
  </w:style>
  <w:style w:type="paragraph" w:styleId="Titel">
    <w:name w:val="Title"/>
    <w:basedOn w:val="Standard"/>
    <w:qFormat/>
    <w:rsid w:val="000237D5"/>
    <w:pPr>
      <w:spacing w:before="240" w:after="60"/>
      <w:outlineLvl w:val="0"/>
    </w:pPr>
    <w:rPr>
      <w:rFonts w:cs="Arial"/>
      <w:b/>
      <w:bCs/>
      <w:kern w:val="28"/>
      <w:sz w:val="24"/>
      <w:szCs w:val="24"/>
    </w:rPr>
  </w:style>
  <w:style w:type="paragraph" w:styleId="Umschlagabsenderadresse">
    <w:name w:val="envelope return"/>
    <w:basedOn w:val="Standard"/>
    <w:rsid w:val="00290A70"/>
    <w:rPr>
      <w:rFonts w:cs="Arial"/>
    </w:rPr>
  </w:style>
  <w:style w:type="paragraph" w:styleId="Umschlagadresse">
    <w:name w:val="envelope address"/>
    <w:basedOn w:val="Standard"/>
    <w:rsid w:val="00290A70"/>
    <w:pPr>
      <w:framePr w:w="4320" w:h="2160" w:hRule="exact" w:hSpace="141" w:wrap="auto" w:hAnchor="page" w:xAlign="center" w:yAlign="bottom"/>
      <w:ind w:left="1"/>
    </w:pPr>
    <w:rPr>
      <w:rFonts w:cs="Arial"/>
      <w:sz w:val="22"/>
      <w:szCs w:val="22"/>
    </w:rPr>
  </w:style>
  <w:style w:type="paragraph" w:styleId="Unterschrift">
    <w:name w:val="Signature"/>
    <w:basedOn w:val="Standard"/>
    <w:semiHidden/>
    <w:rsid w:val="00290A70"/>
    <w:pPr>
      <w:ind w:left="4252"/>
    </w:pPr>
  </w:style>
  <w:style w:type="paragraph" w:styleId="Untertitel">
    <w:name w:val="Subtitle"/>
    <w:basedOn w:val="Standard"/>
    <w:qFormat/>
    <w:rsid w:val="000237D5"/>
    <w:pPr>
      <w:spacing w:after="60"/>
      <w:jc w:val="center"/>
      <w:outlineLvl w:val="1"/>
    </w:pPr>
    <w:rPr>
      <w:rFonts w:cs="Arial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rsid w:val="00290A70"/>
  </w:style>
  <w:style w:type="paragraph" w:styleId="Verzeichnis2">
    <w:name w:val="toc 2"/>
    <w:basedOn w:val="Standard"/>
    <w:next w:val="Standard"/>
    <w:autoRedefine/>
    <w:uiPriority w:val="39"/>
    <w:rsid w:val="00290A70"/>
    <w:pPr>
      <w:ind w:left="200"/>
    </w:pPr>
  </w:style>
  <w:style w:type="paragraph" w:styleId="Verzeichnis3">
    <w:name w:val="toc 3"/>
    <w:basedOn w:val="Standard"/>
    <w:next w:val="Standard"/>
    <w:autoRedefine/>
    <w:uiPriority w:val="39"/>
    <w:rsid w:val="00290A70"/>
    <w:pPr>
      <w:ind w:left="400"/>
    </w:pPr>
  </w:style>
  <w:style w:type="paragraph" w:styleId="Verzeichnis4">
    <w:name w:val="toc 4"/>
    <w:basedOn w:val="Standard"/>
    <w:next w:val="Standard"/>
    <w:autoRedefine/>
    <w:rsid w:val="00290A70"/>
    <w:pPr>
      <w:ind w:left="600"/>
    </w:pPr>
  </w:style>
  <w:style w:type="paragraph" w:styleId="Verzeichnis5">
    <w:name w:val="toc 5"/>
    <w:basedOn w:val="Standard"/>
    <w:next w:val="Standard"/>
    <w:autoRedefine/>
    <w:rsid w:val="00290A70"/>
    <w:pPr>
      <w:ind w:left="800"/>
    </w:pPr>
  </w:style>
  <w:style w:type="paragraph" w:styleId="Verzeichnis6">
    <w:name w:val="toc 6"/>
    <w:basedOn w:val="Standard"/>
    <w:next w:val="Standard"/>
    <w:autoRedefine/>
    <w:rsid w:val="00290A70"/>
    <w:pPr>
      <w:ind w:left="1000"/>
    </w:pPr>
  </w:style>
  <w:style w:type="paragraph" w:styleId="Verzeichnis7">
    <w:name w:val="toc 7"/>
    <w:basedOn w:val="Standard"/>
    <w:next w:val="Standard"/>
    <w:autoRedefine/>
    <w:rsid w:val="00290A70"/>
    <w:pPr>
      <w:ind w:left="1200"/>
    </w:pPr>
  </w:style>
  <w:style w:type="paragraph" w:styleId="Verzeichnis8">
    <w:name w:val="toc 8"/>
    <w:basedOn w:val="Standard"/>
    <w:next w:val="Standard"/>
    <w:autoRedefine/>
    <w:rsid w:val="00290A70"/>
    <w:pPr>
      <w:ind w:left="1400"/>
    </w:pPr>
  </w:style>
  <w:style w:type="paragraph" w:styleId="Verzeichnis9">
    <w:name w:val="toc 9"/>
    <w:basedOn w:val="Standard"/>
    <w:next w:val="Standard"/>
    <w:autoRedefine/>
    <w:rsid w:val="00290A70"/>
    <w:pPr>
      <w:ind w:left="1600"/>
    </w:pPr>
  </w:style>
  <w:style w:type="character" w:styleId="Zeilennummer">
    <w:name w:val="line number"/>
    <w:rsid w:val="00290A70"/>
    <w:rPr>
      <w:rFonts w:ascii="Verdana" w:hAnsi="Verdana"/>
    </w:rPr>
  </w:style>
  <w:style w:type="paragraph" w:styleId="Listenabsatz">
    <w:name w:val="List Paragraph"/>
    <w:basedOn w:val="Standard"/>
    <w:uiPriority w:val="34"/>
    <w:qFormat/>
    <w:rsid w:val="000237D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237D5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82E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2E9E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282E9E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4F5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779280-5f4e-4786-9386-8f71d1785c55" xsi:nil="true"/>
    <lcf76f155ced4ddcb4097134ff3c332f xmlns="d9870d95-c671-4f9c-98a9-0bcfc304ac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9303AE0320AC46BCAE2DA6AAE5584F" ma:contentTypeVersion="19" ma:contentTypeDescription="Ein neues Dokument erstellen." ma:contentTypeScope="" ma:versionID="37ee57a0d4caabc761613bdd2198ec47">
  <xsd:schema xmlns:xsd="http://www.w3.org/2001/XMLSchema" xmlns:xs="http://www.w3.org/2001/XMLSchema" xmlns:p="http://schemas.microsoft.com/office/2006/metadata/properties" xmlns:ns2="92779280-5f4e-4786-9386-8f71d1785c55" xmlns:ns3="d9870d95-c671-4f9c-98a9-0bcfc304ac7d" targetNamespace="http://schemas.microsoft.com/office/2006/metadata/properties" ma:root="true" ma:fieldsID="accbcfaf74ce5e0d2b55dc6245e9ffb4" ns2:_="" ns3:_="">
    <xsd:import namespace="92779280-5f4e-4786-9386-8f71d1785c55"/>
    <xsd:import namespace="d9870d95-c671-4f9c-98a9-0bcfc304ac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9280-5f4e-4786-9386-8f71d1785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3b0f1d9-7e39-499c-8a74-3fbbcd8e6bc6}" ma:internalName="TaxCatchAll" ma:showField="CatchAllData" ma:web="92779280-5f4e-4786-9386-8f71d1785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70d95-c671-4f9c-98a9-0bcfc304a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e9df1b3b-33a2-4d7f-a7a2-d1b14f0be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B162B-2932-4806-83A1-5B8F4FB8C734}">
  <ds:schemaRefs>
    <ds:schemaRef ds:uri="http://schemas.microsoft.com/office/2006/metadata/properties"/>
    <ds:schemaRef ds:uri="http://schemas.microsoft.com/office/infopath/2007/PartnerControls"/>
    <ds:schemaRef ds:uri="1d89e741-4701-43ee-80f2-ac651543c5f7"/>
    <ds:schemaRef ds:uri="4180a2a7-416f-47b9-974e-80beb4f8d14d"/>
  </ds:schemaRefs>
</ds:datastoreItem>
</file>

<file path=customXml/itemProps2.xml><?xml version="1.0" encoding="utf-8"?>
<ds:datastoreItem xmlns:ds="http://schemas.openxmlformats.org/officeDocument/2006/customXml" ds:itemID="{53059A40-217A-4487-8624-625DE4656A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149514-9B77-4CB6-8B86-D3BB3F235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89BDB-1F19-42E7-B7A9-7B6B5392EB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Paraplegiker-Gruppe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ster_f</dc:creator>
  <cp:lastModifiedBy>Senn Roman</cp:lastModifiedBy>
  <cp:revision>1</cp:revision>
  <cp:lastPrinted>2019-05-08T13:41:00Z</cp:lastPrinted>
  <dcterms:created xsi:type="dcterms:W3CDTF">2019-05-10T12:17:00Z</dcterms:created>
  <dcterms:modified xsi:type="dcterms:W3CDTF">2024-01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303AE0320AC46BCAE2DA6AAE5584F</vt:lpwstr>
  </property>
  <property fmtid="{D5CDD505-2E9C-101B-9397-08002B2CF9AE}" pid="3" name="_dlc_DocIdItemGuid">
    <vt:lpwstr>2003a7de-88a6-43d8-b3b3-a16a4ef44be7</vt:lpwstr>
  </property>
  <property fmtid="{D5CDD505-2E9C-101B-9397-08002B2CF9AE}" pid="4" name="URL">
    <vt:lpwstr/>
  </property>
  <property fmtid="{D5CDD505-2E9C-101B-9397-08002B2CF9AE}" pid="5" name="Order">
    <vt:r8>249700</vt:r8>
  </property>
  <property fmtid="{D5CDD505-2E9C-101B-9397-08002B2CF9AE}" pid="6" name="MediaServiceImageTags">
    <vt:lpwstr/>
  </property>
</Properties>
</file>